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41D" w:rsidP="00646A98" w:rsidRDefault="0093041D" w14:paraId="401D6F8B" w14:textId="77777777">
      <w:pPr>
        <w:jc w:val="center"/>
        <w:rPr>
          <w:b/>
          <w:bCs/>
          <w:sz w:val="72"/>
          <w:szCs w:val="72"/>
        </w:rPr>
      </w:pPr>
    </w:p>
    <w:p w:rsidR="0093041D" w:rsidP="00646A98" w:rsidRDefault="0093041D" w14:paraId="585E9BBE" w14:textId="77777777">
      <w:pPr>
        <w:jc w:val="center"/>
        <w:rPr>
          <w:b/>
          <w:bCs/>
          <w:sz w:val="72"/>
          <w:szCs w:val="72"/>
        </w:rPr>
      </w:pPr>
    </w:p>
    <w:p w:rsidR="0093041D" w:rsidP="00646A98" w:rsidRDefault="0093041D" w14:paraId="7BF3A2DE" w14:textId="77777777">
      <w:pPr>
        <w:jc w:val="center"/>
        <w:rPr>
          <w:b/>
          <w:bCs/>
          <w:sz w:val="72"/>
          <w:szCs w:val="72"/>
        </w:rPr>
      </w:pPr>
    </w:p>
    <w:p w:rsidR="0093041D" w:rsidP="00646A98" w:rsidRDefault="0093041D" w14:paraId="65B97CCE" w14:textId="77777777">
      <w:pPr>
        <w:jc w:val="center"/>
        <w:rPr>
          <w:b/>
          <w:bCs/>
          <w:sz w:val="72"/>
          <w:szCs w:val="72"/>
        </w:rPr>
      </w:pPr>
    </w:p>
    <w:p w:rsidRPr="0093041D" w:rsidR="00646A98" w:rsidP="00646A98" w:rsidRDefault="00ED7CA3" w14:paraId="50FCE832" w14:textId="4CBC0FDD">
      <w:pPr>
        <w:jc w:val="center"/>
        <w:rPr>
          <w:b/>
          <w:bCs/>
          <w:sz w:val="72"/>
          <w:szCs w:val="72"/>
        </w:rPr>
      </w:pPr>
      <w:r w:rsidRPr="0093041D">
        <w:rPr>
          <w:b/>
          <w:bCs/>
          <w:sz w:val="72"/>
          <w:szCs w:val="72"/>
        </w:rPr>
        <w:t xml:space="preserve">Attachment </w:t>
      </w:r>
      <w:r w:rsidRPr="0093041D" w:rsidR="004E7DC9">
        <w:rPr>
          <w:b/>
          <w:bCs/>
          <w:sz w:val="72"/>
          <w:szCs w:val="72"/>
        </w:rPr>
        <w:t>C</w:t>
      </w:r>
    </w:p>
    <w:p w:rsidRPr="0093041D" w:rsidR="0093041D" w:rsidP="004E7DC9" w:rsidRDefault="004E7DC9" w14:paraId="4075081F" w14:textId="05364344">
      <w:pPr>
        <w:jc w:val="center"/>
        <w:rPr>
          <w:b/>
          <w:bCs/>
          <w:sz w:val="72"/>
          <w:szCs w:val="72"/>
        </w:rPr>
      </w:pPr>
      <w:r w:rsidRPr="0093041D">
        <w:rPr>
          <w:b/>
          <w:bCs/>
          <w:sz w:val="72"/>
          <w:szCs w:val="72"/>
        </w:rPr>
        <w:t>NTEWS Interview Protocol_Vocational Certificates</w:t>
      </w:r>
    </w:p>
    <w:p w:rsidR="0093041D" w:rsidRDefault="0093041D" w14:paraId="0DBF48AB" w14:textId="77777777">
      <w:pPr>
        <w:rPr>
          <w:b/>
          <w:bCs/>
        </w:rPr>
      </w:pPr>
      <w:r>
        <w:rPr>
          <w:b/>
          <w:bCs/>
        </w:rPr>
        <w:br w:type="page"/>
      </w:r>
    </w:p>
    <w:p w:rsidR="004E7DC9" w:rsidP="000832F4" w:rsidRDefault="004E7DC9" w14:paraId="6A464551" w14:textId="77777777">
      <w:pPr>
        <w:jc w:val="center"/>
      </w:pPr>
    </w:p>
    <w:p w:rsidR="00ED7CA3" w:rsidP="004E7DC9" w:rsidRDefault="005320DF" w14:paraId="05047A4E" w14:textId="770FBCC5">
      <w:pPr>
        <w:jc w:val="center"/>
      </w:pPr>
      <w:r>
        <w:t xml:space="preserve">NTEWS </w:t>
      </w:r>
      <w:r w:rsidR="009527E3">
        <w:t xml:space="preserve">Round 1 </w:t>
      </w:r>
      <w:r w:rsidR="00646A98">
        <w:t>Cognitive Interview Protocol</w:t>
      </w:r>
    </w:p>
    <w:p w:rsidR="00646A98" w:rsidP="000832F4" w:rsidRDefault="00ED7CA3" w14:paraId="5B1C0664" w14:textId="0A0D6140">
      <w:pPr>
        <w:jc w:val="center"/>
      </w:pPr>
      <w:r>
        <w:t>Vocational Certificates</w:t>
      </w:r>
    </w:p>
    <w:p w:rsidR="00646A98" w:rsidP="00646A98" w:rsidRDefault="00646A98" w14:paraId="5D2E00CB" w14:textId="77777777"/>
    <w:p w:rsidRPr="00ED7CA3" w:rsidR="00ED7CA3" w:rsidP="00646A98" w:rsidRDefault="00ED7CA3" w14:paraId="6699E7F5" w14:textId="0BD93C9F">
      <w:pPr>
        <w:rPr>
          <w:i/>
          <w:iCs/>
        </w:rPr>
      </w:pPr>
      <w:r w:rsidRPr="00ED7CA3">
        <w:rPr>
          <w:i/>
          <w:iCs/>
        </w:rPr>
        <w:t xml:space="preserve">NOTE: </w:t>
      </w:r>
      <w:r w:rsidR="00A6578C">
        <w:rPr>
          <w:i/>
          <w:iCs/>
        </w:rPr>
        <w:t>Use t</w:t>
      </w:r>
      <w:r>
        <w:rPr>
          <w:i/>
          <w:iCs/>
        </w:rPr>
        <w:t xml:space="preserve">his protocol for participants who indicated they had a vocational certificate at the time of recruitment, regardless of any other credentials they may have. </w:t>
      </w:r>
    </w:p>
    <w:p w:rsidR="00ED7CA3" w:rsidP="00646A98" w:rsidRDefault="00ED7CA3" w14:paraId="5FF29380" w14:textId="77777777">
      <w:pPr>
        <w:rPr>
          <w:b/>
          <w:bCs/>
        </w:rPr>
      </w:pPr>
    </w:p>
    <w:p w:rsidR="00646A98" w:rsidP="00646A98" w:rsidRDefault="00646A98" w14:paraId="48E15D1D" w14:textId="39648296">
      <w:pPr>
        <w:rPr>
          <w:b/>
          <w:bCs/>
        </w:rPr>
      </w:pPr>
      <w:r w:rsidRPr="102EDD08">
        <w:rPr>
          <w:b/>
          <w:bCs/>
        </w:rPr>
        <w:t>Research Questions:</w:t>
      </w:r>
    </w:p>
    <w:p w:rsidR="00646A98" w:rsidP="00DF25D5" w:rsidRDefault="00646A98" w14:paraId="08BDF48F" w14:textId="77777777">
      <w:pPr>
        <w:pStyle w:val="ListParagraph"/>
        <w:numPr>
          <w:ilvl w:val="0"/>
          <w:numId w:val="2"/>
        </w:numPr>
      </w:pPr>
      <w:r>
        <w:t>Do the credential questions accurately capture each type of credential?</w:t>
      </w:r>
    </w:p>
    <w:p w:rsidR="00646A98" w:rsidP="00DF25D5" w:rsidRDefault="00646A98" w14:paraId="7A5BCF50" w14:textId="77777777">
      <w:pPr>
        <w:pStyle w:val="ListParagraph"/>
        <w:numPr>
          <w:ilvl w:val="0"/>
          <w:numId w:val="2"/>
        </w:numPr>
      </w:pPr>
      <w:r>
        <w:t>Are respondents able to understand and answer the credential questions accurately as they are worded?</w:t>
      </w:r>
    </w:p>
    <w:p w:rsidR="00646A98" w:rsidP="00DF25D5" w:rsidRDefault="00646A98" w14:paraId="2F2D2733" w14:textId="66E5C116">
      <w:pPr>
        <w:pStyle w:val="ListParagraph"/>
        <w:numPr>
          <w:ilvl w:val="0"/>
          <w:numId w:val="2"/>
        </w:numPr>
      </w:pPr>
      <w:r>
        <w:t xml:space="preserve">Are respondents </w:t>
      </w:r>
      <w:r w:rsidR="00AF51F5">
        <w:t>able to understand and answer</w:t>
      </w:r>
      <w:r>
        <w:t xml:space="preserve"> all other questions accurately as they are worded?</w:t>
      </w:r>
    </w:p>
    <w:p w:rsidR="00646A98" w:rsidP="00DF25D5" w:rsidRDefault="00646A98" w14:paraId="7245A22C" w14:textId="553629C3">
      <w:pPr>
        <w:pStyle w:val="ListParagraph"/>
        <w:numPr>
          <w:ilvl w:val="0"/>
          <w:numId w:val="2"/>
        </w:numPr>
      </w:pPr>
      <w:r>
        <w:t>Are respondents able to follow the complex skip patterns in the questionnaire</w:t>
      </w:r>
      <w:r w:rsidR="00AF51F5">
        <w:t xml:space="preserve"> as if it </w:t>
      </w:r>
      <w:proofErr w:type="gramStart"/>
      <w:r w:rsidR="00AF51F5">
        <w:t>was</w:t>
      </w:r>
      <w:proofErr w:type="gramEnd"/>
      <w:r w:rsidR="00AF51F5">
        <w:t xml:space="preserve"> a </w:t>
      </w:r>
      <w:r w:rsidR="129FD5A3">
        <w:t>paper</w:t>
      </w:r>
      <w:r w:rsidR="00AA629C">
        <w:t>-and-pencil</w:t>
      </w:r>
      <w:r w:rsidR="00AF51F5">
        <w:t xml:space="preserve"> instrument</w:t>
      </w:r>
      <w:r>
        <w:t>?</w:t>
      </w:r>
    </w:p>
    <w:p w:rsidR="00646A98" w:rsidP="00DF25D5" w:rsidRDefault="00646A98" w14:paraId="746B593C" w14:textId="099E1FB7">
      <w:pPr>
        <w:pStyle w:val="ListParagraph"/>
        <w:numPr>
          <w:ilvl w:val="0"/>
          <w:numId w:val="2"/>
        </w:numPr>
      </w:pPr>
      <w:r>
        <w:t>How do respondents react to the ordering of the questions and the flow of the questionnaire?</w:t>
      </w:r>
    </w:p>
    <w:p w:rsidR="00646A98" w:rsidP="00646A98" w:rsidRDefault="00646A98" w14:paraId="554B3853" w14:textId="77777777">
      <w:pPr>
        <w:rPr>
          <w:b/>
          <w:bCs/>
        </w:rPr>
      </w:pPr>
    </w:p>
    <w:p w:rsidR="00646A98" w:rsidP="00646A98" w:rsidRDefault="00646A98" w14:paraId="41BCA6C9" w14:textId="77777777">
      <w:pPr>
        <w:rPr>
          <w:b/>
          <w:bCs/>
        </w:rPr>
      </w:pPr>
      <w:r>
        <w:rPr>
          <w:b/>
          <w:bCs/>
        </w:rPr>
        <w:t>Materials:</w:t>
      </w:r>
    </w:p>
    <w:p w:rsidR="00646A98" w:rsidP="00DF25D5" w:rsidRDefault="00646A98" w14:paraId="7D5756AA" w14:textId="486B7FC1">
      <w:pPr>
        <w:pStyle w:val="ListParagraph"/>
        <w:numPr>
          <w:ilvl w:val="0"/>
          <w:numId w:val="3"/>
        </w:numPr>
      </w:pPr>
      <w:r w:rsidRPr="008A5BE3">
        <w:t xml:space="preserve">Answers to recruitment </w:t>
      </w:r>
      <w:r>
        <w:t xml:space="preserve">credential </w:t>
      </w:r>
      <w:r w:rsidRPr="008A5BE3">
        <w:t xml:space="preserve">screening questionnaire </w:t>
      </w:r>
      <w:r w:rsidR="00D74494">
        <w:t>to verify educational attainment prior to beginning the interview</w:t>
      </w:r>
    </w:p>
    <w:p w:rsidR="00646A98" w:rsidP="00DF25D5" w:rsidRDefault="00646A98" w14:paraId="1AA4BC4F" w14:textId="77777777">
      <w:pPr>
        <w:pStyle w:val="ListParagraph"/>
        <w:numPr>
          <w:ilvl w:val="0"/>
          <w:numId w:val="3"/>
        </w:numPr>
      </w:pPr>
      <w:r>
        <w:t>Protocol</w:t>
      </w:r>
    </w:p>
    <w:p w:rsidRPr="008A5BE3" w:rsidR="00646A98" w:rsidP="00DF25D5" w:rsidRDefault="00646A98" w14:paraId="3CD8E29D" w14:textId="396DE809">
      <w:pPr>
        <w:pStyle w:val="ListParagraph"/>
        <w:numPr>
          <w:ilvl w:val="0"/>
          <w:numId w:val="3"/>
        </w:numPr>
      </w:pPr>
      <w:r>
        <w:t>Video-conferencing set-up</w:t>
      </w:r>
      <w:r w:rsidR="004D20F8">
        <w:t xml:space="preserve"> </w:t>
      </w:r>
    </w:p>
    <w:p w:rsidR="00646A98" w:rsidP="00646A98" w:rsidRDefault="00646A98" w14:paraId="677A788D" w14:textId="77777777"/>
    <w:p w:rsidR="003B554E" w:rsidP="003B554E" w:rsidRDefault="003B554E" w14:paraId="482B69D6" w14:textId="77777777">
      <w:r w:rsidRPr="000A49D6">
        <w:rPr>
          <w:b/>
          <w:bCs/>
        </w:rPr>
        <w:t>General Probing:</w:t>
      </w:r>
      <w:r>
        <w:t xml:space="preserve"> </w:t>
      </w:r>
    </w:p>
    <w:p w:rsidR="003B554E" w:rsidP="003B554E" w:rsidRDefault="003B554E" w14:paraId="44880FE8" w14:textId="65474D75">
      <w:r>
        <w:t>This protocol contains both retrospective and concurrent probes for the questions that ha</w:t>
      </w:r>
      <w:r w:rsidR="007804E2">
        <w:t xml:space="preserve">ve been </w:t>
      </w:r>
      <w:r>
        <w:t>identified as important to probe or that have been identified as potentially problematic prior to testing. Some questions not previously identified may prove to be problematic for respondent</w:t>
      </w:r>
      <w:r w:rsidR="007804E2">
        <w:t>s</w:t>
      </w:r>
      <w:r>
        <w:t xml:space="preserve"> during testing. In these instances, the interviewer will employ general probes to understand the problem and follow-up probes that are specific to the difficulty the interviewer has observed. </w:t>
      </w:r>
    </w:p>
    <w:p w:rsidR="003B554E" w:rsidP="003B554E" w:rsidRDefault="003B554E" w14:paraId="32D716F7" w14:textId="77777777"/>
    <w:p w:rsidRPr="000A49D6" w:rsidR="003B554E" w:rsidP="003B554E" w:rsidRDefault="003B554E" w14:paraId="0098D9DA" w14:textId="77777777">
      <w:r w:rsidRPr="000A49D6">
        <w:t>General Probes:</w:t>
      </w:r>
    </w:p>
    <w:p w:rsidR="003B554E" w:rsidP="00DF25D5" w:rsidRDefault="003B554E" w14:paraId="02EA24B0" w14:textId="77777777">
      <w:pPr>
        <w:pStyle w:val="ListParagraph"/>
        <w:numPr>
          <w:ilvl w:val="0"/>
          <w:numId w:val="1"/>
        </w:numPr>
      </w:pPr>
      <w:r w:rsidRPr="001A64EC">
        <w:t>In your own words, what do you think this question is asking?</w:t>
      </w:r>
    </w:p>
    <w:p w:rsidRPr="00577AB8" w:rsidR="003B554E" w:rsidP="00DF25D5" w:rsidRDefault="003B554E" w14:paraId="6B8E3905" w14:textId="77777777">
      <w:pPr>
        <w:pStyle w:val="ListParagraph"/>
        <w:numPr>
          <w:ilvl w:val="0"/>
          <w:numId w:val="1"/>
        </w:numPr>
      </w:pPr>
      <w:r>
        <w:t>If I were not here, how would you answer this question?</w:t>
      </w:r>
    </w:p>
    <w:p w:rsidRPr="001A64EC" w:rsidR="003B554E" w:rsidP="00DF25D5" w:rsidRDefault="003B554E" w14:paraId="4A2E6C49" w14:textId="77777777">
      <w:pPr>
        <w:pStyle w:val="ListParagraph"/>
        <w:numPr>
          <w:ilvl w:val="0"/>
          <w:numId w:val="1"/>
        </w:numPr>
      </w:pPr>
      <w:r w:rsidRPr="001A64EC">
        <w:t>You mentioned _______. Can you tell</w:t>
      </w:r>
      <w:r>
        <w:t xml:space="preserve"> </w:t>
      </w:r>
      <w:r w:rsidRPr="001A64EC">
        <w:t xml:space="preserve">me more about that? </w:t>
      </w:r>
    </w:p>
    <w:p w:rsidRPr="001A64EC" w:rsidR="003B554E" w:rsidP="00DF25D5" w:rsidRDefault="003B554E" w14:paraId="71FD1A96" w14:textId="77777777">
      <w:pPr>
        <w:pStyle w:val="ListParagraph"/>
        <w:numPr>
          <w:ilvl w:val="0"/>
          <w:numId w:val="1"/>
        </w:numPr>
      </w:pPr>
      <w:r w:rsidRPr="001A64EC">
        <w:t>How did you come up with your answer?</w:t>
      </w:r>
    </w:p>
    <w:p w:rsidR="003B554E" w:rsidP="00DF25D5" w:rsidRDefault="003B554E" w14:paraId="15F1E62E" w14:textId="77777777">
      <w:pPr>
        <w:pStyle w:val="ListParagraph"/>
        <w:numPr>
          <w:ilvl w:val="0"/>
          <w:numId w:val="1"/>
        </w:numPr>
      </w:pPr>
      <w:r w:rsidRPr="001A64EC">
        <w:t>What were you including in that answer?</w:t>
      </w:r>
      <w:r>
        <w:t xml:space="preserve"> What were you excluding?</w:t>
      </w:r>
    </w:p>
    <w:p w:rsidR="00B676E6" w:rsidP="00B676E6" w:rsidRDefault="00B676E6" w14:paraId="33EDFE28" w14:textId="29A9A9EE">
      <w:r>
        <w:t xml:space="preserve"> </w:t>
      </w:r>
    </w:p>
    <w:p w:rsidR="00646A98" w:rsidRDefault="00646A98" w14:paraId="64B1AE0B" w14:textId="77777777">
      <w:pPr>
        <w:rPr>
          <w:rFonts w:ascii="Calibri" w:hAnsi="Calibri" w:eastAsia="Calibri" w:cs="Times New Roman"/>
          <w:b/>
          <w:bCs/>
        </w:rPr>
      </w:pPr>
      <w:r>
        <w:rPr>
          <w:rFonts w:ascii="Calibri" w:hAnsi="Calibri" w:eastAsia="Calibri" w:cs="Times New Roman"/>
          <w:b/>
          <w:bCs/>
        </w:rPr>
        <w:br w:type="page"/>
      </w:r>
    </w:p>
    <w:p w:rsidR="00827E0A" w:rsidP="009E25A5" w:rsidRDefault="00E86201" w14:paraId="333562EB" w14:textId="6DB74BF7">
      <w:pPr>
        <w:rPr>
          <w:b/>
          <w:bCs/>
        </w:rPr>
      </w:pPr>
      <w:r>
        <w:rPr>
          <w:b/>
          <w:bCs/>
        </w:rPr>
        <w:lastRenderedPageBreak/>
        <w:t>EMPLOYMENT STATUS</w:t>
      </w:r>
      <w:r w:rsidR="008866F0">
        <w:rPr>
          <w:b/>
          <w:bCs/>
        </w:rPr>
        <w:t xml:space="preserve"> (Q1-Q5)</w:t>
      </w:r>
    </w:p>
    <w:p w:rsidR="00827E0A" w:rsidP="009E25A5" w:rsidRDefault="00827E0A" w14:paraId="7E075469" w14:textId="77777777"/>
    <w:p w:rsidRPr="00893933" w:rsidR="00267886" w:rsidP="00267886" w:rsidRDefault="00267886" w14:paraId="3D41052A" w14:textId="77777777">
      <w:pPr>
        <w:rPr>
          <w:b/>
          <w:bCs/>
          <w:u w:val="single"/>
        </w:rPr>
      </w:pPr>
      <w:r>
        <w:rPr>
          <w:b/>
          <w:bCs/>
          <w:u w:val="single"/>
        </w:rPr>
        <w:t xml:space="preserve">General </w:t>
      </w:r>
      <w:r w:rsidRPr="00893933">
        <w:rPr>
          <w:b/>
          <w:bCs/>
          <w:u w:val="single"/>
        </w:rPr>
        <w:t>Observations</w:t>
      </w:r>
      <w:r>
        <w:rPr>
          <w:b/>
          <w:bCs/>
          <w:u w:val="single"/>
        </w:rPr>
        <w:t xml:space="preserve"> and Probing</w:t>
      </w:r>
      <w:r w:rsidRPr="00893933">
        <w:rPr>
          <w:b/>
          <w:bCs/>
          <w:u w:val="single"/>
        </w:rPr>
        <w:t>:</w:t>
      </w:r>
    </w:p>
    <w:p w:rsidR="00267886" w:rsidP="00DF25D5" w:rsidRDefault="00267886" w14:paraId="026FEC36" w14:textId="3044E903">
      <w:pPr>
        <w:pStyle w:val="ListParagraph"/>
        <w:numPr>
          <w:ilvl w:val="0"/>
          <w:numId w:val="4"/>
        </w:numPr>
      </w:pPr>
      <w:r>
        <w:t>Note any problems with any questions/response options/response</w:t>
      </w:r>
      <w:r w:rsidR="00547D22">
        <w:t>.</w:t>
      </w:r>
      <w:r>
        <w:t xml:space="preserve"> </w:t>
      </w:r>
    </w:p>
    <w:p w:rsidR="00267886" w:rsidP="00DF25D5" w:rsidRDefault="00267886" w14:paraId="1AC57FD4" w14:textId="77777777">
      <w:pPr>
        <w:pStyle w:val="ListParagraph"/>
        <w:numPr>
          <w:ilvl w:val="0"/>
          <w:numId w:val="4"/>
        </w:numPr>
      </w:pPr>
      <w:r>
        <w:t>Note if respondents seem to read the examples. Are they helpful or problematic?</w:t>
      </w:r>
    </w:p>
    <w:p w:rsidR="00267886" w:rsidP="00DF25D5" w:rsidRDefault="00267886" w14:paraId="25C5A1F1" w14:textId="7237CC38">
      <w:pPr>
        <w:pStyle w:val="ListParagraph"/>
        <w:numPr>
          <w:ilvl w:val="0"/>
          <w:numId w:val="4"/>
        </w:numPr>
      </w:pPr>
      <w:r>
        <w:t>Note whether respondent</w:t>
      </w:r>
      <w:r w:rsidR="00905F73">
        <w:t>s</w:t>
      </w:r>
      <w:r>
        <w:t xml:space="preserve"> follow the skip pattern(s) </w:t>
      </w:r>
    </w:p>
    <w:p w:rsidR="00267886" w:rsidP="00DF25D5" w:rsidRDefault="00267886" w14:paraId="29E24E54" w14:textId="77777777">
      <w:pPr>
        <w:pStyle w:val="ListParagraph"/>
        <w:numPr>
          <w:ilvl w:val="0"/>
          <w:numId w:val="4"/>
        </w:numPr>
      </w:pPr>
      <w:r>
        <w:t xml:space="preserve">In general, probe these questions retrospectively, unless the respondent is stuck. </w:t>
      </w:r>
    </w:p>
    <w:p w:rsidR="00267886" w:rsidP="00DF25D5" w:rsidRDefault="00267886" w14:paraId="69E3B3B2" w14:textId="607D76AF">
      <w:pPr>
        <w:pStyle w:val="ListParagraph"/>
        <w:numPr>
          <w:ilvl w:val="0"/>
          <w:numId w:val="4"/>
        </w:numPr>
      </w:pPr>
      <w:r>
        <w:t xml:space="preserve">For questions without question-specific probes, probe only if </w:t>
      </w:r>
      <w:r w:rsidR="00B86EFE">
        <w:t>respondents</w:t>
      </w:r>
      <w:r>
        <w:t xml:space="preserve"> appear to have problems with these questions or the skip patterns. </w:t>
      </w:r>
    </w:p>
    <w:p w:rsidR="00267886" w:rsidP="00DF25D5" w:rsidRDefault="00267886" w14:paraId="5F71A2EE" w14:textId="77777777">
      <w:pPr>
        <w:pStyle w:val="ListParagraph"/>
        <w:numPr>
          <w:ilvl w:val="0"/>
          <w:numId w:val="4"/>
        </w:numPr>
      </w:pPr>
      <w:r>
        <w:t xml:space="preserve">Use general probes and any necessary follow-ups as needed. </w:t>
      </w:r>
    </w:p>
    <w:p w:rsidR="009E25A5" w:rsidP="009E25A5" w:rsidRDefault="009E25A5" w14:paraId="7B185048" w14:textId="77777777">
      <w:pPr>
        <w:pStyle w:val="ListParagraph"/>
      </w:pPr>
    </w:p>
    <w:p w:rsidR="00F84C65" w:rsidP="00D53CA3" w:rsidRDefault="00F84C65" w14:paraId="3552F4D1" w14:textId="4A86BD55">
      <w:pPr>
        <w:ind w:left="720"/>
      </w:pPr>
    </w:p>
    <w:p w:rsidRPr="001B41CF" w:rsidR="001624D1" w:rsidP="001624D1" w:rsidRDefault="00577AB8" w14:paraId="16CD2263" w14:textId="3B5BA7AD">
      <w:pPr>
        <w:rPr>
          <w:b/>
          <w:bCs/>
        </w:rPr>
      </w:pPr>
      <w:r>
        <w:rPr>
          <w:b/>
          <w:bCs/>
        </w:rPr>
        <w:br w:type="page"/>
      </w:r>
      <w:r w:rsidR="00E86201">
        <w:rPr>
          <w:b/>
          <w:bCs/>
        </w:rPr>
        <w:lastRenderedPageBreak/>
        <w:t>CURRENT EMPLOYMENT</w:t>
      </w:r>
      <w:r w:rsidR="008866F0">
        <w:rPr>
          <w:b/>
          <w:bCs/>
        </w:rPr>
        <w:t xml:space="preserve"> (Q6-Q22)</w:t>
      </w:r>
    </w:p>
    <w:p w:rsidR="00B676E6" w:rsidP="00B676E6" w:rsidRDefault="00B676E6" w14:paraId="7804A7A1" w14:textId="77777777"/>
    <w:p w:rsidRPr="00893933" w:rsidR="001624D1" w:rsidP="001624D1" w:rsidRDefault="001624D1" w14:paraId="3B624485" w14:textId="4ED32F66">
      <w:pPr>
        <w:rPr>
          <w:b/>
          <w:bCs/>
          <w:u w:val="single"/>
        </w:rPr>
      </w:pPr>
      <w:r>
        <w:rPr>
          <w:b/>
          <w:bCs/>
          <w:u w:val="single"/>
        </w:rPr>
        <w:t xml:space="preserve">General </w:t>
      </w:r>
      <w:r w:rsidRPr="00893933">
        <w:rPr>
          <w:b/>
          <w:bCs/>
          <w:u w:val="single"/>
        </w:rPr>
        <w:t>Observations</w:t>
      </w:r>
      <w:r w:rsidR="00006E7F">
        <w:rPr>
          <w:b/>
          <w:bCs/>
          <w:u w:val="single"/>
        </w:rPr>
        <w:t xml:space="preserve"> and Probing</w:t>
      </w:r>
      <w:r w:rsidRPr="00893933">
        <w:rPr>
          <w:b/>
          <w:bCs/>
          <w:u w:val="single"/>
        </w:rPr>
        <w:t>:</w:t>
      </w:r>
    </w:p>
    <w:p w:rsidR="001624D1" w:rsidP="00DF25D5" w:rsidRDefault="001624D1" w14:paraId="43EB74F6" w14:textId="2D44A8D5">
      <w:pPr>
        <w:pStyle w:val="ListParagraph"/>
        <w:numPr>
          <w:ilvl w:val="0"/>
          <w:numId w:val="4"/>
        </w:numPr>
      </w:pPr>
      <w:r>
        <w:t>Note any problems with any questions/response options/response</w:t>
      </w:r>
      <w:r w:rsidR="00547D22">
        <w:t>.</w:t>
      </w:r>
      <w:r>
        <w:t xml:space="preserve"> </w:t>
      </w:r>
    </w:p>
    <w:p w:rsidR="001624D1" w:rsidP="00DF25D5" w:rsidRDefault="001624D1" w14:paraId="3AF2E89E" w14:textId="77777777">
      <w:pPr>
        <w:pStyle w:val="ListParagraph"/>
        <w:numPr>
          <w:ilvl w:val="0"/>
          <w:numId w:val="4"/>
        </w:numPr>
      </w:pPr>
      <w:r>
        <w:t>Note if respondents seem to read the examples. Are they helpful or problematic?</w:t>
      </w:r>
    </w:p>
    <w:p w:rsidR="00006E7F" w:rsidP="00DF25D5" w:rsidRDefault="001624D1" w14:paraId="42DD995F" w14:textId="43CEDE6D">
      <w:pPr>
        <w:pStyle w:val="ListParagraph"/>
        <w:numPr>
          <w:ilvl w:val="0"/>
          <w:numId w:val="4"/>
        </w:numPr>
      </w:pPr>
      <w:r>
        <w:t>Note whether respondent</w:t>
      </w:r>
      <w:r w:rsidR="00905F73">
        <w:t xml:space="preserve">s </w:t>
      </w:r>
      <w:r>
        <w:t xml:space="preserve">follow the skip pattern(s) </w:t>
      </w:r>
    </w:p>
    <w:p w:rsidR="003A6428" w:rsidP="00DF25D5" w:rsidRDefault="003A6428" w14:paraId="46346D5E" w14:textId="76E178A0">
      <w:pPr>
        <w:pStyle w:val="ListParagraph"/>
        <w:numPr>
          <w:ilvl w:val="0"/>
          <w:numId w:val="4"/>
        </w:numPr>
      </w:pPr>
      <w:r>
        <w:t xml:space="preserve">In general, probe these questions retrospectively, unless the respondent is stuck. </w:t>
      </w:r>
    </w:p>
    <w:p w:rsidR="003A6428" w:rsidP="00DF25D5" w:rsidRDefault="003A6428" w14:paraId="64547D39" w14:textId="2FDD3D5D">
      <w:pPr>
        <w:pStyle w:val="ListParagraph"/>
        <w:numPr>
          <w:ilvl w:val="0"/>
          <w:numId w:val="4"/>
        </w:numPr>
      </w:pPr>
      <w:r>
        <w:t xml:space="preserve">For questions without question-specific probes, probe only if </w:t>
      </w:r>
      <w:r w:rsidR="00B86EFE">
        <w:t>respondents</w:t>
      </w:r>
      <w:r>
        <w:t xml:space="preserve"> appear to have problems with these questions or the skip patterns. </w:t>
      </w:r>
    </w:p>
    <w:p w:rsidR="003A6428" w:rsidP="00DF25D5" w:rsidRDefault="003A6428" w14:paraId="6B2037B2" w14:textId="13E35D1A">
      <w:pPr>
        <w:pStyle w:val="ListParagraph"/>
        <w:numPr>
          <w:ilvl w:val="0"/>
          <w:numId w:val="4"/>
        </w:numPr>
      </w:pPr>
      <w:r>
        <w:t xml:space="preserve">Use general probes and any necessary follow-ups as needed. </w:t>
      </w:r>
    </w:p>
    <w:p w:rsidR="001624D1" w:rsidP="001624D1" w:rsidRDefault="001624D1" w14:paraId="1B1FD4EB" w14:textId="77777777"/>
    <w:p w:rsidRPr="00893933" w:rsidR="001624D1" w:rsidP="001624D1" w:rsidRDefault="003A6428" w14:paraId="2F37FFEF" w14:textId="030C9A46">
      <w:pPr>
        <w:rPr>
          <w:b/>
          <w:bCs/>
          <w:u w:val="single"/>
        </w:rPr>
      </w:pPr>
      <w:r>
        <w:rPr>
          <w:b/>
          <w:bCs/>
          <w:u w:val="single"/>
        </w:rPr>
        <w:t>Question-</w:t>
      </w:r>
      <w:r w:rsidR="001624D1">
        <w:rPr>
          <w:b/>
          <w:bCs/>
          <w:u w:val="single"/>
        </w:rPr>
        <w:t>S</w:t>
      </w:r>
      <w:r w:rsidRPr="00893933" w:rsidR="001624D1">
        <w:rPr>
          <w:b/>
          <w:bCs/>
          <w:u w:val="single"/>
        </w:rPr>
        <w:t>pecific Observations</w:t>
      </w:r>
      <w:r w:rsidR="00006E7F">
        <w:rPr>
          <w:b/>
          <w:bCs/>
          <w:u w:val="single"/>
        </w:rPr>
        <w:t xml:space="preserve"> Q6 – Q12</w:t>
      </w:r>
      <w:r w:rsidRPr="00893933" w:rsidR="001624D1">
        <w:rPr>
          <w:b/>
          <w:bCs/>
          <w:u w:val="single"/>
        </w:rPr>
        <w:t>:</w:t>
      </w:r>
    </w:p>
    <w:p w:rsidR="001C5031" w:rsidP="00DF25D5" w:rsidRDefault="001624D1" w14:paraId="3EA82FF4" w14:textId="5FE9A9A4">
      <w:pPr>
        <w:pStyle w:val="ListParagraph"/>
        <w:numPr>
          <w:ilvl w:val="0"/>
          <w:numId w:val="5"/>
        </w:numPr>
      </w:pPr>
      <w:r>
        <w:t>Note how respondents with more than one job answer these questions:</w:t>
      </w:r>
    </w:p>
    <w:p w:rsidR="001624D1" w:rsidP="00DF25D5" w:rsidRDefault="001624D1" w14:paraId="5BB29953" w14:textId="03A2F05F">
      <w:pPr>
        <w:pStyle w:val="ListParagraph"/>
        <w:numPr>
          <w:ilvl w:val="1"/>
          <w:numId w:val="5"/>
        </w:numPr>
      </w:pPr>
      <w:r>
        <w:t>Note for later questions if respondents maintain focus on main job</w:t>
      </w:r>
    </w:p>
    <w:p w:rsidR="004368D5" w:rsidP="00DF25D5" w:rsidRDefault="004368D5" w14:paraId="1CEC30E3" w14:textId="02F1453E">
      <w:pPr>
        <w:pStyle w:val="ListParagraph"/>
        <w:numPr>
          <w:ilvl w:val="0"/>
          <w:numId w:val="5"/>
        </w:numPr>
      </w:pPr>
      <w:r>
        <w:t xml:space="preserve">Note if respondents have problems with the weeks and hours worked. </w:t>
      </w:r>
    </w:p>
    <w:p w:rsidR="00006E7F" w:rsidP="00006E7F" w:rsidRDefault="00006E7F" w14:paraId="18164692" w14:textId="77777777">
      <w:pPr>
        <w:rPr>
          <w:b/>
          <w:bCs/>
          <w:u w:val="single"/>
        </w:rPr>
      </w:pPr>
    </w:p>
    <w:p w:rsidRPr="00006E7F" w:rsidR="00006E7F" w:rsidP="00006E7F" w:rsidRDefault="00006E7F" w14:paraId="7CFA0435" w14:textId="083A4740">
      <w:pPr>
        <w:rPr>
          <w:b/>
          <w:bCs/>
          <w:u w:val="single"/>
        </w:rPr>
      </w:pPr>
      <w:r w:rsidRPr="00006E7F">
        <w:rPr>
          <w:b/>
          <w:bCs/>
          <w:u w:val="single"/>
        </w:rPr>
        <w:t>Question-Specific Observations Q</w:t>
      </w:r>
      <w:r>
        <w:rPr>
          <w:b/>
          <w:bCs/>
          <w:u w:val="single"/>
        </w:rPr>
        <w:t>13</w:t>
      </w:r>
      <w:r w:rsidRPr="00006E7F">
        <w:rPr>
          <w:b/>
          <w:bCs/>
          <w:u w:val="single"/>
        </w:rPr>
        <w:t xml:space="preserve"> – Q</w:t>
      </w:r>
      <w:r>
        <w:rPr>
          <w:b/>
          <w:bCs/>
          <w:u w:val="single"/>
        </w:rPr>
        <w:t>22</w:t>
      </w:r>
      <w:r w:rsidRPr="00006E7F">
        <w:rPr>
          <w:b/>
          <w:bCs/>
          <w:u w:val="single"/>
        </w:rPr>
        <w:t>:</w:t>
      </w:r>
    </w:p>
    <w:p w:rsidR="001624D1" w:rsidP="00DF25D5" w:rsidRDefault="001624D1" w14:paraId="6DB0DC11" w14:textId="2642240D">
      <w:pPr>
        <w:pStyle w:val="ListParagraph"/>
        <w:numPr>
          <w:ilvl w:val="0"/>
          <w:numId w:val="5"/>
        </w:numPr>
      </w:pPr>
      <w:r>
        <w:t>Note if respondents need to return to Q12 to remember their answer.</w:t>
      </w:r>
    </w:p>
    <w:p w:rsidR="001B41CF" w:rsidP="00DF25D5" w:rsidRDefault="001B41CF" w14:paraId="526DD326" w14:textId="2A273EE3">
      <w:pPr>
        <w:pStyle w:val="ListParagraph"/>
        <w:numPr>
          <w:ilvl w:val="0"/>
          <w:numId w:val="5"/>
        </w:numPr>
      </w:pPr>
      <w:r>
        <w:t>Note if respondent with more than one job seem to be switching their frame of reference.</w:t>
      </w:r>
    </w:p>
    <w:p w:rsidR="00006E7F" w:rsidP="00DF25D5" w:rsidRDefault="00006E7F" w14:paraId="3CBC4054" w14:textId="366B4362">
      <w:pPr>
        <w:pStyle w:val="ListParagraph"/>
        <w:numPr>
          <w:ilvl w:val="0"/>
          <w:numId w:val="5"/>
        </w:numPr>
      </w:pPr>
      <w:r>
        <w:t>Note how the self-employed answer these questions</w:t>
      </w:r>
    </w:p>
    <w:p w:rsidR="00827E0A" w:rsidP="00827E0A" w:rsidRDefault="00827E0A" w14:paraId="307F354E" w14:textId="77777777"/>
    <w:p w:rsidRPr="001624D1" w:rsidR="001624D1" w:rsidP="00827E0A" w:rsidRDefault="001624D1" w14:paraId="115E2E2B" w14:textId="77777777">
      <w:pPr>
        <w:rPr>
          <w:b/>
          <w:bCs/>
          <w:u w:val="single"/>
        </w:rPr>
      </w:pPr>
    </w:p>
    <w:p w:rsidRPr="00487E3D" w:rsidR="00B676E6" w:rsidP="00B676E6" w:rsidRDefault="001624D1" w14:paraId="020A5B88" w14:textId="40E0E41E">
      <w:pPr>
        <w:rPr>
          <w:b/>
          <w:bCs/>
          <w:u w:val="single"/>
        </w:rPr>
      </w:pPr>
      <w:r w:rsidRPr="00487E3D">
        <w:rPr>
          <w:b/>
          <w:bCs/>
          <w:u w:val="single"/>
        </w:rPr>
        <w:t>Q</w:t>
      </w:r>
      <w:r w:rsidRPr="00487E3D" w:rsidR="003A6428">
        <w:rPr>
          <w:b/>
          <w:bCs/>
          <w:u w:val="single"/>
        </w:rPr>
        <w:t xml:space="preserve">6 – Q12: </w:t>
      </w:r>
    </w:p>
    <w:p w:rsidR="00270923" w:rsidP="00270923" w:rsidRDefault="00270923" w14:paraId="311B2506" w14:textId="77777777">
      <w:pPr>
        <w:rPr>
          <w:b/>
          <w:bCs/>
          <w:u w:val="single"/>
        </w:rPr>
      </w:pPr>
    </w:p>
    <w:p w:rsidRPr="00270923" w:rsidR="00270923" w:rsidP="00DF25D5" w:rsidRDefault="00270923" w14:paraId="223A9C33" w14:textId="2132B883">
      <w:pPr>
        <w:pStyle w:val="ListParagraph"/>
        <w:numPr>
          <w:ilvl w:val="0"/>
          <w:numId w:val="8"/>
        </w:numPr>
      </w:pPr>
      <w:r w:rsidRPr="00270923">
        <w:t>If R has more than one job</w:t>
      </w:r>
      <w:r w:rsidR="00DB6606">
        <w:t xml:space="preserve"> (Q6</w:t>
      </w:r>
      <w:r w:rsidR="007C60E4">
        <w:t xml:space="preserve"> &gt; 1)</w:t>
      </w:r>
    </w:p>
    <w:p w:rsidR="00270923" w:rsidP="00DF25D5" w:rsidRDefault="00270923" w14:paraId="14C87C4E" w14:textId="61152BBE">
      <w:pPr>
        <w:pStyle w:val="ListParagraph"/>
        <w:numPr>
          <w:ilvl w:val="0"/>
          <w:numId w:val="6"/>
        </w:numPr>
      </w:pPr>
      <w:r>
        <w:t>You indicated you have ____ jobs. Tell me about those jobs. (What kind jobs, how many hours at each job, etc.)</w:t>
      </w:r>
    </w:p>
    <w:p w:rsidR="001C5031" w:rsidP="001C5031" w:rsidRDefault="001C5031" w14:paraId="61768DDB" w14:textId="77777777"/>
    <w:p w:rsidR="00270923" w:rsidP="001C5031" w:rsidRDefault="001C5031" w14:paraId="0A86BF4A" w14:textId="38106598">
      <w:pPr>
        <w:ind w:left="720"/>
      </w:pPr>
      <w:r>
        <w:t xml:space="preserve">Q7. </w:t>
      </w:r>
      <w:r w:rsidR="0093041D">
        <w:t xml:space="preserve">Worked </w:t>
      </w:r>
      <w:r>
        <w:t>35 Hours/week</w:t>
      </w:r>
    </w:p>
    <w:p w:rsidR="001C5031" w:rsidP="00DF25D5" w:rsidRDefault="001C5031" w14:paraId="4E02DEAC" w14:textId="268B77D1">
      <w:pPr>
        <w:pStyle w:val="ListParagraph"/>
        <w:numPr>
          <w:ilvl w:val="0"/>
          <w:numId w:val="10"/>
        </w:numPr>
      </w:pPr>
      <w:r>
        <w:t>In your own words, what did you think this question</w:t>
      </w:r>
      <w:r w:rsidR="008539B1">
        <w:t xml:space="preserve"> </w:t>
      </w:r>
      <w:r>
        <w:t xml:space="preserve">was asking? </w:t>
      </w:r>
    </w:p>
    <w:p w:rsidR="006C4915" w:rsidP="00DF25D5" w:rsidRDefault="001C5031" w14:paraId="1A2CFF6A" w14:textId="77777777">
      <w:pPr>
        <w:pStyle w:val="ListParagraph"/>
        <w:numPr>
          <w:ilvl w:val="0"/>
          <w:numId w:val="10"/>
        </w:numPr>
      </w:pPr>
      <w:r>
        <w:t xml:space="preserve">How did you come up with your answer? </w:t>
      </w:r>
    </w:p>
    <w:p w:rsidR="006C4915" w:rsidP="00DF25D5" w:rsidRDefault="006C4915" w14:paraId="556A567A" w14:textId="543CA2B9">
      <w:pPr>
        <w:pStyle w:val="ListParagraph"/>
        <w:numPr>
          <w:ilvl w:val="0"/>
          <w:numId w:val="10"/>
        </w:numPr>
      </w:pPr>
      <w:r>
        <w:t xml:space="preserve">(Probe any response </w:t>
      </w:r>
      <w:r w:rsidR="008539B1">
        <w:t xml:space="preserve">potential </w:t>
      </w:r>
      <w:r>
        <w:t>errors for Rs with more than one part</w:t>
      </w:r>
      <w:r w:rsidR="00905F73">
        <w:t>-</w:t>
      </w:r>
      <w:r>
        <w:t>time job.)</w:t>
      </w:r>
    </w:p>
    <w:p w:rsidR="00905F73" w:rsidP="00905F73" w:rsidRDefault="00905F73" w14:paraId="353B7C7B" w14:textId="4CA316FA">
      <w:pPr>
        <w:pStyle w:val="ListParagraph"/>
        <w:numPr>
          <w:ilvl w:val="0"/>
          <w:numId w:val="10"/>
        </w:numPr>
      </w:pPr>
      <w:r>
        <w:t>(Probe any other potential response errors or difficulties)</w:t>
      </w:r>
    </w:p>
    <w:p w:rsidR="003A6428" w:rsidP="003A6428" w:rsidRDefault="003A6428" w14:paraId="408C5AA0" w14:textId="77777777">
      <w:pPr>
        <w:ind w:left="720"/>
      </w:pPr>
    </w:p>
    <w:p w:rsidR="003A6428" w:rsidP="003A6428" w:rsidRDefault="003A6428" w14:paraId="5FFC8849" w14:textId="637D849D">
      <w:pPr>
        <w:ind w:left="720"/>
      </w:pPr>
      <w:r>
        <w:t>Q8. Work Every Week</w:t>
      </w:r>
    </w:p>
    <w:p w:rsidR="003A6428" w:rsidP="00DF25D5" w:rsidRDefault="003A6428" w14:paraId="1A3D9B5D" w14:textId="77777777">
      <w:pPr>
        <w:pStyle w:val="ListParagraph"/>
        <w:numPr>
          <w:ilvl w:val="0"/>
          <w:numId w:val="10"/>
        </w:numPr>
      </w:pPr>
      <w:r>
        <w:t xml:space="preserve">In your own words, what did you think this question was asking? </w:t>
      </w:r>
    </w:p>
    <w:p w:rsidR="003A6428" w:rsidP="00DF25D5" w:rsidRDefault="003A6428" w14:paraId="487E09CA" w14:textId="22BA4A2A">
      <w:pPr>
        <w:pStyle w:val="ListParagraph"/>
        <w:numPr>
          <w:ilvl w:val="0"/>
          <w:numId w:val="10"/>
        </w:numPr>
      </w:pPr>
      <w:r>
        <w:t xml:space="preserve">How did you come up with your answer? </w:t>
      </w:r>
    </w:p>
    <w:p w:rsidR="0000388E" w:rsidP="0000388E" w:rsidRDefault="0000388E" w14:paraId="5FBBF7BC" w14:textId="024893BB">
      <w:pPr>
        <w:pStyle w:val="ListParagraph"/>
        <w:numPr>
          <w:ilvl w:val="0"/>
          <w:numId w:val="10"/>
        </w:numPr>
      </w:pPr>
      <w:r>
        <w:t>(Probe any potential response errors or confusion about the instructions.)</w:t>
      </w:r>
    </w:p>
    <w:p w:rsidR="003A6428" w:rsidP="00DF25D5" w:rsidRDefault="003A6428" w14:paraId="02BAAE95" w14:textId="132129AE">
      <w:pPr>
        <w:pStyle w:val="ListParagraph"/>
        <w:numPr>
          <w:ilvl w:val="0"/>
          <w:numId w:val="10"/>
        </w:numPr>
      </w:pPr>
      <w:r>
        <w:t xml:space="preserve">(Probe any </w:t>
      </w:r>
      <w:r w:rsidR="0000388E">
        <w:t xml:space="preserve">other </w:t>
      </w:r>
      <w:r w:rsidR="00045305">
        <w:t xml:space="preserve">potential </w:t>
      </w:r>
      <w:r>
        <w:t>response errors</w:t>
      </w:r>
      <w:r w:rsidR="00045305">
        <w:t xml:space="preserve"> or difficulties</w:t>
      </w:r>
      <w:r>
        <w:t>)</w:t>
      </w:r>
    </w:p>
    <w:p w:rsidR="006C4915" w:rsidP="004368D5" w:rsidRDefault="006C4915" w14:paraId="4F4783A1" w14:textId="77777777">
      <w:pPr>
        <w:ind w:left="720"/>
      </w:pPr>
    </w:p>
    <w:p w:rsidR="00905F73" w:rsidRDefault="00905F73" w14:paraId="7298DAC3" w14:textId="77777777">
      <w:r>
        <w:br w:type="page"/>
      </w:r>
    </w:p>
    <w:p w:rsidR="00270923" w:rsidP="004368D5" w:rsidRDefault="006C4915" w14:paraId="5B5EDECA" w14:textId="12336E93">
      <w:pPr>
        <w:ind w:left="720"/>
      </w:pPr>
      <w:r>
        <w:lastRenderedPageBreak/>
        <w:t xml:space="preserve">Q10. </w:t>
      </w:r>
      <w:r w:rsidR="004368D5">
        <w:t>Hours Worked</w:t>
      </w:r>
    </w:p>
    <w:p w:rsidR="00905F73" w:rsidP="00905F73" w:rsidRDefault="00905F73" w14:paraId="3653F6FE" w14:textId="143409CB">
      <w:pPr>
        <w:pStyle w:val="ListParagraph"/>
        <w:numPr>
          <w:ilvl w:val="1"/>
          <w:numId w:val="6"/>
        </w:numPr>
      </w:pPr>
      <w:r w:rsidRPr="00270923">
        <w:t xml:space="preserve">In your own words, what do you think this question </w:t>
      </w:r>
      <w:r>
        <w:t>was</w:t>
      </w:r>
      <w:r w:rsidRPr="00270923">
        <w:t xml:space="preserve"> asking?</w:t>
      </w:r>
      <w:r>
        <w:t xml:space="preserve"> </w:t>
      </w:r>
    </w:p>
    <w:p w:rsidR="004368D5" w:rsidP="00DF25D5" w:rsidRDefault="004368D5" w14:paraId="28C02994" w14:textId="2AB6A6A8">
      <w:pPr>
        <w:pStyle w:val="ListParagraph"/>
        <w:numPr>
          <w:ilvl w:val="0"/>
          <w:numId w:val="9"/>
        </w:numPr>
      </w:pPr>
      <w:r>
        <w:t xml:space="preserve">How </w:t>
      </w:r>
      <w:r w:rsidR="001C5031">
        <w:t>did you come up with your answer?  (Find out how they added up the hours)</w:t>
      </w:r>
    </w:p>
    <w:p w:rsidR="00905F73" w:rsidP="00905F73" w:rsidRDefault="00905F73" w14:paraId="3C24540C" w14:textId="462B4F75">
      <w:pPr>
        <w:pStyle w:val="ListParagraph"/>
        <w:numPr>
          <w:ilvl w:val="0"/>
          <w:numId w:val="9"/>
        </w:numPr>
      </w:pPr>
      <w:r>
        <w:t>What were you thinking of when you were answering this question? (Make sure R is not reporting the clock hours they worked)</w:t>
      </w:r>
    </w:p>
    <w:p w:rsidR="00250510" w:rsidP="00250510" w:rsidRDefault="00250510" w14:paraId="20E05962" w14:textId="46782B1E">
      <w:pPr>
        <w:pStyle w:val="ListParagraph"/>
        <w:numPr>
          <w:ilvl w:val="0"/>
          <w:numId w:val="9"/>
        </w:numPr>
      </w:pPr>
      <w:r>
        <w:t>(Probe any potential response errors or difficulties)</w:t>
      </w:r>
    </w:p>
    <w:p w:rsidR="004F0A92" w:rsidP="004F0A92" w:rsidRDefault="004F0A92" w14:paraId="0B1AE56C" w14:textId="21E00EFE">
      <w:pPr>
        <w:pStyle w:val="ListParagraph"/>
        <w:ind w:left="1440"/>
      </w:pPr>
    </w:p>
    <w:p w:rsidR="001C5031" w:rsidP="00905F73" w:rsidRDefault="001C5031" w14:paraId="6F071DD9" w14:textId="5A25AEA1">
      <w:pPr>
        <w:ind w:left="720"/>
      </w:pPr>
      <w:r>
        <w:t>Q12. Main Job</w:t>
      </w:r>
    </w:p>
    <w:p w:rsidR="001C5031" w:rsidP="00DF25D5" w:rsidRDefault="001C5031" w14:paraId="498E40E2" w14:textId="24963DB4">
      <w:pPr>
        <w:pStyle w:val="ListParagraph"/>
        <w:numPr>
          <w:ilvl w:val="1"/>
          <w:numId w:val="7"/>
        </w:numPr>
      </w:pPr>
      <w:r w:rsidRPr="00270923">
        <w:t xml:space="preserve">In your own words, what do you think this question </w:t>
      </w:r>
      <w:r w:rsidR="00905F73">
        <w:t>was</w:t>
      </w:r>
      <w:r w:rsidRPr="00270923">
        <w:t xml:space="preserve"> asking?</w:t>
      </w:r>
      <w:r>
        <w:t xml:space="preserve"> </w:t>
      </w:r>
    </w:p>
    <w:p w:rsidRPr="00270923" w:rsidR="00516D99" w:rsidP="00DF25D5" w:rsidRDefault="00516D99" w14:paraId="32C9DEB6" w14:textId="313A4EC8">
      <w:pPr>
        <w:pStyle w:val="ListParagraph"/>
        <w:numPr>
          <w:ilvl w:val="1"/>
          <w:numId w:val="7"/>
        </w:numPr>
      </w:pPr>
      <w:r>
        <w:t>How did you come up with your answer?</w:t>
      </w:r>
      <w:r w:rsidRPr="004719ED" w:rsidR="004719ED">
        <w:t xml:space="preserve"> </w:t>
      </w:r>
      <w:r w:rsidR="004719ED">
        <w:t>(Find out how they determined what job they worked the most hours and how many hours they work at each job)</w:t>
      </w:r>
    </w:p>
    <w:p w:rsidRPr="00270923" w:rsidR="001C5031" w:rsidP="00DF25D5" w:rsidRDefault="001C5031" w14:paraId="715C0C05" w14:textId="72A93D4A">
      <w:pPr>
        <w:pStyle w:val="ListParagraph"/>
        <w:numPr>
          <w:ilvl w:val="1"/>
          <w:numId w:val="7"/>
        </w:numPr>
      </w:pPr>
      <w:r>
        <w:t xml:space="preserve">In your own words, what does </w:t>
      </w:r>
      <w:r w:rsidR="14F83EFA">
        <w:t>“</w:t>
      </w:r>
      <w:r>
        <w:t>main job” mean?</w:t>
      </w:r>
    </w:p>
    <w:p w:rsidR="004719ED" w:rsidP="004719ED" w:rsidRDefault="004719ED" w14:paraId="4EBCA9EE" w14:textId="12596EBE">
      <w:pPr>
        <w:pStyle w:val="ListParagraph"/>
        <w:numPr>
          <w:ilvl w:val="0"/>
          <w:numId w:val="14"/>
        </w:numPr>
      </w:pPr>
      <w:r>
        <w:t>(If R appears to have made an error in choosing the job worked the most hours) Did you notice th</w:t>
      </w:r>
      <w:r w:rsidR="00AA629C">
        <w:t>i</w:t>
      </w:r>
      <w:r>
        <w:t>s instruction</w:t>
      </w:r>
      <w:r w:rsidR="00AA629C">
        <w:t xml:space="preserve"> (point to instruction)</w:t>
      </w:r>
      <w:r>
        <w:t xml:space="preserve">? </w:t>
      </w:r>
    </w:p>
    <w:p w:rsidR="001C5031" w:rsidP="004719ED" w:rsidRDefault="004719ED" w14:paraId="7346078F" w14:textId="5304E32E">
      <w:pPr>
        <w:pStyle w:val="ListParagraph"/>
        <w:numPr>
          <w:ilvl w:val="1"/>
          <w:numId w:val="14"/>
        </w:numPr>
      </w:pPr>
      <w:r>
        <w:t>(If no) What changes, if any, could we make to the question to make it clearer?</w:t>
      </w:r>
    </w:p>
    <w:p w:rsidR="00053A0D" w:rsidP="00053A0D" w:rsidRDefault="00053A0D" w14:paraId="23BCF964" w14:textId="4F6BAD87">
      <w:pPr>
        <w:pStyle w:val="ListParagraph"/>
        <w:numPr>
          <w:ilvl w:val="1"/>
          <w:numId w:val="7"/>
        </w:numPr>
      </w:pPr>
      <w:r>
        <w:t xml:space="preserve">(Probe any </w:t>
      </w:r>
      <w:r w:rsidR="001557E7">
        <w:t xml:space="preserve">other </w:t>
      </w:r>
      <w:r>
        <w:t>potential response errors or difficulties)</w:t>
      </w:r>
    </w:p>
    <w:p w:rsidR="00270923" w:rsidP="00270923" w:rsidRDefault="00270923" w14:paraId="1B3963B7" w14:textId="3196779E"/>
    <w:p w:rsidR="00250510" w:rsidP="00270923" w:rsidRDefault="00250510" w14:paraId="7477ABC2" w14:textId="77777777"/>
    <w:p w:rsidRPr="008539B1" w:rsidR="008539B1" w:rsidP="00DF25D5" w:rsidRDefault="008539B1" w14:paraId="370F57EF" w14:textId="0BFA396E">
      <w:pPr>
        <w:pStyle w:val="ListParagraph"/>
        <w:numPr>
          <w:ilvl w:val="0"/>
          <w:numId w:val="11"/>
        </w:numPr>
        <w:rPr>
          <w:b/>
          <w:bCs/>
        </w:rPr>
      </w:pPr>
      <w:r w:rsidRPr="102EDD08">
        <w:rPr>
          <w:b/>
          <w:bCs/>
        </w:rPr>
        <w:t xml:space="preserve"> </w:t>
      </w:r>
      <w:r>
        <w:t xml:space="preserve">All other respondents </w:t>
      </w:r>
      <w:r w:rsidR="00DB6606">
        <w:t>(Q6=1)</w:t>
      </w:r>
    </w:p>
    <w:p w:rsidR="008539B1" w:rsidP="008539B1" w:rsidRDefault="008539B1" w14:paraId="463B7951" w14:textId="77777777">
      <w:pPr>
        <w:ind w:left="720"/>
      </w:pPr>
    </w:p>
    <w:p w:rsidR="008539B1" w:rsidP="008539B1" w:rsidRDefault="008539B1" w14:paraId="71E476B9" w14:textId="0DB79F9A">
      <w:pPr>
        <w:ind w:left="720"/>
      </w:pPr>
      <w:r>
        <w:t xml:space="preserve">Q7. </w:t>
      </w:r>
      <w:r w:rsidR="0093041D">
        <w:t xml:space="preserve">Worked </w:t>
      </w:r>
      <w:r>
        <w:t>35 Hours/week</w:t>
      </w:r>
    </w:p>
    <w:p w:rsidR="008539B1" w:rsidP="00DF25D5" w:rsidRDefault="008539B1" w14:paraId="64AB92D6" w14:textId="4F805ADA">
      <w:pPr>
        <w:pStyle w:val="ListParagraph"/>
        <w:numPr>
          <w:ilvl w:val="0"/>
          <w:numId w:val="10"/>
        </w:numPr>
      </w:pPr>
      <w:r>
        <w:t xml:space="preserve">In your own words, what did you think this question was asking? </w:t>
      </w:r>
    </w:p>
    <w:p w:rsidR="008539B1" w:rsidP="00DF25D5" w:rsidRDefault="008539B1" w14:paraId="252D10DB" w14:textId="77777777">
      <w:pPr>
        <w:pStyle w:val="ListParagraph"/>
        <w:numPr>
          <w:ilvl w:val="0"/>
          <w:numId w:val="10"/>
        </w:numPr>
      </w:pPr>
      <w:r>
        <w:t xml:space="preserve">How did you come up with your answer? </w:t>
      </w:r>
    </w:p>
    <w:p w:rsidR="008539B1" w:rsidP="00DF25D5" w:rsidRDefault="008539B1" w14:paraId="4CEC77BA" w14:textId="5EF238EB">
      <w:pPr>
        <w:pStyle w:val="ListParagraph"/>
        <w:numPr>
          <w:ilvl w:val="0"/>
          <w:numId w:val="10"/>
        </w:numPr>
      </w:pPr>
      <w:r>
        <w:t>(</w:t>
      </w:r>
      <w:r w:rsidR="00045305">
        <w:t xml:space="preserve">Probe any potential response errors or difficulties </w:t>
      </w:r>
      <w:r>
        <w:t>for Rs with part-time job/seasonal jobs.)</w:t>
      </w:r>
    </w:p>
    <w:p w:rsidR="003B2B34" w:rsidP="003B2B34" w:rsidRDefault="003B2B34" w14:paraId="0D7E8A68" w14:textId="307A3506">
      <w:pPr>
        <w:pStyle w:val="ListParagraph"/>
        <w:numPr>
          <w:ilvl w:val="0"/>
          <w:numId w:val="10"/>
        </w:numPr>
      </w:pPr>
      <w:r>
        <w:t>(Probe any other potential response errors or difficulties)</w:t>
      </w:r>
    </w:p>
    <w:p w:rsidR="00D0496B" w:rsidP="00D0496B" w:rsidRDefault="00D0496B" w14:paraId="4C68EB99" w14:textId="56980AB9"/>
    <w:p w:rsidR="00D0496B" w:rsidP="00D0496B" w:rsidRDefault="00D0496B" w14:paraId="30406BF7" w14:textId="77777777">
      <w:pPr>
        <w:ind w:left="720"/>
      </w:pPr>
      <w:r>
        <w:t>Q8. Work Every Week</w:t>
      </w:r>
    </w:p>
    <w:p w:rsidR="00D0496B" w:rsidP="00D0496B" w:rsidRDefault="00D0496B" w14:paraId="327AB23B" w14:textId="77777777">
      <w:pPr>
        <w:pStyle w:val="ListParagraph"/>
        <w:numPr>
          <w:ilvl w:val="0"/>
          <w:numId w:val="10"/>
        </w:numPr>
      </w:pPr>
      <w:r>
        <w:t xml:space="preserve">In your own words, what did you think this question was asking? </w:t>
      </w:r>
    </w:p>
    <w:p w:rsidR="00D0496B" w:rsidP="00D0496B" w:rsidRDefault="00D0496B" w14:paraId="2814508F" w14:textId="30F2E6F9">
      <w:pPr>
        <w:pStyle w:val="ListParagraph"/>
        <w:numPr>
          <w:ilvl w:val="0"/>
          <w:numId w:val="10"/>
        </w:numPr>
      </w:pPr>
      <w:r>
        <w:t xml:space="preserve">How did you come up with your answer? </w:t>
      </w:r>
    </w:p>
    <w:p w:rsidR="00D0496B" w:rsidP="00D0496B" w:rsidRDefault="00D0496B" w14:paraId="7193AF14" w14:textId="12E98048">
      <w:pPr>
        <w:pStyle w:val="ListParagraph"/>
        <w:numPr>
          <w:ilvl w:val="0"/>
          <w:numId w:val="10"/>
        </w:numPr>
      </w:pPr>
      <w:r>
        <w:t>(Probe any potential response errors or difficulties for Rs with part-time job/seasonal jobs.)</w:t>
      </w:r>
    </w:p>
    <w:p w:rsidR="0000388E" w:rsidP="0000388E" w:rsidRDefault="0000388E" w14:paraId="22EB03A1" w14:textId="1F290EE3">
      <w:pPr>
        <w:pStyle w:val="ListParagraph"/>
        <w:numPr>
          <w:ilvl w:val="0"/>
          <w:numId w:val="10"/>
        </w:numPr>
      </w:pPr>
      <w:r>
        <w:t>(Probe any potential response errors or confusion about the instructions.)</w:t>
      </w:r>
    </w:p>
    <w:p w:rsidR="00D0496B" w:rsidP="00D0496B" w:rsidRDefault="00D0496B" w14:paraId="2E635099" w14:textId="32A0F2ED">
      <w:pPr>
        <w:pStyle w:val="ListParagraph"/>
        <w:numPr>
          <w:ilvl w:val="0"/>
          <w:numId w:val="10"/>
        </w:numPr>
      </w:pPr>
      <w:r>
        <w:t>(Probe any other potential response errors or difficulties)</w:t>
      </w:r>
    </w:p>
    <w:p w:rsidR="003A6428" w:rsidP="003A6428" w:rsidRDefault="003A6428" w14:paraId="06975D92" w14:textId="77777777">
      <w:pPr>
        <w:rPr>
          <w:b/>
          <w:bCs/>
        </w:rPr>
      </w:pPr>
    </w:p>
    <w:p w:rsidR="00905F73" w:rsidP="00905F73" w:rsidRDefault="00905F73" w14:paraId="14A69950" w14:textId="1979F29A">
      <w:pPr>
        <w:ind w:left="720"/>
      </w:pPr>
      <w:r>
        <w:t>Q10. Hours Worked</w:t>
      </w:r>
    </w:p>
    <w:p w:rsidR="004F0A92" w:rsidP="004F0A92" w:rsidRDefault="004F0A92" w14:paraId="52D7B762" w14:textId="77777777">
      <w:pPr>
        <w:pStyle w:val="ListParagraph"/>
        <w:numPr>
          <w:ilvl w:val="1"/>
          <w:numId w:val="6"/>
        </w:numPr>
      </w:pPr>
      <w:r w:rsidRPr="00270923">
        <w:t xml:space="preserve">In your own words, what do you think this question </w:t>
      </w:r>
      <w:r>
        <w:t>was</w:t>
      </w:r>
      <w:r w:rsidRPr="00270923">
        <w:t xml:space="preserve"> asking?</w:t>
      </w:r>
      <w:r>
        <w:t xml:space="preserve"> </w:t>
      </w:r>
    </w:p>
    <w:p w:rsidR="004F0A92" w:rsidP="004F0A92" w:rsidRDefault="004F0A92" w14:paraId="38A30424" w14:textId="77777777">
      <w:pPr>
        <w:pStyle w:val="ListParagraph"/>
        <w:numPr>
          <w:ilvl w:val="0"/>
          <w:numId w:val="9"/>
        </w:numPr>
      </w:pPr>
      <w:r>
        <w:t>How did you come up with your answer?  (Find out how they added up the hours)</w:t>
      </w:r>
    </w:p>
    <w:p w:rsidR="004F0A92" w:rsidP="004F0A92" w:rsidRDefault="004F0A92" w14:paraId="60E2B53D" w14:textId="77777777">
      <w:pPr>
        <w:pStyle w:val="ListParagraph"/>
        <w:numPr>
          <w:ilvl w:val="0"/>
          <w:numId w:val="9"/>
        </w:numPr>
      </w:pPr>
      <w:r>
        <w:t>What were you thinking of when you were answering this question? (Make sure R is not reporting the clock hours they worked)</w:t>
      </w:r>
    </w:p>
    <w:p w:rsidR="004F0A92" w:rsidP="004F0A92" w:rsidRDefault="004F0A92" w14:paraId="744FCF08" w14:textId="77777777">
      <w:pPr>
        <w:pStyle w:val="ListParagraph"/>
        <w:numPr>
          <w:ilvl w:val="0"/>
          <w:numId w:val="9"/>
        </w:numPr>
      </w:pPr>
      <w:r>
        <w:t>(Probe any potential response errors or difficulties)</w:t>
      </w:r>
    </w:p>
    <w:p w:rsidR="003A6428" w:rsidP="003A6428" w:rsidRDefault="003A6428" w14:paraId="3A5E6ED6" w14:textId="77777777">
      <w:pPr>
        <w:ind w:left="720"/>
      </w:pPr>
    </w:p>
    <w:p w:rsidR="003A6428" w:rsidP="003A6428" w:rsidRDefault="003A6428" w14:paraId="30759F89" w14:textId="765CB5EA">
      <w:pPr>
        <w:ind w:left="720"/>
      </w:pPr>
      <w:r>
        <w:t>Q12. Main Job</w:t>
      </w:r>
    </w:p>
    <w:p w:rsidRPr="00270923" w:rsidR="003A6428" w:rsidP="00DF25D5" w:rsidRDefault="003A6428" w14:paraId="2B762270" w14:textId="7BC88EA3">
      <w:pPr>
        <w:pStyle w:val="ListParagraph"/>
        <w:numPr>
          <w:ilvl w:val="1"/>
          <w:numId w:val="7"/>
        </w:numPr>
      </w:pPr>
      <w:r w:rsidRPr="00270923">
        <w:t xml:space="preserve">In your own words, what do you think this question </w:t>
      </w:r>
      <w:r w:rsidR="00905F73">
        <w:t>was</w:t>
      </w:r>
      <w:r w:rsidRPr="00270923">
        <w:t xml:space="preserve"> asking?</w:t>
      </w:r>
      <w:r>
        <w:t xml:space="preserve"> </w:t>
      </w:r>
    </w:p>
    <w:p w:rsidR="003A6428" w:rsidP="00DF25D5" w:rsidRDefault="003A6428" w14:paraId="6E13EA17" w14:textId="5B630EBB">
      <w:pPr>
        <w:pStyle w:val="ListParagraph"/>
        <w:numPr>
          <w:ilvl w:val="1"/>
          <w:numId w:val="7"/>
        </w:numPr>
      </w:pPr>
      <w:r w:rsidRPr="00270923">
        <w:t>In your own words, what doe</w:t>
      </w:r>
      <w:r>
        <w:t>s</w:t>
      </w:r>
      <w:r w:rsidRPr="00270923">
        <w:t xml:space="preserve"> </w:t>
      </w:r>
      <w:r w:rsidR="00053A0D">
        <w:t>“</w:t>
      </w:r>
      <w:r w:rsidRPr="00270923">
        <w:t>main job” mean?</w:t>
      </w:r>
    </w:p>
    <w:p w:rsidRPr="00270923" w:rsidR="00FF7B47" w:rsidP="00FF7B47" w:rsidRDefault="00FF7B47" w14:paraId="336481F3" w14:textId="633E8784">
      <w:pPr>
        <w:pStyle w:val="ListParagraph"/>
        <w:numPr>
          <w:ilvl w:val="1"/>
          <w:numId w:val="7"/>
        </w:numPr>
      </w:pPr>
      <w:r>
        <w:lastRenderedPageBreak/>
        <w:t>(Probe any potential response errors or difficulties)</w:t>
      </w:r>
    </w:p>
    <w:p w:rsidR="003A6428" w:rsidP="003A6428" w:rsidRDefault="003A6428" w14:paraId="243411AC" w14:textId="77777777">
      <w:pPr>
        <w:ind w:left="720"/>
        <w:rPr>
          <w:b/>
          <w:bCs/>
          <w:u w:val="single"/>
        </w:rPr>
      </w:pPr>
    </w:p>
    <w:p w:rsidR="003A6428" w:rsidP="003A6428" w:rsidRDefault="003A6428" w14:paraId="3A7EBDD1" w14:textId="77777777">
      <w:pPr>
        <w:rPr>
          <w:b/>
          <w:bCs/>
          <w:u w:val="single"/>
        </w:rPr>
      </w:pPr>
    </w:p>
    <w:p w:rsidR="00006E7F" w:rsidP="003A6428" w:rsidRDefault="003A6428" w14:paraId="1E9391F8" w14:textId="284AE765">
      <w:pPr>
        <w:rPr>
          <w:b/>
          <w:bCs/>
          <w:u w:val="single"/>
        </w:rPr>
      </w:pPr>
      <w:r w:rsidRPr="001624D1">
        <w:rPr>
          <w:b/>
          <w:bCs/>
          <w:u w:val="single"/>
        </w:rPr>
        <w:t>Q</w:t>
      </w:r>
      <w:r>
        <w:rPr>
          <w:b/>
          <w:bCs/>
          <w:u w:val="single"/>
        </w:rPr>
        <w:t xml:space="preserve">13 – Q22: </w:t>
      </w:r>
    </w:p>
    <w:p w:rsidR="00006E7F" w:rsidP="003A6428" w:rsidRDefault="00006E7F" w14:paraId="5E8AD185" w14:textId="77777777">
      <w:pPr>
        <w:rPr>
          <w:b/>
          <w:bCs/>
          <w:u w:val="single"/>
        </w:rPr>
      </w:pPr>
    </w:p>
    <w:p w:rsidR="00006E7F" w:rsidP="00DF25D5" w:rsidRDefault="00006E7F" w14:paraId="08AF756B" w14:textId="7722818C">
      <w:pPr>
        <w:pStyle w:val="ListParagraph"/>
        <w:numPr>
          <w:ilvl w:val="0"/>
          <w:numId w:val="8"/>
        </w:numPr>
      </w:pPr>
      <w:r w:rsidRPr="00270923">
        <w:t xml:space="preserve">If </w:t>
      </w:r>
      <w:r>
        <w:t>R is self-employed</w:t>
      </w:r>
      <w:r w:rsidR="007C60E4">
        <w:t xml:space="preserve"> (Q16 = Yes)</w:t>
      </w:r>
    </w:p>
    <w:p w:rsidR="00006E7F" w:rsidP="00006E7F" w:rsidRDefault="00006E7F" w14:paraId="7FD3D2FA" w14:textId="3DB14ED9">
      <w:pPr>
        <w:ind w:left="360"/>
      </w:pPr>
    </w:p>
    <w:p w:rsidR="00006E7F" w:rsidP="006269F3" w:rsidRDefault="00006E7F" w14:paraId="562AC228" w14:textId="185FA15E">
      <w:pPr>
        <w:ind w:left="360" w:firstLine="360"/>
      </w:pPr>
      <w:r>
        <w:t xml:space="preserve">Q17. Type of </w:t>
      </w:r>
      <w:r w:rsidR="00905F73">
        <w:t>S</w:t>
      </w:r>
      <w:r>
        <w:t>elf-employment</w:t>
      </w:r>
    </w:p>
    <w:p w:rsidR="00006E7F" w:rsidP="00DF25D5" w:rsidRDefault="00006E7F" w14:paraId="4220E095" w14:textId="77777777">
      <w:pPr>
        <w:pStyle w:val="ListParagraph"/>
        <w:numPr>
          <w:ilvl w:val="0"/>
          <w:numId w:val="10"/>
        </w:numPr>
      </w:pPr>
      <w:r>
        <w:t xml:space="preserve">In your own words, what did you think this question was asking? </w:t>
      </w:r>
    </w:p>
    <w:p w:rsidR="00006E7F" w:rsidP="00DF25D5" w:rsidRDefault="00006E7F" w14:paraId="025481AF" w14:textId="77777777">
      <w:pPr>
        <w:pStyle w:val="ListParagraph"/>
        <w:numPr>
          <w:ilvl w:val="0"/>
          <w:numId w:val="10"/>
        </w:numPr>
      </w:pPr>
      <w:r>
        <w:t xml:space="preserve">How did you come up with your answer? </w:t>
      </w:r>
    </w:p>
    <w:p w:rsidR="00006E7F" w:rsidP="00DF25D5" w:rsidRDefault="00006E7F" w14:paraId="7EFFC9F9" w14:textId="5B0BB0A7">
      <w:pPr>
        <w:pStyle w:val="ListParagraph"/>
        <w:numPr>
          <w:ilvl w:val="0"/>
          <w:numId w:val="10"/>
        </w:numPr>
      </w:pPr>
      <w:r>
        <w:t xml:space="preserve">(Probe any </w:t>
      </w:r>
      <w:r w:rsidR="00045305">
        <w:t xml:space="preserve">potential </w:t>
      </w:r>
      <w:r>
        <w:t>response errors or difficulties)</w:t>
      </w:r>
    </w:p>
    <w:p w:rsidR="00006E7F" w:rsidP="00006E7F" w:rsidRDefault="00006E7F" w14:paraId="36A0B9F8" w14:textId="77777777">
      <w:pPr>
        <w:ind w:firstLine="360"/>
      </w:pPr>
    </w:p>
    <w:p w:rsidR="00006E7F" w:rsidP="006269F3" w:rsidRDefault="00006E7F" w14:paraId="676E9938" w14:textId="3E2DA433">
      <w:pPr>
        <w:ind w:firstLine="720"/>
      </w:pPr>
      <w:r>
        <w:t>Q2</w:t>
      </w:r>
      <w:r w:rsidR="0024768D">
        <w:t>1</w:t>
      </w:r>
      <w:r>
        <w:t>. 2-digit NAICS</w:t>
      </w:r>
    </w:p>
    <w:p w:rsidR="00006E7F" w:rsidP="00DF25D5" w:rsidRDefault="00006E7F" w14:paraId="07323A87" w14:textId="77777777">
      <w:pPr>
        <w:pStyle w:val="ListParagraph"/>
        <w:numPr>
          <w:ilvl w:val="0"/>
          <w:numId w:val="10"/>
        </w:numPr>
      </w:pPr>
      <w:r>
        <w:t xml:space="preserve">In your own words, what did you think this question was asking? </w:t>
      </w:r>
    </w:p>
    <w:p w:rsidR="00006E7F" w:rsidP="00DF25D5" w:rsidRDefault="00006E7F" w14:paraId="2CFC0085" w14:textId="77777777">
      <w:pPr>
        <w:pStyle w:val="ListParagraph"/>
        <w:numPr>
          <w:ilvl w:val="0"/>
          <w:numId w:val="10"/>
        </w:numPr>
      </w:pPr>
      <w:r>
        <w:t xml:space="preserve">How did you come up with your answer? </w:t>
      </w:r>
    </w:p>
    <w:p w:rsidR="00006E7F" w:rsidP="00053A0D" w:rsidRDefault="00006E7F" w14:paraId="28F7B67F" w14:textId="2543B475">
      <w:pPr>
        <w:pStyle w:val="ListParagraph"/>
        <w:numPr>
          <w:ilvl w:val="0"/>
          <w:numId w:val="10"/>
        </w:numPr>
      </w:pPr>
      <w:r>
        <w:t xml:space="preserve">(Probe any </w:t>
      </w:r>
      <w:r w:rsidR="00045305">
        <w:t xml:space="preserve">potential </w:t>
      </w:r>
      <w:r>
        <w:t>response errors or difficulties)</w:t>
      </w:r>
    </w:p>
    <w:p w:rsidR="00053A0D" w:rsidP="00053A0D" w:rsidRDefault="00053A0D" w14:paraId="316EA633" w14:textId="6AC3A451"/>
    <w:p w:rsidRPr="00053A0D" w:rsidR="00053A0D" w:rsidP="00053A0D" w:rsidRDefault="00053A0D" w14:paraId="6E83A664" w14:textId="77777777"/>
    <w:p w:rsidR="00006E7F" w:rsidP="00DF25D5" w:rsidRDefault="00006E7F" w14:paraId="1070DC6A" w14:textId="5FC51448">
      <w:pPr>
        <w:pStyle w:val="ListParagraph"/>
        <w:numPr>
          <w:ilvl w:val="0"/>
          <w:numId w:val="8"/>
        </w:numPr>
      </w:pPr>
      <w:r>
        <w:t>All other respondents</w:t>
      </w:r>
      <w:r w:rsidR="007C60E4">
        <w:t xml:space="preserve"> (Q16 = No)</w:t>
      </w:r>
    </w:p>
    <w:p w:rsidR="00006E7F" w:rsidP="00006E7F" w:rsidRDefault="00006E7F" w14:paraId="54C47CD0" w14:textId="77777777">
      <w:pPr>
        <w:ind w:left="360"/>
      </w:pPr>
    </w:p>
    <w:p w:rsidR="0005104E" w:rsidP="0005104E" w:rsidRDefault="0005104E" w14:paraId="7C4DD3F9" w14:textId="4888C6BB">
      <w:pPr>
        <w:ind w:left="360" w:firstLine="360"/>
      </w:pPr>
      <w:r>
        <w:t xml:space="preserve">Q19. Type of </w:t>
      </w:r>
      <w:r w:rsidR="00905F73">
        <w:t>E</w:t>
      </w:r>
      <w:r>
        <w:t>mployer</w:t>
      </w:r>
    </w:p>
    <w:p w:rsidR="0005104E" w:rsidP="00DF25D5" w:rsidRDefault="0005104E" w14:paraId="50C9E779" w14:textId="77777777">
      <w:pPr>
        <w:pStyle w:val="ListParagraph"/>
        <w:numPr>
          <w:ilvl w:val="0"/>
          <w:numId w:val="10"/>
        </w:numPr>
      </w:pPr>
      <w:r>
        <w:t xml:space="preserve">In your own words, what did you think this question was asking? </w:t>
      </w:r>
    </w:p>
    <w:p w:rsidR="0005104E" w:rsidP="00DF25D5" w:rsidRDefault="0005104E" w14:paraId="6CC1FC13" w14:textId="77777777">
      <w:pPr>
        <w:pStyle w:val="ListParagraph"/>
        <w:numPr>
          <w:ilvl w:val="0"/>
          <w:numId w:val="10"/>
        </w:numPr>
      </w:pPr>
      <w:r>
        <w:t xml:space="preserve">How did you come up with your answer? </w:t>
      </w:r>
    </w:p>
    <w:p w:rsidR="0005104E" w:rsidP="00DF25D5" w:rsidRDefault="0005104E" w14:paraId="68F04D0D" w14:textId="77777777">
      <w:pPr>
        <w:pStyle w:val="ListParagraph"/>
        <w:numPr>
          <w:ilvl w:val="0"/>
          <w:numId w:val="10"/>
        </w:numPr>
      </w:pPr>
      <w:r>
        <w:t>(Probe any potential response errors or difficulties)</w:t>
      </w:r>
    </w:p>
    <w:p w:rsidR="00006E7F" w:rsidP="00006E7F" w:rsidRDefault="00006E7F" w14:paraId="3245598D" w14:textId="77777777">
      <w:pPr>
        <w:ind w:firstLine="360"/>
      </w:pPr>
    </w:p>
    <w:p w:rsidR="00006E7F" w:rsidP="006269F3" w:rsidRDefault="00006E7F" w14:paraId="5E454351" w14:textId="5BF99404">
      <w:pPr>
        <w:ind w:firstLine="720"/>
      </w:pPr>
      <w:r>
        <w:t>Q2</w:t>
      </w:r>
      <w:r w:rsidR="0024768D">
        <w:t>1</w:t>
      </w:r>
      <w:r>
        <w:t>. 2-digit NAICS</w:t>
      </w:r>
    </w:p>
    <w:p w:rsidR="00006E7F" w:rsidP="00DF25D5" w:rsidRDefault="00006E7F" w14:paraId="22345012" w14:textId="77777777">
      <w:pPr>
        <w:pStyle w:val="ListParagraph"/>
        <w:numPr>
          <w:ilvl w:val="0"/>
          <w:numId w:val="10"/>
        </w:numPr>
      </w:pPr>
      <w:r>
        <w:t xml:space="preserve">In your own words, what did you think this question was asking? </w:t>
      </w:r>
    </w:p>
    <w:p w:rsidR="00006E7F" w:rsidP="00DF25D5" w:rsidRDefault="00006E7F" w14:paraId="4BF08D9E" w14:textId="77777777">
      <w:pPr>
        <w:pStyle w:val="ListParagraph"/>
        <w:numPr>
          <w:ilvl w:val="0"/>
          <w:numId w:val="10"/>
        </w:numPr>
      </w:pPr>
      <w:r>
        <w:t xml:space="preserve">How did you come up with your answer? </w:t>
      </w:r>
    </w:p>
    <w:p w:rsidR="00045305" w:rsidP="00DF25D5" w:rsidRDefault="00045305" w14:paraId="3710F723" w14:textId="77777777">
      <w:pPr>
        <w:pStyle w:val="ListParagraph"/>
        <w:numPr>
          <w:ilvl w:val="0"/>
          <w:numId w:val="10"/>
        </w:numPr>
      </w:pPr>
      <w:r>
        <w:t>(Probe any potential response errors or difficulties)</w:t>
      </w:r>
    </w:p>
    <w:p w:rsidRPr="00006E7F" w:rsidR="00F84A5E" w:rsidP="003A6428" w:rsidRDefault="00F84A5E" w14:paraId="6266120C" w14:textId="74593D5A">
      <w:pPr>
        <w:rPr>
          <w:b/>
          <w:bCs/>
          <w:u w:val="single"/>
        </w:rPr>
      </w:pPr>
      <w:r w:rsidRPr="003A6428">
        <w:rPr>
          <w:b/>
          <w:bCs/>
        </w:rPr>
        <w:br w:type="page"/>
      </w:r>
    </w:p>
    <w:p w:rsidRPr="00045305" w:rsidR="00B676E6" w:rsidP="00045305" w:rsidRDefault="00676949" w14:paraId="58C63B8E" w14:textId="1E7DEEB2">
      <w:r>
        <w:rPr>
          <w:b/>
          <w:bCs/>
        </w:rPr>
        <w:lastRenderedPageBreak/>
        <w:t>LICENSE</w:t>
      </w:r>
      <w:r w:rsidR="00045305">
        <w:rPr>
          <w:b/>
          <w:bCs/>
        </w:rPr>
        <w:t>S FOR WORK</w:t>
      </w:r>
      <w:r w:rsidR="008866F0">
        <w:rPr>
          <w:b/>
          <w:bCs/>
        </w:rPr>
        <w:t xml:space="preserve"> (Q23-Q3</w:t>
      </w:r>
      <w:r w:rsidR="001F009D">
        <w:rPr>
          <w:b/>
          <w:bCs/>
        </w:rPr>
        <w:t>6</w:t>
      </w:r>
      <w:r w:rsidR="008866F0">
        <w:rPr>
          <w:b/>
          <w:bCs/>
        </w:rPr>
        <w:t>)</w:t>
      </w:r>
    </w:p>
    <w:p w:rsidR="00B676E6" w:rsidP="00B676E6" w:rsidRDefault="00B676E6" w14:paraId="581B3CC6" w14:textId="77777777"/>
    <w:p w:rsidRPr="00893933" w:rsidR="00045305" w:rsidP="00045305" w:rsidRDefault="00045305" w14:paraId="5759B9EF" w14:textId="77777777">
      <w:pPr>
        <w:rPr>
          <w:b/>
          <w:bCs/>
          <w:u w:val="single"/>
        </w:rPr>
      </w:pPr>
      <w:r>
        <w:rPr>
          <w:b/>
          <w:bCs/>
          <w:u w:val="single"/>
        </w:rPr>
        <w:t xml:space="preserve">General </w:t>
      </w:r>
      <w:r w:rsidRPr="00893933">
        <w:rPr>
          <w:b/>
          <w:bCs/>
          <w:u w:val="single"/>
        </w:rPr>
        <w:t>Observations</w:t>
      </w:r>
      <w:r>
        <w:rPr>
          <w:b/>
          <w:bCs/>
          <w:u w:val="single"/>
        </w:rPr>
        <w:t xml:space="preserve"> and Probing</w:t>
      </w:r>
      <w:r w:rsidRPr="00893933">
        <w:rPr>
          <w:b/>
          <w:bCs/>
          <w:u w:val="single"/>
        </w:rPr>
        <w:t>:</w:t>
      </w:r>
    </w:p>
    <w:p w:rsidR="00045305" w:rsidP="00DF25D5" w:rsidRDefault="00045305" w14:paraId="283EE07D" w14:textId="5EABE1D1">
      <w:pPr>
        <w:pStyle w:val="ListParagraph"/>
        <w:numPr>
          <w:ilvl w:val="0"/>
          <w:numId w:val="4"/>
        </w:numPr>
      </w:pPr>
      <w:r>
        <w:t xml:space="preserve">Note any problems with any questions/response options/response </w:t>
      </w:r>
    </w:p>
    <w:p w:rsidR="00045305" w:rsidP="00DF25D5" w:rsidRDefault="00045305" w14:paraId="0F36ED03" w14:textId="77777777">
      <w:pPr>
        <w:pStyle w:val="ListParagraph"/>
        <w:numPr>
          <w:ilvl w:val="0"/>
          <w:numId w:val="4"/>
        </w:numPr>
      </w:pPr>
      <w:r>
        <w:t>Note if respondents seem to read the examples. Are they helpful or problematic?</w:t>
      </w:r>
    </w:p>
    <w:p w:rsidR="00045305" w:rsidP="00DF25D5" w:rsidRDefault="00045305" w14:paraId="492F3826" w14:textId="3D2EB47C">
      <w:pPr>
        <w:pStyle w:val="ListParagraph"/>
        <w:numPr>
          <w:ilvl w:val="0"/>
          <w:numId w:val="4"/>
        </w:numPr>
      </w:pPr>
      <w:r>
        <w:t>Note whether respondent</w:t>
      </w:r>
      <w:r w:rsidR="00905F73">
        <w:t>s</w:t>
      </w:r>
      <w:r>
        <w:t xml:space="preserve"> follow the skip pattern(s) </w:t>
      </w:r>
    </w:p>
    <w:p w:rsidR="00045305" w:rsidP="00DF25D5" w:rsidRDefault="00045305" w14:paraId="3389DC27" w14:textId="77777777">
      <w:pPr>
        <w:pStyle w:val="ListParagraph"/>
        <w:numPr>
          <w:ilvl w:val="0"/>
          <w:numId w:val="4"/>
        </w:numPr>
      </w:pPr>
      <w:r>
        <w:t xml:space="preserve">In general, probe these questions retrospectively, unless the respondent is stuck. </w:t>
      </w:r>
    </w:p>
    <w:p w:rsidR="00045305" w:rsidP="00DF25D5" w:rsidRDefault="00045305" w14:paraId="4ACF8F8C" w14:textId="5587E2D0">
      <w:pPr>
        <w:pStyle w:val="ListParagraph"/>
        <w:numPr>
          <w:ilvl w:val="0"/>
          <w:numId w:val="4"/>
        </w:numPr>
      </w:pPr>
      <w:r>
        <w:t xml:space="preserve">For questions without question-specific probes, probe only if </w:t>
      </w:r>
      <w:r w:rsidR="00E32193">
        <w:t xml:space="preserve">respondents </w:t>
      </w:r>
      <w:r>
        <w:t>appear</w:t>
      </w:r>
      <w:r w:rsidR="00E32193">
        <w:t xml:space="preserve"> </w:t>
      </w:r>
      <w:r>
        <w:t xml:space="preserve">to have problems with these questions or the skip patterns. </w:t>
      </w:r>
    </w:p>
    <w:p w:rsidR="00045305" w:rsidP="00DF25D5" w:rsidRDefault="00045305" w14:paraId="17C2BD5C" w14:textId="77777777">
      <w:pPr>
        <w:pStyle w:val="ListParagraph"/>
        <w:numPr>
          <w:ilvl w:val="0"/>
          <w:numId w:val="4"/>
        </w:numPr>
      </w:pPr>
      <w:r>
        <w:t xml:space="preserve">Use general probes and any necessary follow-ups as needed. </w:t>
      </w:r>
    </w:p>
    <w:p w:rsidR="00045305" w:rsidP="00045305" w:rsidRDefault="00045305" w14:paraId="24E7418C" w14:textId="77777777"/>
    <w:p w:rsidR="00045305" w:rsidP="00045305" w:rsidRDefault="00045305" w14:paraId="56CA6A81" w14:textId="500A28A6">
      <w:pPr>
        <w:rPr>
          <w:b/>
          <w:bCs/>
          <w:u w:val="single"/>
        </w:rPr>
      </w:pPr>
      <w:r>
        <w:rPr>
          <w:b/>
          <w:bCs/>
          <w:u w:val="single"/>
        </w:rPr>
        <w:t>Question-S</w:t>
      </w:r>
      <w:r w:rsidRPr="00893933">
        <w:rPr>
          <w:b/>
          <w:bCs/>
          <w:u w:val="single"/>
        </w:rPr>
        <w:t>pecific Observations</w:t>
      </w:r>
      <w:r>
        <w:rPr>
          <w:b/>
          <w:bCs/>
          <w:u w:val="single"/>
        </w:rPr>
        <w:t xml:space="preserve"> Q23 – Q3</w:t>
      </w:r>
      <w:r w:rsidR="001F009D">
        <w:rPr>
          <w:b/>
          <w:bCs/>
          <w:u w:val="single"/>
        </w:rPr>
        <w:t>6</w:t>
      </w:r>
      <w:r w:rsidRPr="00893933">
        <w:rPr>
          <w:b/>
          <w:bCs/>
          <w:u w:val="single"/>
        </w:rPr>
        <w:t>:</w:t>
      </w:r>
    </w:p>
    <w:p w:rsidRPr="00286074" w:rsidR="00D937A7" w:rsidP="00DF25D5" w:rsidRDefault="00D937A7" w14:paraId="0BF189CE" w14:textId="5C672357">
      <w:pPr>
        <w:pStyle w:val="ListParagraph"/>
        <w:numPr>
          <w:ilvl w:val="0"/>
          <w:numId w:val="13"/>
        </w:numPr>
        <w:rPr>
          <w:b/>
          <w:bCs/>
          <w:u w:val="single"/>
        </w:rPr>
      </w:pPr>
      <w:r>
        <w:t xml:space="preserve">Note how </w:t>
      </w:r>
      <w:r w:rsidR="004F0A92">
        <w:t>respondents</w:t>
      </w:r>
      <w:r>
        <w:t xml:space="preserve"> respond</w:t>
      </w:r>
      <w:r w:rsidR="004F0A92">
        <w:t xml:space="preserve"> </w:t>
      </w:r>
      <w:r>
        <w:t xml:space="preserve">to probes about </w:t>
      </w:r>
      <w:r w:rsidR="00676949">
        <w:t>license</w:t>
      </w:r>
      <w:r w:rsidR="001B41CF">
        <w:t>s</w:t>
      </w:r>
      <w:r>
        <w:t xml:space="preserve">. This information may be needed in the case of response errors/confusion between </w:t>
      </w:r>
      <w:r w:rsidR="00676949">
        <w:t>license</w:t>
      </w:r>
      <w:r>
        <w:t xml:space="preserve">s and </w:t>
      </w:r>
      <w:r w:rsidR="00676949">
        <w:t>certifications</w:t>
      </w:r>
      <w:r>
        <w:t xml:space="preserve">. </w:t>
      </w:r>
    </w:p>
    <w:p w:rsidR="00286074" w:rsidP="00DF25D5" w:rsidRDefault="00286074" w14:paraId="4DCECF0B" w14:textId="5F950649">
      <w:pPr>
        <w:pStyle w:val="ListParagraph"/>
        <w:numPr>
          <w:ilvl w:val="0"/>
          <w:numId w:val="13"/>
        </w:numPr>
      </w:pPr>
      <w:r>
        <w:t xml:space="preserve">Note if respondents need to return to Q12 </w:t>
      </w:r>
      <w:r w:rsidR="00DA17A1">
        <w:t xml:space="preserve">or Q26 </w:t>
      </w:r>
      <w:r>
        <w:t>to remember their answer</w:t>
      </w:r>
      <w:r w:rsidR="00DA17A1">
        <w:t>s</w:t>
      </w:r>
      <w:r>
        <w:t>.</w:t>
      </w:r>
    </w:p>
    <w:p w:rsidR="00286074" w:rsidP="00DF25D5" w:rsidRDefault="00286074" w14:paraId="11E9C678" w14:textId="34C658FF">
      <w:pPr>
        <w:pStyle w:val="ListParagraph"/>
        <w:numPr>
          <w:ilvl w:val="0"/>
          <w:numId w:val="13"/>
        </w:numPr>
      </w:pPr>
      <w:r>
        <w:t>Note if respondent</w:t>
      </w:r>
      <w:r w:rsidR="004F0A92">
        <w:t>s</w:t>
      </w:r>
      <w:r>
        <w:t xml:space="preserve"> with more than one </w:t>
      </w:r>
      <w:r w:rsidR="00676949">
        <w:t>license</w:t>
      </w:r>
      <w:r>
        <w:t xml:space="preserve"> seem to be switching their frame of reference.</w:t>
      </w:r>
    </w:p>
    <w:p w:rsidR="00487E3D" w:rsidP="00045305" w:rsidRDefault="00487E3D" w14:paraId="2F676035" w14:textId="4B934AE8">
      <w:pPr>
        <w:rPr>
          <w:b/>
          <w:bCs/>
          <w:u w:val="single"/>
        </w:rPr>
      </w:pPr>
    </w:p>
    <w:p w:rsidR="00053A0D" w:rsidP="00045305" w:rsidRDefault="00053A0D" w14:paraId="6CAD746E" w14:textId="77777777">
      <w:pPr>
        <w:rPr>
          <w:b/>
          <w:bCs/>
          <w:u w:val="single"/>
        </w:rPr>
      </w:pPr>
    </w:p>
    <w:p w:rsidR="00D937A7" w:rsidP="00045305" w:rsidRDefault="00487E3D" w14:paraId="12ABDED5" w14:textId="42F25F72">
      <w:pPr>
        <w:rPr>
          <w:b/>
          <w:bCs/>
          <w:u w:val="single"/>
        </w:rPr>
      </w:pPr>
      <w:r>
        <w:rPr>
          <w:b/>
          <w:bCs/>
          <w:u w:val="single"/>
        </w:rPr>
        <w:t>Q23 – Q3</w:t>
      </w:r>
      <w:r w:rsidR="001F009D">
        <w:rPr>
          <w:b/>
          <w:bCs/>
          <w:u w:val="single"/>
        </w:rPr>
        <w:t>6</w:t>
      </w:r>
      <w:r>
        <w:rPr>
          <w:b/>
          <w:bCs/>
          <w:u w:val="single"/>
        </w:rPr>
        <w:t>:</w:t>
      </w:r>
    </w:p>
    <w:p w:rsidR="00487E3D" w:rsidP="00045305" w:rsidRDefault="00487E3D" w14:paraId="2C7E100A" w14:textId="7B3A1E28">
      <w:pPr>
        <w:rPr>
          <w:b/>
          <w:bCs/>
          <w:u w:val="single"/>
        </w:rPr>
      </w:pPr>
    </w:p>
    <w:p w:rsidRPr="006269F3" w:rsidR="00487E3D" w:rsidP="00DF25D5" w:rsidRDefault="00487E3D" w14:paraId="7FA3CC27" w14:textId="119B8D89">
      <w:pPr>
        <w:pStyle w:val="ListParagraph"/>
        <w:numPr>
          <w:ilvl w:val="0"/>
          <w:numId w:val="8"/>
        </w:numPr>
      </w:pPr>
      <w:r w:rsidRPr="00270923">
        <w:t xml:space="preserve">If </w:t>
      </w:r>
      <w:r>
        <w:t xml:space="preserve">R </w:t>
      </w:r>
      <w:r w:rsidR="001B41CF">
        <w:t>reports</w:t>
      </w:r>
      <w:r>
        <w:t xml:space="preserve"> </w:t>
      </w:r>
      <w:r w:rsidR="00D676E3">
        <w:t xml:space="preserve">work-related </w:t>
      </w:r>
      <w:r w:rsidR="00676949">
        <w:t>license</w:t>
      </w:r>
      <w:r w:rsidR="007C60E4">
        <w:t xml:space="preserve"> (Q</w:t>
      </w:r>
      <w:r w:rsidR="00B40A5C">
        <w:t>23 = Yes AND Q</w:t>
      </w:r>
      <w:r w:rsidR="007C60E4">
        <w:t>2</w:t>
      </w:r>
      <w:r w:rsidR="00B40A5C">
        <w:t>5</w:t>
      </w:r>
      <w:r w:rsidR="007C60E4">
        <w:t xml:space="preserve"> = Yes)</w:t>
      </w:r>
    </w:p>
    <w:p w:rsidR="00D937A7" w:rsidP="00DF25D5" w:rsidRDefault="00D937A7" w14:paraId="6E276336" w14:textId="4990B5D5">
      <w:pPr>
        <w:pStyle w:val="ListParagraph"/>
        <w:numPr>
          <w:ilvl w:val="0"/>
          <w:numId w:val="12"/>
        </w:numPr>
      </w:pPr>
      <w:r>
        <w:t xml:space="preserve">You indicated that you have a </w:t>
      </w:r>
      <w:r w:rsidR="00676949">
        <w:t>license</w:t>
      </w:r>
      <w:r>
        <w:t xml:space="preserve">. Can you tell me about that </w:t>
      </w:r>
      <w:r w:rsidR="00676949">
        <w:t>license</w:t>
      </w:r>
      <w:r w:rsidR="00791465">
        <w:t>?</w:t>
      </w:r>
      <w:r>
        <w:t xml:space="preserve"> </w:t>
      </w:r>
    </w:p>
    <w:p w:rsidR="00D937A7" w:rsidP="00DF25D5" w:rsidRDefault="00D937A7" w14:paraId="4B3D8E3C" w14:textId="79E5C4E2">
      <w:pPr>
        <w:pStyle w:val="ListParagraph"/>
        <w:numPr>
          <w:ilvl w:val="0"/>
          <w:numId w:val="12"/>
        </w:numPr>
      </w:pPr>
      <w:r>
        <w:t xml:space="preserve">(Have R give a brief </w:t>
      </w:r>
      <w:r w:rsidR="00487E3D">
        <w:t>description</w:t>
      </w:r>
      <w:r>
        <w:t>, even if some of what they say is redundant with some of the questions)</w:t>
      </w:r>
    </w:p>
    <w:p w:rsidR="006269F3" w:rsidP="00487E3D" w:rsidRDefault="006269F3" w14:paraId="6DC84A47" w14:textId="77777777">
      <w:pPr>
        <w:ind w:left="360"/>
      </w:pPr>
    </w:p>
    <w:p w:rsidR="00D937A7" w:rsidP="006269F3" w:rsidRDefault="006269F3" w14:paraId="7C05419C" w14:textId="587299A1">
      <w:pPr>
        <w:ind w:firstLine="720"/>
      </w:pPr>
      <w:r>
        <w:t>Q23</w:t>
      </w:r>
      <w:r w:rsidR="0093041D">
        <w:t>.</w:t>
      </w:r>
      <w:r>
        <w:t xml:space="preserve"> Have </w:t>
      </w:r>
      <w:r w:rsidR="00676949">
        <w:t>License</w:t>
      </w:r>
    </w:p>
    <w:p w:rsidR="006269F3" w:rsidP="00DF25D5" w:rsidRDefault="006269F3" w14:paraId="442E1396" w14:textId="1535598C">
      <w:pPr>
        <w:pStyle w:val="ListParagraph"/>
        <w:numPr>
          <w:ilvl w:val="0"/>
          <w:numId w:val="14"/>
        </w:numPr>
      </w:pPr>
      <w:r>
        <w:t xml:space="preserve">In your own words, what do you think this question </w:t>
      </w:r>
      <w:r w:rsidR="004F0A92">
        <w:t xml:space="preserve">was </w:t>
      </w:r>
      <w:r>
        <w:t>asking?</w:t>
      </w:r>
    </w:p>
    <w:p w:rsidR="006269F3" w:rsidP="00DF25D5" w:rsidRDefault="006269F3" w14:paraId="26359A0C" w14:textId="0DB5028A">
      <w:pPr>
        <w:pStyle w:val="ListParagraph"/>
        <w:numPr>
          <w:ilvl w:val="0"/>
          <w:numId w:val="14"/>
        </w:numPr>
      </w:pPr>
      <w:r>
        <w:t>How did you come up with your answer?</w:t>
      </w:r>
    </w:p>
    <w:p w:rsidR="00326358" w:rsidP="00DF25D5" w:rsidRDefault="00E70BF5" w14:paraId="7363F7D0" w14:textId="77777777">
      <w:pPr>
        <w:pStyle w:val="ListParagraph"/>
        <w:numPr>
          <w:ilvl w:val="0"/>
          <w:numId w:val="14"/>
        </w:numPr>
      </w:pPr>
      <w:r>
        <w:t xml:space="preserve">What does the term “currently active” mean to you? </w:t>
      </w:r>
    </w:p>
    <w:p w:rsidR="00E70BF5" w:rsidP="00DF25D5" w:rsidRDefault="00E70BF5" w14:paraId="0D0A4110" w14:textId="1875A499">
      <w:pPr>
        <w:pStyle w:val="ListParagraph"/>
        <w:numPr>
          <w:ilvl w:val="0"/>
          <w:numId w:val="14"/>
        </w:numPr>
      </w:pPr>
      <w:r>
        <w:t xml:space="preserve">(Probe if </w:t>
      </w:r>
      <w:r w:rsidR="00E32193">
        <w:t>R</w:t>
      </w:r>
      <w:r>
        <w:t xml:space="preserve"> seems to have included a license that is not currently active based on the screener</w:t>
      </w:r>
      <w:r w:rsidR="008D5DC5">
        <w:t xml:space="preserve"> and </w:t>
      </w:r>
      <w:r>
        <w:t>their description above)</w:t>
      </w:r>
      <w:r w:rsidR="00326358">
        <w:t xml:space="preserve">. </w:t>
      </w:r>
      <w:r>
        <w:t xml:space="preserve"> </w:t>
      </w:r>
    </w:p>
    <w:p w:rsidR="006269F3" w:rsidP="00DF25D5" w:rsidRDefault="006269F3" w14:paraId="4BEDE160" w14:textId="53225466">
      <w:pPr>
        <w:pStyle w:val="ListParagraph"/>
        <w:numPr>
          <w:ilvl w:val="0"/>
          <w:numId w:val="14"/>
        </w:numPr>
      </w:pPr>
      <w:r>
        <w:t xml:space="preserve">(If there are obvious response errors, such as business </w:t>
      </w:r>
      <w:r w:rsidR="00676949">
        <w:t>license</w:t>
      </w:r>
      <w:r>
        <w:t xml:space="preserve">s or driver’s </w:t>
      </w:r>
      <w:r w:rsidR="00676949">
        <w:t>license</w:t>
      </w:r>
      <w:r>
        <w:t>s) Did you notice these examples? Did you notice this instruction</w:t>
      </w:r>
      <w:r w:rsidR="00AA629C">
        <w:t xml:space="preserve"> (point to instruction)</w:t>
      </w:r>
      <w:r>
        <w:t xml:space="preserve">? </w:t>
      </w:r>
    </w:p>
    <w:p w:rsidR="00E70BF5" w:rsidP="00E70BF5" w:rsidRDefault="006269F3" w14:paraId="54D3AF9A" w14:textId="72EFAA08">
      <w:pPr>
        <w:pStyle w:val="ListParagraph"/>
        <w:numPr>
          <w:ilvl w:val="1"/>
          <w:numId w:val="14"/>
        </w:numPr>
      </w:pPr>
      <w:r>
        <w:t xml:space="preserve">What changes, if any, could we make to the question to make it </w:t>
      </w:r>
      <w:r w:rsidR="001B41CF">
        <w:t>clearer</w:t>
      </w:r>
      <w:r>
        <w:t>?</w:t>
      </w:r>
    </w:p>
    <w:p w:rsidR="006269F3" w:rsidP="00DF25D5" w:rsidRDefault="006269F3" w14:paraId="628C1707" w14:textId="5999F1D9">
      <w:pPr>
        <w:pStyle w:val="ListParagraph"/>
        <w:numPr>
          <w:ilvl w:val="0"/>
          <w:numId w:val="14"/>
        </w:numPr>
      </w:pPr>
      <w:r>
        <w:t xml:space="preserve">(Probe any </w:t>
      </w:r>
      <w:r w:rsidR="00053A0D">
        <w:t xml:space="preserve">other </w:t>
      </w:r>
      <w:r>
        <w:t xml:space="preserve">potential errors based on what R reported during screening and the description of their </w:t>
      </w:r>
      <w:r w:rsidR="00676949">
        <w:t>license</w:t>
      </w:r>
      <w:r>
        <w:t>(s) above.)</w:t>
      </w:r>
    </w:p>
    <w:p w:rsidRPr="00D937A7" w:rsidR="006269F3" w:rsidP="006269F3" w:rsidRDefault="006269F3" w14:paraId="3E1C8B8A" w14:textId="77777777"/>
    <w:p w:rsidR="00053A0D" w:rsidRDefault="00053A0D" w14:paraId="40DD816C" w14:textId="77777777">
      <w:r>
        <w:br w:type="page"/>
      </w:r>
    </w:p>
    <w:p w:rsidR="006269F3" w:rsidP="006269F3" w:rsidRDefault="006269F3" w14:paraId="52850C41" w14:textId="3F7CA8A7">
      <w:pPr>
        <w:ind w:firstLine="720"/>
      </w:pPr>
      <w:r>
        <w:lastRenderedPageBreak/>
        <w:t>Q2</w:t>
      </w:r>
      <w:r w:rsidR="001B41CF">
        <w:t>4</w:t>
      </w:r>
      <w:r w:rsidR="0093041D">
        <w:t>.</w:t>
      </w:r>
      <w:r>
        <w:t xml:space="preserve"> </w:t>
      </w:r>
      <w:r w:rsidR="00676949">
        <w:t>License</w:t>
      </w:r>
      <w:r>
        <w:t xml:space="preserve"> Count</w:t>
      </w:r>
    </w:p>
    <w:p w:rsidR="006269F3" w:rsidP="00DF25D5" w:rsidRDefault="006269F3" w14:paraId="5533F420" w14:textId="33FBAEDD">
      <w:pPr>
        <w:pStyle w:val="ListParagraph"/>
        <w:numPr>
          <w:ilvl w:val="0"/>
          <w:numId w:val="14"/>
        </w:numPr>
      </w:pPr>
      <w:r>
        <w:t xml:space="preserve">In your own words, what do you think this question </w:t>
      </w:r>
      <w:r w:rsidR="004F0A92">
        <w:t>was</w:t>
      </w:r>
      <w:r>
        <w:t xml:space="preserve"> asking?</w:t>
      </w:r>
    </w:p>
    <w:p w:rsidR="006269F3" w:rsidP="00DF25D5" w:rsidRDefault="006269F3" w14:paraId="452959A6" w14:textId="63D85A90">
      <w:pPr>
        <w:pStyle w:val="ListParagraph"/>
        <w:numPr>
          <w:ilvl w:val="0"/>
          <w:numId w:val="14"/>
        </w:numPr>
      </w:pPr>
      <w:r>
        <w:t xml:space="preserve">How did you come up with your answer? </w:t>
      </w:r>
    </w:p>
    <w:p w:rsidR="006269F3" w:rsidP="00DF25D5" w:rsidRDefault="006269F3" w14:paraId="73A78DD6" w14:textId="3E781F06">
      <w:pPr>
        <w:pStyle w:val="ListParagraph"/>
        <w:numPr>
          <w:ilvl w:val="0"/>
          <w:numId w:val="14"/>
        </w:numPr>
      </w:pPr>
      <w:r>
        <w:t xml:space="preserve">(Probe any potential errors based on what R reported during screening and the description of their </w:t>
      </w:r>
      <w:r w:rsidR="00676949">
        <w:t>license</w:t>
      </w:r>
      <w:r>
        <w:t>(s) above.)</w:t>
      </w:r>
    </w:p>
    <w:p w:rsidR="006269F3" w:rsidP="00DF25D5" w:rsidRDefault="006269F3" w14:paraId="27571AC7" w14:textId="5210ED79">
      <w:pPr>
        <w:pStyle w:val="ListParagraph"/>
        <w:numPr>
          <w:ilvl w:val="0"/>
          <w:numId w:val="14"/>
        </w:numPr>
      </w:pPr>
      <w:r>
        <w:t>(If R seem</w:t>
      </w:r>
      <w:r w:rsidR="000B1204">
        <w:t>s</w:t>
      </w:r>
      <w:r>
        <w:t xml:space="preserve"> confused by the instruction) In your own words, what does this instruction mean to you? </w:t>
      </w:r>
    </w:p>
    <w:p w:rsidR="006269F3" w:rsidP="00DF25D5" w:rsidRDefault="006269F3" w14:paraId="2CBC62F4" w14:textId="6948580C">
      <w:pPr>
        <w:pStyle w:val="ListParagraph"/>
        <w:numPr>
          <w:ilvl w:val="1"/>
          <w:numId w:val="14"/>
        </w:numPr>
      </w:pPr>
      <w:r>
        <w:t xml:space="preserve">What changes, if any, could we make to make it </w:t>
      </w:r>
      <w:r w:rsidR="001B41CF">
        <w:t>clearer</w:t>
      </w:r>
      <w:r>
        <w:t>?</w:t>
      </w:r>
    </w:p>
    <w:p w:rsidR="00053A0D" w:rsidP="00053A0D" w:rsidRDefault="00053A0D" w14:paraId="02DC8E05" w14:textId="24B7983F">
      <w:pPr>
        <w:pStyle w:val="ListParagraph"/>
        <w:numPr>
          <w:ilvl w:val="0"/>
          <w:numId w:val="14"/>
        </w:numPr>
      </w:pPr>
      <w:r>
        <w:t xml:space="preserve">(Probe any </w:t>
      </w:r>
      <w:r w:rsidR="008D5DC5">
        <w:t xml:space="preserve">other </w:t>
      </w:r>
      <w:r>
        <w:t>potential response errors or difficulties)</w:t>
      </w:r>
    </w:p>
    <w:p w:rsidR="001B41CF" w:rsidP="001B41CF" w:rsidRDefault="001B41CF" w14:paraId="6DCF4C5E" w14:textId="77777777">
      <w:pPr>
        <w:ind w:firstLine="720"/>
      </w:pPr>
    </w:p>
    <w:p w:rsidR="001B41CF" w:rsidP="001B41CF" w:rsidRDefault="001B41CF" w14:paraId="33D4E041" w14:textId="2C5EEF7A">
      <w:pPr>
        <w:ind w:firstLine="720"/>
      </w:pPr>
      <w:r>
        <w:t>Q25</w:t>
      </w:r>
      <w:r w:rsidR="0093041D">
        <w:t>.</w:t>
      </w:r>
      <w:r>
        <w:t xml:space="preserve"> Work-related</w:t>
      </w:r>
    </w:p>
    <w:p w:rsidR="001B41CF" w:rsidP="00DF25D5" w:rsidRDefault="001B41CF" w14:paraId="08ABE9F8" w14:textId="44B5B701">
      <w:pPr>
        <w:pStyle w:val="ListParagraph"/>
        <w:numPr>
          <w:ilvl w:val="0"/>
          <w:numId w:val="14"/>
        </w:numPr>
      </w:pPr>
      <w:r>
        <w:t xml:space="preserve">In your own words, what do you think this question </w:t>
      </w:r>
      <w:r w:rsidR="004F0A92">
        <w:t xml:space="preserve">was </w:t>
      </w:r>
      <w:r>
        <w:t>asking?</w:t>
      </w:r>
    </w:p>
    <w:p w:rsidR="00FA39BA" w:rsidP="00FA39BA" w:rsidRDefault="00FA39BA" w14:paraId="01C1501E" w14:textId="04C1D8FB">
      <w:pPr>
        <w:pStyle w:val="ListParagraph"/>
        <w:numPr>
          <w:ilvl w:val="0"/>
          <w:numId w:val="14"/>
        </w:numPr>
      </w:pPr>
      <w:r>
        <w:t>How did you come up with your answer?</w:t>
      </w:r>
    </w:p>
    <w:p w:rsidR="001B41CF" w:rsidP="00DF25D5" w:rsidRDefault="001B41CF" w14:paraId="319738B2" w14:textId="7FBE054E">
      <w:pPr>
        <w:pStyle w:val="ListParagraph"/>
        <w:numPr>
          <w:ilvl w:val="0"/>
          <w:numId w:val="14"/>
        </w:numPr>
      </w:pPr>
      <w:r>
        <w:t>What does “work-related reasons” mean to you?</w:t>
      </w:r>
    </w:p>
    <w:p w:rsidR="001B41CF" w:rsidP="00DF25D5" w:rsidRDefault="001B41CF" w14:paraId="206D8560" w14:textId="0B315CB3">
      <w:pPr>
        <w:pStyle w:val="ListParagraph"/>
        <w:numPr>
          <w:ilvl w:val="0"/>
          <w:numId w:val="14"/>
        </w:numPr>
      </w:pPr>
      <w:r>
        <w:t>(Probe any potential response errors or difficulties)</w:t>
      </w:r>
    </w:p>
    <w:p w:rsidR="006269F3" w:rsidP="001B41CF" w:rsidRDefault="006269F3" w14:paraId="5E8C4DB9" w14:textId="53AAFF8E"/>
    <w:p w:rsidR="001B41CF" w:rsidP="001B41CF" w:rsidRDefault="001B41CF" w14:paraId="7766C521" w14:textId="5115E8DF">
      <w:pPr>
        <w:ind w:firstLine="720"/>
      </w:pPr>
      <w:r>
        <w:t>Q27</w:t>
      </w:r>
      <w:r w:rsidR="0093041D">
        <w:t>.</w:t>
      </w:r>
      <w:r>
        <w:t xml:space="preserve"> Subject Area</w:t>
      </w:r>
    </w:p>
    <w:p w:rsidR="001B41CF" w:rsidP="00DF25D5" w:rsidRDefault="001B41CF" w14:paraId="3CA56F56" w14:textId="252E9E19">
      <w:pPr>
        <w:pStyle w:val="ListParagraph"/>
        <w:numPr>
          <w:ilvl w:val="0"/>
          <w:numId w:val="14"/>
        </w:numPr>
      </w:pPr>
      <w:r>
        <w:t>In your own words, what do you think this question</w:t>
      </w:r>
      <w:r w:rsidR="004F0A92">
        <w:t xml:space="preserve"> was </w:t>
      </w:r>
      <w:r>
        <w:t>asking?</w:t>
      </w:r>
    </w:p>
    <w:p w:rsidR="001B41CF" w:rsidP="00DF25D5" w:rsidRDefault="001B41CF" w14:paraId="39B0F9D6" w14:textId="3B3F9C05">
      <w:pPr>
        <w:pStyle w:val="ListParagraph"/>
        <w:numPr>
          <w:ilvl w:val="0"/>
          <w:numId w:val="14"/>
        </w:numPr>
      </w:pPr>
      <w:r>
        <w:t>How did you come up with your answer?</w:t>
      </w:r>
    </w:p>
    <w:p w:rsidR="001B41CF" w:rsidP="00DF25D5" w:rsidRDefault="001B41CF" w14:paraId="5554DE10" w14:textId="4D5C57B2">
      <w:pPr>
        <w:pStyle w:val="ListParagraph"/>
        <w:numPr>
          <w:ilvl w:val="0"/>
          <w:numId w:val="14"/>
        </w:numPr>
      </w:pPr>
      <w:r>
        <w:t>What does “primary subject area” mean to you?</w:t>
      </w:r>
    </w:p>
    <w:p w:rsidR="001B41CF" w:rsidP="00DF25D5" w:rsidRDefault="001B41CF" w14:paraId="6A9D1417" w14:textId="46730956">
      <w:pPr>
        <w:pStyle w:val="ListParagraph"/>
        <w:numPr>
          <w:ilvl w:val="0"/>
          <w:numId w:val="14"/>
        </w:numPr>
      </w:pPr>
      <w:r>
        <w:t>What does “field of study” mean to you?</w:t>
      </w:r>
    </w:p>
    <w:p w:rsidR="001B41CF" w:rsidP="00DF25D5" w:rsidRDefault="001B41CF" w14:paraId="33D7E19B" w14:textId="36C3EEF0">
      <w:pPr>
        <w:pStyle w:val="ListParagraph"/>
        <w:numPr>
          <w:ilvl w:val="0"/>
          <w:numId w:val="14"/>
        </w:numPr>
      </w:pPr>
      <w:r>
        <w:t>(Probe any potential response errors or difficulties)</w:t>
      </w:r>
    </w:p>
    <w:p w:rsidR="00791465" w:rsidP="00791465" w:rsidRDefault="00791465" w14:paraId="711180EE" w14:textId="77777777">
      <w:pPr>
        <w:ind w:firstLine="720"/>
      </w:pPr>
    </w:p>
    <w:p w:rsidR="00791465" w:rsidP="00791465" w:rsidRDefault="00791465" w14:paraId="32DBDFB7" w14:textId="50938CC6">
      <w:pPr>
        <w:ind w:firstLine="720"/>
      </w:pPr>
      <w:r>
        <w:t>Q29</w:t>
      </w:r>
      <w:r w:rsidR="0093041D">
        <w:t>.</w:t>
      </w:r>
      <w:r>
        <w:t xml:space="preserve"> Legally Required</w:t>
      </w:r>
    </w:p>
    <w:p w:rsidR="00791465" w:rsidP="00DF25D5" w:rsidRDefault="00791465" w14:paraId="382231F1" w14:textId="7361AF5A">
      <w:pPr>
        <w:pStyle w:val="ListParagraph"/>
        <w:numPr>
          <w:ilvl w:val="0"/>
          <w:numId w:val="14"/>
        </w:numPr>
      </w:pPr>
      <w:r>
        <w:t xml:space="preserve">In your own words, what do you think this question </w:t>
      </w:r>
      <w:r w:rsidR="00E32193">
        <w:t>wa</w:t>
      </w:r>
      <w:r>
        <w:t>s asking?</w:t>
      </w:r>
    </w:p>
    <w:p w:rsidR="00791465" w:rsidP="00DF25D5" w:rsidRDefault="00791465" w14:paraId="12E2C8D0" w14:textId="0528CBFC">
      <w:pPr>
        <w:pStyle w:val="ListParagraph"/>
        <w:numPr>
          <w:ilvl w:val="0"/>
          <w:numId w:val="14"/>
        </w:numPr>
      </w:pPr>
      <w:r>
        <w:t>How did you come up with your answer?</w:t>
      </w:r>
    </w:p>
    <w:p w:rsidR="00791465" w:rsidP="00DF25D5" w:rsidRDefault="00791465" w14:paraId="2F0BAD85" w14:textId="24E0D1A4">
      <w:pPr>
        <w:pStyle w:val="ListParagraph"/>
        <w:numPr>
          <w:ilvl w:val="0"/>
          <w:numId w:val="14"/>
        </w:numPr>
      </w:pPr>
      <w:r>
        <w:t>(Probe any potential response errors or difficulties)</w:t>
      </w:r>
    </w:p>
    <w:p w:rsidR="00286074" w:rsidP="00286074" w:rsidRDefault="00286074" w14:paraId="31E1F417" w14:textId="77777777"/>
    <w:p w:rsidR="00791465" w:rsidP="00286074" w:rsidRDefault="00791465" w14:paraId="6D4D511F" w14:textId="478C78FF">
      <w:pPr>
        <w:ind w:firstLine="720"/>
      </w:pPr>
      <w:r>
        <w:t>Q30</w:t>
      </w:r>
      <w:r w:rsidR="0093041D">
        <w:t>.</w:t>
      </w:r>
      <w:r>
        <w:t xml:space="preserve"> Who </w:t>
      </w:r>
      <w:proofErr w:type="gramStart"/>
      <w:r>
        <w:t>Issued</w:t>
      </w:r>
      <w:proofErr w:type="gramEnd"/>
    </w:p>
    <w:p w:rsidR="00791465" w:rsidP="00DF25D5" w:rsidRDefault="00791465" w14:paraId="4A2E15E9" w14:textId="34C761E2">
      <w:pPr>
        <w:pStyle w:val="ListParagraph"/>
        <w:numPr>
          <w:ilvl w:val="0"/>
          <w:numId w:val="14"/>
        </w:numPr>
      </w:pPr>
      <w:r>
        <w:t xml:space="preserve">In your own words, what do you think this question </w:t>
      </w:r>
      <w:r w:rsidR="000B1204">
        <w:t>was</w:t>
      </w:r>
      <w:r>
        <w:t xml:space="preserve"> asking?</w:t>
      </w:r>
    </w:p>
    <w:p w:rsidR="00791465" w:rsidP="00DF25D5" w:rsidRDefault="00791465" w14:paraId="650B6B07" w14:textId="100E5339">
      <w:pPr>
        <w:pStyle w:val="ListParagraph"/>
        <w:numPr>
          <w:ilvl w:val="0"/>
          <w:numId w:val="14"/>
        </w:numPr>
      </w:pPr>
      <w:r>
        <w:t>How did you come up with your answer?</w:t>
      </w:r>
    </w:p>
    <w:p w:rsidR="00791465" w:rsidP="00DF25D5" w:rsidRDefault="00791465" w14:paraId="109B7AC4" w14:textId="2DBC9DFD">
      <w:pPr>
        <w:pStyle w:val="ListParagraph"/>
        <w:numPr>
          <w:ilvl w:val="0"/>
          <w:numId w:val="14"/>
        </w:numPr>
      </w:pPr>
      <w:r>
        <w:t>(If not obvious from R</w:t>
      </w:r>
      <w:r w:rsidR="000B1204">
        <w:t>’</w:t>
      </w:r>
      <w:r>
        <w:t xml:space="preserve">s description above) Can you tell me the name of the (agency/professional </w:t>
      </w:r>
      <w:proofErr w:type="spellStart"/>
      <w:r>
        <w:t>assoc</w:t>
      </w:r>
      <w:proofErr w:type="spellEnd"/>
      <w:r>
        <w:t xml:space="preserve">/business) that issued it? </w:t>
      </w:r>
    </w:p>
    <w:p w:rsidR="00791465" w:rsidP="00DF25D5" w:rsidRDefault="00791465" w14:paraId="0215CE27" w14:textId="185A4A8D">
      <w:pPr>
        <w:pStyle w:val="ListParagraph"/>
        <w:numPr>
          <w:ilvl w:val="0"/>
          <w:numId w:val="14"/>
        </w:numPr>
      </w:pPr>
      <w:r>
        <w:t>(Probe any potential response errors or difficulties)</w:t>
      </w:r>
    </w:p>
    <w:p w:rsidR="00286074" w:rsidP="00286074" w:rsidRDefault="00286074" w14:paraId="0712C16E" w14:textId="77777777">
      <w:pPr>
        <w:ind w:firstLine="720"/>
      </w:pPr>
    </w:p>
    <w:p w:rsidRPr="0041040B" w:rsidR="00D74494" w:rsidP="00D74494" w:rsidRDefault="00D74494" w14:paraId="673C3A69" w14:textId="0ADA5327">
      <w:pPr>
        <w:ind w:firstLine="720"/>
      </w:pPr>
      <w:r>
        <w:t>Q34. Use License</w:t>
      </w:r>
    </w:p>
    <w:p w:rsidRPr="0036067E" w:rsidR="00D74494" w:rsidP="00D74494" w:rsidRDefault="00D74494" w14:paraId="0C99BF5D" w14:textId="33F98324">
      <w:pPr>
        <w:pStyle w:val="ListParagraph"/>
        <w:numPr>
          <w:ilvl w:val="0"/>
          <w:numId w:val="15"/>
        </w:numPr>
        <w:ind w:left="1440"/>
        <w:rPr>
          <w:iCs/>
        </w:rPr>
      </w:pPr>
      <w:r w:rsidRPr="0036067E">
        <w:rPr>
          <w:iCs/>
        </w:rPr>
        <w:t xml:space="preserve">In your own word, what did you think this question </w:t>
      </w:r>
      <w:r w:rsidR="00E32193">
        <w:rPr>
          <w:iCs/>
        </w:rPr>
        <w:t>wa</w:t>
      </w:r>
      <w:r w:rsidRPr="0036067E">
        <w:rPr>
          <w:iCs/>
        </w:rPr>
        <w:t xml:space="preserve">s asking? </w:t>
      </w:r>
    </w:p>
    <w:p w:rsidR="00D74494" w:rsidP="00D74494" w:rsidRDefault="00D74494" w14:paraId="014F17E0" w14:textId="77777777">
      <w:pPr>
        <w:pStyle w:val="ListParagraph"/>
        <w:numPr>
          <w:ilvl w:val="0"/>
          <w:numId w:val="15"/>
        </w:numPr>
        <w:ind w:left="1440"/>
        <w:rPr>
          <w:iCs/>
        </w:rPr>
      </w:pPr>
      <w:r w:rsidRPr="0036067E">
        <w:rPr>
          <w:iCs/>
        </w:rPr>
        <w:t>You answer</w:t>
      </w:r>
      <w:r>
        <w:rPr>
          <w:iCs/>
        </w:rPr>
        <w:t>ed</w:t>
      </w:r>
      <w:r w:rsidRPr="0036067E">
        <w:rPr>
          <w:iCs/>
        </w:rPr>
        <w:t xml:space="preserve"> ____</w:t>
      </w:r>
      <w:proofErr w:type="gramStart"/>
      <w:r w:rsidRPr="0036067E">
        <w:rPr>
          <w:iCs/>
        </w:rPr>
        <w:t xml:space="preserve">_ </w:t>
      </w:r>
      <w:r>
        <w:rPr>
          <w:iCs/>
        </w:rPr>
        <w:t>.</w:t>
      </w:r>
      <w:proofErr w:type="gramEnd"/>
      <w:r>
        <w:rPr>
          <w:iCs/>
        </w:rPr>
        <w:t xml:space="preserve"> T</w:t>
      </w:r>
      <w:r w:rsidRPr="0036067E">
        <w:rPr>
          <w:iCs/>
        </w:rPr>
        <w:t>ell me more about that.</w:t>
      </w:r>
      <w:r>
        <w:rPr>
          <w:iCs/>
        </w:rPr>
        <w:t xml:space="preserve"> (Find out how R uses the license.)</w:t>
      </w:r>
    </w:p>
    <w:p w:rsidRPr="006E3402" w:rsidR="00D74494" w:rsidP="102EDD08" w:rsidRDefault="00D74494" w14:paraId="52538B9F" w14:textId="034215E0">
      <w:pPr>
        <w:pStyle w:val="ListParagraph"/>
        <w:numPr>
          <w:ilvl w:val="1"/>
          <w:numId w:val="15"/>
        </w:numPr>
      </w:pPr>
      <w:proofErr w:type="gramStart"/>
      <w:r>
        <w:t>I’d</w:t>
      </w:r>
      <w:proofErr w:type="gramEnd"/>
      <w:r>
        <w:t xml:space="preserve"> like to know about why you decided to get this license. Can you tell me about that?</w:t>
      </w:r>
    </w:p>
    <w:p w:rsidRPr="006E3402" w:rsidR="00D74494" w:rsidP="001F009D" w:rsidRDefault="00D74494" w14:paraId="6A2022C9" w14:textId="025D0714">
      <w:pPr>
        <w:pStyle w:val="ListParagraph"/>
        <w:numPr>
          <w:ilvl w:val="2"/>
          <w:numId w:val="15"/>
        </w:numPr>
        <w:rPr>
          <w:iCs/>
        </w:rPr>
      </w:pPr>
      <w:r w:rsidRPr="006E3402">
        <w:rPr>
          <w:iCs/>
        </w:rPr>
        <w:t xml:space="preserve">(If not obvious) Did you get this license for </w:t>
      </w:r>
      <w:r>
        <w:rPr>
          <w:iCs/>
        </w:rPr>
        <w:t xml:space="preserve">this job? </w:t>
      </w:r>
    </w:p>
    <w:p w:rsidR="00D74494" w:rsidP="001F009D" w:rsidRDefault="00D74494" w14:paraId="6DE35E05" w14:textId="77777777">
      <w:pPr>
        <w:pStyle w:val="ListParagraph"/>
        <w:numPr>
          <w:ilvl w:val="3"/>
          <w:numId w:val="15"/>
        </w:numPr>
        <w:ind w:left="2160"/>
        <w:rPr>
          <w:iCs/>
        </w:rPr>
      </w:pPr>
      <w:r>
        <w:rPr>
          <w:iCs/>
        </w:rPr>
        <w:t xml:space="preserve">(if yes) </w:t>
      </w:r>
      <w:r w:rsidRPr="0036067E">
        <w:rPr>
          <w:iCs/>
        </w:rPr>
        <w:t xml:space="preserve">Did you already have this </w:t>
      </w:r>
      <w:r>
        <w:rPr>
          <w:iCs/>
        </w:rPr>
        <w:t>license</w:t>
      </w:r>
      <w:r w:rsidRPr="0036067E">
        <w:rPr>
          <w:iCs/>
        </w:rPr>
        <w:t xml:space="preserve"> before you got this </w:t>
      </w:r>
      <w:proofErr w:type="gramStart"/>
      <w:r w:rsidRPr="0036067E">
        <w:rPr>
          <w:iCs/>
        </w:rPr>
        <w:t>job</w:t>
      </w:r>
      <w:proofErr w:type="gramEnd"/>
      <w:r w:rsidRPr="0036067E">
        <w:rPr>
          <w:iCs/>
        </w:rPr>
        <w:t xml:space="preserve"> or did you get it </w:t>
      </w:r>
      <w:r>
        <w:rPr>
          <w:iCs/>
        </w:rPr>
        <w:t>after you got the job?</w:t>
      </w:r>
    </w:p>
    <w:p w:rsidR="00D74494" w:rsidP="00D74494" w:rsidRDefault="00D74494" w14:paraId="469AE053" w14:textId="62410DC9">
      <w:pPr>
        <w:pStyle w:val="ListParagraph"/>
        <w:numPr>
          <w:ilvl w:val="3"/>
          <w:numId w:val="15"/>
        </w:numPr>
        <w:ind w:left="2160"/>
        <w:rPr>
          <w:iCs/>
        </w:rPr>
      </w:pPr>
      <w:r w:rsidRPr="0036067E">
        <w:rPr>
          <w:iCs/>
        </w:rPr>
        <w:t>(if no)</w:t>
      </w:r>
      <w:r>
        <w:rPr>
          <w:iCs/>
        </w:rPr>
        <w:t xml:space="preserve"> Did you get it for a previous job? Some other reason?</w:t>
      </w:r>
    </w:p>
    <w:p w:rsidRPr="00053A0D" w:rsidR="00053A0D" w:rsidP="00053A0D" w:rsidRDefault="00053A0D" w14:paraId="74BACC28" w14:textId="400E9797">
      <w:pPr>
        <w:pStyle w:val="ListParagraph"/>
        <w:numPr>
          <w:ilvl w:val="1"/>
          <w:numId w:val="15"/>
        </w:numPr>
      </w:pPr>
      <w:r>
        <w:t>(Probe any potential response errors or difficulties)</w:t>
      </w:r>
    </w:p>
    <w:p w:rsidR="00D57432" w:rsidP="00D57432" w:rsidRDefault="00D57432" w14:paraId="40794AFB" w14:textId="77777777"/>
    <w:p w:rsidR="00D57432" w:rsidP="00D57432" w:rsidRDefault="00D57432" w14:paraId="4A20EA1C" w14:textId="730AAC25">
      <w:pPr>
        <w:ind w:left="720"/>
      </w:pPr>
      <w:r>
        <w:lastRenderedPageBreak/>
        <w:t>Q35</w:t>
      </w:r>
      <w:r w:rsidR="0093041D">
        <w:t>.</w:t>
      </w:r>
      <w:r>
        <w:t xml:space="preserve"> Financial Support</w:t>
      </w:r>
    </w:p>
    <w:p w:rsidR="00D57432" w:rsidP="001F009D" w:rsidRDefault="00D57432" w14:paraId="083E4CE3" w14:textId="2EF6B8EB">
      <w:pPr>
        <w:pStyle w:val="ListParagraph"/>
        <w:numPr>
          <w:ilvl w:val="0"/>
          <w:numId w:val="10"/>
        </w:numPr>
      </w:pPr>
      <w:r>
        <w:t xml:space="preserve">In your own words, what did you think this question was asking? </w:t>
      </w:r>
    </w:p>
    <w:p w:rsidR="00D57432" w:rsidP="001F009D" w:rsidRDefault="00D57432" w14:paraId="591861CD" w14:textId="77777777">
      <w:pPr>
        <w:pStyle w:val="ListParagraph"/>
        <w:numPr>
          <w:ilvl w:val="0"/>
          <w:numId w:val="10"/>
        </w:numPr>
      </w:pPr>
      <w:r>
        <w:t xml:space="preserve">How did you come up with your answer? </w:t>
      </w:r>
    </w:p>
    <w:p w:rsidR="00D57432" w:rsidP="001F009D" w:rsidRDefault="00D57432" w14:paraId="176CDE4D" w14:textId="77777777">
      <w:pPr>
        <w:pStyle w:val="ListParagraph"/>
        <w:numPr>
          <w:ilvl w:val="0"/>
          <w:numId w:val="10"/>
        </w:numPr>
      </w:pPr>
      <w:r>
        <w:t xml:space="preserve">(If R indicated employer support) You indicated that had employer support or reimbursement. Can you tell me about that? </w:t>
      </w:r>
    </w:p>
    <w:p w:rsidR="00D57432" w:rsidP="001F009D" w:rsidRDefault="00D57432" w14:paraId="4698E7DE" w14:textId="77777777">
      <w:pPr>
        <w:pStyle w:val="ListParagraph"/>
        <w:numPr>
          <w:ilvl w:val="1"/>
          <w:numId w:val="10"/>
        </w:numPr>
        <w:ind w:left="1800"/>
      </w:pPr>
      <w:r>
        <w:t xml:space="preserve">(If not obvious) How much support did your employer provide? Did they pay for some of the training? </w:t>
      </w:r>
      <w:proofErr w:type="gramStart"/>
      <w:r>
        <w:t>All of</w:t>
      </w:r>
      <w:proofErr w:type="gramEnd"/>
      <w:r>
        <w:t xml:space="preserve"> the training?</w:t>
      </w:r>
    </w:p>
    <w:p w:rsidR="00D57432" w:rsidP="00D57432" w:rsidRDefault="00D57432" w14:paraId="73041CD1" w14:textId="77777777">
      <w:pPr>
        <w:pStyle w:val="ListParagraph"/>
        <w:numPr>
          <w:ilvl w:val="1"/>
          <w:numId w:val="10"/>
        </w:numPr>
        <w:ind w:left="1800"/>
      </w:pPr>
      <w:r>
        <w:t>(If not obvious) Did your employer provide anything other than financial support? (Find out if employer gave support through time to complete the training during work hours or any other non-monetary support)?</w:t>
      </w:r>
    </w:p>
    <w:p w:rsidR="00D57432" w:rsidP="001F009D" w:rsidRDefault="00D57432" w14:paraId="7FD270B6" w14:textId="77777777">
      <w:pPr>
        <w:pStyle w:val="ListParagraph"/>
        <w:numPr>
          <w:ilvl w:val="0"/>
          <w:numId w:val="10"/>
        </w:numPr>
      </w:pPr>
      <w:r>
        <w:t>(If R indicated loans, grants, scholarships) You indicated that you received support from loans, grants, or scholarships. Can you tell me about that? (Find out what kind of support and from what source)</w:t>
      </w:r>
    </w:p>
    <w:p w:rsidR="00D57432" w:rsidP="001F009D" w:rsidRDefault="00D57432" w14:paraId="473B00CF" w14:textId="77777777">
      <w:pPr>
        <w:pStyle w:val="ListParagraph"/>
        <w:numPr>
          <w:ilvl w:val="0"/>
          <w:numId w:val="10"/>
        </w:numPr>
      </w:pPr>
      <w:r>
        <w:t>(If R indicated some other support) You indicated that you had some other support. Can you tell me about that? (Find out what the support is and if there were any response errors)</w:t>
      </w:r>
    </w:p>
    <w:p w:rsidR="00D57432" w:rsidP="001F009D" w:rsidRDefault="00D57432" w14:paraId="3D9AE76E" w14:textId="77777777">
      <w:pPr>
        <w:pStyle w:val="ListParagraph"/>
        <w:numPr>
          <w:ilvl w:val="0"/>
          <w:numId w:val="10"/>
        </w:numPr>
      </w:pPr>
      <w:r>
        <w:t xml:space="preserve"> (Probe any other potential response errors or difficulties)</w:t>
      </w:r>
    </w:p>
    <w:p w:rsidR="00D676E3" w:rsidP="00D676E3" w:rsidRDefault="00D676E3" w14:paraId="45B117BB" w14:textId="77777777"/>
    <w:p w:rsidRPr="006269F3" w:rsidR="00D676E3" w:rsidP="00DF25D5" w:rsidRDefault="00D676E3" w14:paraId="22E41AD0" w14:textId="69B9CA09">
      <w:pPr>
        <w:pStyle w:val="ListParagraph"/>
        <w:numPr>
          <w:ilvl w:val="0"/>
          <w:numId w:val="8"/>
        </w:numPr>
      </w:pPr>
      <w:r w:rsidRPr="00270923">
        <w:t xml:space="preserve">If </w:t>
      </w:r>
      <w:r>
        <w:t xml:space="preserve">R reports non-work-related </w:t>
      </w:r>
      <w:r w:rsidR="00676949">
        <w:t>license</w:t>
      </w:r>
      <w:r w:rsidR="00B40A5C">
        <w:t xml:space="preserve"> (Q23 = Yes AND Q25 = No)</w:t>
      </w:r>
    </w:p>
    <w:p w:rsidR="00D676E3" w:rsidP="00DF25D5" w:rsidRDefault="00D676E3" w14:paraId="23E55071" w14:textId="75B64045">
      <w:pPr>
        <w:pStyle w:val="ListParagraph"/>
        <w:numPr>
          <w:ilvl w:val="0"/>
          <w:numId w:val="12"/>
        </w:numPr>
      </w:pPr>
      <w:r>
        <w:t xml:space="preserve">You indicated that you have a </w:t>
      </w:r>
      <w:r w:rsidR="00676949">
        <w:t>license</w:t>
      </w:r>
      <w:r>
        <w:t xml:space="preserve">. Can you tell me about that </w:t>
      </w:r>
      <w:r w:rsidR="00676949">
        <w:t>license</w:t>
      </w:r>
      <w:r>
        <w:t xml:space="preserve">? </w:t>
      </w:r>
    </w:p>
    <w:p w:rsidR="00D676E3" w:rsidP="00DF25D5" w:rsidRDefault="00716642" w14:paraId="4C154EDD" w14:textId="793D9130">
      <w:pPr>
        <w:pStyle w:val="ListParagraph"/>
        <w:numPr>
          <w:ilvl w:val="0"/>
          <w:numId w:val="12"/>
        </w:numPr>
      </w:pPr>
      <w:r>
        <w:t>(Have R give a brief description, even if some of what they say is redundant with some of the questions)</w:t>
      </w:r>
    </w:p>
    <w:p w:rsidR="00D676E3" w:rsidP="00D676E3" w:rsidRDefault="00D676E3" w14:paraId="07F8409B" w14:textId="77777777">
      <w:pPr>
        <w:ind w:left="360"/>
      </w:pPr>
    </w:p>
    <w:p w:rsidR="00D676E3" w:rsidP="00D676E3" w:rsidRDefault="00D676E3" w14:paraId="59D31F2C" w14:textId="7B7AFBA7">
      <w:pPr>
        <w:ind w:firstLine="720"/>
      </w:pPr>
      <w:r>
        <w:t>Q23</w:t>
      </w:r>
      <w:r w:rsidR="0093041D">
        <w:t>.</w:t>
      </w:r>
      <w:r>
        <w:t xml:space="preserve"> Have </w:t>
      </w:r>
      <w:r w:rsidR="00676949">
        <w:t>License</w:t>
      </w:r>
    </w:p>
    <w:p w:rsidR="008D5DC5" w:rsidP="008D5DC5" w:rsidRDefault="008D5DC5" w14:paraId="5A1D10D1" w14:textId="55B5EC6B">
      <w:pPr>
        <w:pStyle w:val="ListParagraph"/>
        <w:numPr>
          <w:ilvl w:val="0"/>
          <w:numId w:val="14"/>
        </w:numPr>
      </w:pPr>
      <w:r>
        <w:t xml:space="preserve">In your own words, what do you think this question </w:t>
      </w:r>
      <w:r w:rsidR="00E32193">
        <w:t>wa</w:t>
      </w:r>
      <w:r>
        <w:t>s asking?</w:t>
      </w:r>
    </w:p>
    <w:p w:rsidR="008D5DC5" w:rsidP="008D5DC5" w:rsidRDefault="008D5DC5" w14:paraId="281B00B6" w14:textId="78486E1B">
      <w:pPr>
        <w:pStyle w:val="ListParagraph"/>
        <w:numPr>
          <w:ilvl w:val="0"/>
          <w:numId w:val="14"/>
        </w:numPr>
      </w:pPr>
      <w:r>
        <w:t>How did you come up with your answer?</w:t>
      </w:r>
    </w:p>
    <w:p w:rsidR="008D5DC5" w:rsidP="008D5DC5" w:rsidRDefault="008D5DC5" w14:paraId="2EF71757" w14:textId="77777777">
      <w:pPr>
        <w:pStyle w:val="ListParagraph"/>
        <w:numPr>
          <w:ilvl w:val="0"/>
          <w:numId w:val="14"/>
        </w:numPr>
      </w:pPr>
      <w:r>
        <w:t xml:space="preserve">What does the term “currently active” mean to you? </w:t>
      </w:r>
    </w:p>
    <w:p w:rsidR="008D5DC5" w:rsidP="008D5DC5" w:rsidRDefault="008D5DC5" w14:paraId="58473A8C" w14:textId="77777777">
      <w:pPr>
        <w:pStyle w:val="ListParagraph"/>
        <w:numPr>
          <w:ilvl w:val="0"/>
          <w:numId w:val="14"/>
        </w:numPr>
      </w:pPr>
      <w:r>
        <w:t xml:space="preserve">(Probe if R seems to have included a license that is not currently active based on the screener and their description above).  </w:t>
      </w:r>
    </w:p>
    <w:p w:rsidR="008D5DC5" w:rsidP="008D5DC5" w:rsidRDefault="008D5DC5" w14:paraId="3F9DF3D0" w14:textId="77777777">
      <w:pPr>
        <w:pStyle w:val="ListParagraph"/>
        <w:numPr>
          <w:ilvl w:val="0"/>
          <w:numId w:val="14"/>
        </w:numPr>
      </w:pPr>
      <w:r>
        <w:t xml:space="preserve">(If there are obvious response errors, such as business licenses or driver’s licenses) Did you notice these examples? Did you notice this instruction? </w:t>
      </w:r>
    </w:p>
    <w:p w:rsidR="008D5DC5" w:rsidP="008D5DC5" w:rsidRDefault="008D5DC5" w14:paraId="299F3C12" w14:textId="77777777">
      <w:pPr>
        <w:pStyle w:val="ListParagraph"/>
        <w:numPr>
          <w:ilvl w:val="1"/>
          <w:numId w:val="14"/>
        </w:numPr>
      </w:pPr>
      <w:r>
        <w:t>What changes, if any, could we make to the question to make it clearer?</w:t>
      </w:r>
    </w:p>
    <w:p w:rsidR="008D5DC5" w:rsidP="008D5DC5" w:rsidRDefault="008D5DC5" w14:paraId="5CD03948" w14:textId="77777777">
      <w:pPr>
        <w:pStyle w:val="ListParagraph"/>
        <w:numPr>
          <w:ilvl w:val="0"/>
          <w:numId w:val="14"/>
        </w:numPr>
      </w:pPr>
      <w:r>
        <w:t>(Probe any other potential errors based on what R reported during screening and the description of their license(s) above.)</w:t>
      </w:r>
    </w:p>
    <w:p w:rsidRPr="00D937A7" w:rsidR="00D676E3" w:rsidP="00D676E3" w:rsidRDefault="00D676E3" w14:paraId="3B4472C2" w14:textId="77777777"/>
    <w:p w:rsidR="00D676E3" w:rsidP="00D676E3" w:rsidRDefault="00D676E3" w14:paraId="4BF33DE3" w14:textId="38152B62">
      <w:pPr>
        <w:ind w:firstLine="720"/>
      </w:pPr>
      <w:r>
        <w:t>Q24</w:t>
      </w:r>
      <w:r w:rsidR="0093041D">
        <w:t>.</w:t>
      </w:r>
      <w:r>
        <w:t xml:space="preserve"> </w:t>
      </w:r>
      <w:r w:rsidR="00676949">
        <w:t>License</w:t>
      </w:r>
      <w:r>
        <w:t xml:space="preserve"> Count</w:t>
      </w:r>
    </w:p>
    <w:p w:rsidR="00D676E3" w:rsidP="00DF25D5" w:rsidRDefault="00D676E3" w14:paraId="4D9A1D42" w14:textId="4FBE01E4">
      <w:pPr>
        <w:pStyle w:val="ListParagraph"/>
        <w:numPr>
          <w:ilvl w:val="0"/>
          <w:numId w:val="14"/>
        </w:numPr>
      </w:pPr>
      <w:r>
        <w:t xml:space="preserve">In your own words, what do you think this question </w:t>
      </w:r>
      <w:r w:rsidR="00E32193">
        <w:t>wa</w:t>
      </w:r>
      <w:r>
        <w:t>s asking?</w:t>
      </w:r>
    </w:p>
    <w:p w:rsidR="00D676E3" w:rsidP="00DF25D5" w:rsidRDefault="00D676E3" w14:paraId="2C61471E" w14:textId="3B326895">
      <w:pPr>
        <w:pStyle w:val="ListParagraph"/>
        <w:numPr>
          <w:ilvl w:val="0"/>
          <w:numId w:val="14"/>
        </w:numPr>
      </w:pPr>
      <w:r>
        <w:t xml:space="preserve">How did you come up with your answer? </w:t>
      </w:r>
    </w:p>
    <w:p w:rsidR="00D676E3" w:rsidP="00DF25D5" w:rsidRDefault="00D676E3" w14:paraId="2AF21115" w14:textId="4B3E749D">
      <w:pPr>
        <w:pStyle w:val="ListParagraph"/>
        <w:numPr>
          <w:ilvl w:val="0"/>
          <w:numId w:val="14"/>
        </w:numPr>
      </w:pPr>
      <w:r>
        <w:t xml:space="preserve">(Probe any potential errors based on what R reported during screening and the description of their </w:t>
      </w:r>
      <w:r w:rsidR="00676949">
        <w:t>license</w:t>
      </w:r>
      <w:r>
        <w:t>(s) above.)</w:t>
      </w:r>
    </w:p>
    <w:p w:rsidR="00D676E3" w:rsidP="00DF25D5" w:rsidRDefault="00D676E3" w14:paraId="23861B89" w14:textId="6B25829C">
      <w:pPr>
        <w:pStyle w:val="ListParagraph"/>
        <w:numPr>
          <w:ilvl w:val="0"/>
          <w:numId w:val="14"/>
        </w:numPr>
      </w:pPr>
      <w:r>
        <w:t>(If R seem</w:t>
      </w:r>
      <w:r w:rsidR="000B1204">
        <w:t>s</w:t>
      </w:r>
      <w:r>
        <w:t xml:space="preserve"> confused by the instruction) In your own words, what does this instruction mean to you? </w:t>
      </w:r>
    </w:p>
    <w:p w:rsidR="00D676E3" w:rsidP="00DF25D5" w:rsidRDefault="00D676E3" w14:paraId="6ADB267E" w14:textId="77777777">
      <w:pPr>
        <w:pStyle w:val="ListParagraph"/>
        <w:numPr>
          <w:ilvl w:val="1"/>
          <w:numId w:val="14"/>
        </w:numPr>
      </w:pPr>
      <w:r>
        <w:t>What changes, if any, could we make to make it clearer?</w:t>
      </w:r>
    </w:p>
    <w:p w:rsidR="00D676E3" w:rsidP="009F4823" w:rsidRDefault="009F4823" w14:paraId="746093CD" w14:textId="64164536">
      <w:pPr>
        <w:pStyle w:val="ListParagraph"/>
        <w:numPr>
          <w:ilvl w:val="0"/>
          <w:numId w:val="22"/>
        </w:numPr>
      </w:pPr>
      <w:r>
        <w:t>(Probe any other potential response errors or difficulties)</w:t>
      </w:r>
    </w:p>
    <w:p w:rsidR="009F4823" w:rsidP="00D676E3" w:rsidRDefault="009F4823" w14:paraId="0CF5D025" w14:textId="77777777">
      <w:pPr>
        <w:ind w:firstLine="720"/>
      </w:pPr>
    </w:p>
    <w:p w:rsidR="00D676E3" w:rsidP="00D676E3" w:rsidRDefault="00D676E3" w14:paraId="38130C32" w14:textId="1F2E0FDE">
      <w:pPr>
        <w:ind w:firstLine="720"/>
      </w:pPr>
      <w:r>
        <w:lastRenderedPageBreak/>
        <w:t>Q25</w:t>
      </w:r>
      <w:r w:rsidR="0093041D">
        <w:t>.</w:t>
      </w:r>
      <w:r>
        <w:t xml:space="preserve"> Work-related</w:t>
      </w:r>
    </w:p>
    <w:p w:rsidR="00D676E3" w:rsidP="001F009D" w:rsidRDefault="00D676E3" w14:paraId="4DC7A338" w14:textId="63AC30A3">
      <w:pPr>
        <w:pStyle w:val="ListParagraph"/>
        <w:numPr>
          <w:ilvl w:val="0"/>
          <w:numId w:val="14"/>
        </w:numPr>
      </w:pPr>
      <w:r>
        <w:t xml:space="preserve">In your own words, what do you think this question </w:t>
      </w:r>
      <w:r w:rsidR="00E32193">
        <w:t>wa</w:t>
      </w:r>
      <w:r>
        <w:t>s asking?</w:t>
      </w:r>
    </w:p>
    <w:p w:rsidR="00D676E3" w:rsidP="00DF25D5" w:rsidRDefault="00D676E3" w14:paraId="7ECD7900" w14:textId="54E93050">
      <w:pPr>
        <w:pStyle w:val="ListParagraph"/>
        <w:numPr>
          <w:ilvl w:val="0"/>
          <w:numId w:val="14"/>
        </w:numPr>
      </w:pPr>
      <w:r>
        <w:t>What does “work-related reasons” mean to you?</w:t>
      </w:r>
    </w:p>
    <w:p w:rsidR="00C95090" w:rsidP="00C95090" w:rsidRDefault="00C95090" w14:paraId="2454168B" w14:textId="02C306E7">
      <w:pPr>
        <w:pStyle w:val="ListParagraph"/>
        <w:numPr>
          <w:ilvl w:val="0"/>
          <w:numId w:val="14"/>
        </w:numPr>
        <w:rPr>
          <w:iCs/>
        </w:rPr>
      </w:pPr>
      <w:r w:rsidRPr="0036067E">
        <w:rPr>
          <w:iCs/>
        </w:rPr>
        <w:t>You answer</w:t>
      </w:r>
      <w:r>
        <w:rPr>
          <w:iCs/>
        </w:rPr>
        <w:t>ed</w:t>
      </w:r>
      <w:r w:rsidRPr="0036067E">
        <w:rPr>
          <w:iCs/>
        </w:rPr>
        <w:t xml:space="preserve"> ____</w:t>
      </w:r>
      <w:proofErr w:type="gramStart"/>
      <w:r w:rsidRPr="0036067E">
        <w:rPr>
          <w:iCs/>
        </w:rPr>
        <w:t xml:space="preserve">_ </w:t>
      </w:r>
      <w:r>
        <w:rPr>
          <w:iCs/>
        </w:rPr>
        <w:t>.</w:t>
      </w:r>
      <w:proofErr w:type="gramEnd"/>
      <w:r>
        <w:rPr>
          <w:iCs/>
        </w:rPr>
        <w:t xml:space="preserve"> T</w:t>
      </w:r>
      <w:r w:rsidRPr="0036067E">
        <w:rPr>
          <w:iCs/>
        </w:rPr>
        <w:t>ell me more about that.</w:t>
      </w:r>
      <w:r>
        <w:rPr>
          <w:iCs/>
        </w:rPr>
        <w:t xml:space="preserve"> (Find out </w:t>
      </w:r>
      <w:r w:rsidR="007804E2">
        <w:rPr>
          <w:iCs/>
        </w:rPr>
        <w:t>if/</w:t>
      </w:r>
      <w:r>
        <w:rPr>
          <w:iCs/>
        </w:rPr>
        <w:t>how R uses the license.)</w:t>
      </w:r>
    </w:p>
    <w:p w:rsidR="00C95090" w:rsidP="00C95090" w:rsidRDefault="00C95090" w14:paraId="16EA7E9B" w14:textId="19A45EC3">
      <w:pPr>
        <w:pStyle w:val="ListParagraph"/>
        <w:numPr>
          <w:ilvl w:val="0"/>
          <w:numId w:val="14"/>
        </w:numPr>
        <w:rPr>
          <w:iCs/>
        </w:rPr>
      </w:pPr>
      <w:proofErr w:type="gramStart"/>
      <w:r w:rsidRPr="00C95090">
        <w:rPr>
          <w:iCs/>
        </w:rPr>
        <w:t>I’d</w:t>
      </w:r>
      <w:proofErr w:type="gramEnd"/>
      <w:r w:rsidRPr="00C95090">
        <w:rPr>
          <w:iCs/>
        </w:rPr>
        <w:t xml:space="preserve"> like to know about why you decided to get this license. Can you tell me about that?</w:t>
      </w:r>
    </w:p>
    <w:p w:rsidRPr="00C95090" w:rsidR="007F53A8" w:rsidP="00C95090" w:rsidRDefault="007F53A8" w14:paraId="51D430BC" w14:textId="545E8A97">
      <w:pPr>
        <w:pStyle w:val="ListParagraph"/>
        <w:numPr>
          <w:ilvl w:val="0"/>
          <w:numId w:val="14"/>
        </w:numPr>
        <w:rPr>
          <w:iCs/>
        </w:rPr>
      </w:pPr>
      <w:r>
        <w:t>(Probe to make sure that this license was not for work-related reason.)</w:t>
      </w:r>
    </w:p>
    <w:p w:rsidR="00C95090" w:rsidP="00C95090" w:rsidRDefault="00C95090" w14:paraId="10EF433C" w14:textId="6B3BD3FB">
      <w:pPr>
        <w:pStyle w:val="ListParagraph"/>
        <w:numPr>
          <w:ilvl w:val="1"/>
          <w:numId w:val="14"/>
        </w:numPr>
        <w:rPr>
          <w:iCs/>
        </w:rPr>
      </w:pPr>
      <w:r w:rsidRPr="006E3402">
        <w:rPr>
          <w:iCs/>
        </w:rPr>
        <w:t xml:space="preserve">(If not obvious) Did you get this license for </w:t>
      </w:r>
      <w:r>
        <w:rPr>
          <w:iCs/>
        </w:rPr>
        <w:t xml:space="preserve">a previous job? </w:t>
      </w:r>
      <w:r w:rsidRPr="00C95090">
        <w:rPr>
          <w:iCs/>
        </w:rPr>
        <w:t>Some other reason</w:t>
      </w:r>
      <w:r>
        <w:rPr>
          <w:iCs/>
        </w:rPr>
        <w:t>?</w:t>
      </w:r>
    </w:p>
    <w:p w:rsidR="007F53A8" w:rsidP="007F53A8" w:rsidRDefault="007F53A8" w14:paraId="714045BB" w14:textId="38E98D83">
      <w:pPr>
        <w:pStyle w:val="ListParagraph"/>
        <w:numPr>
          <w:ilvl w:val="0"/>
          <w:numId w:val="14"/>
        </w:numPr>
        <w:rPr>
          <w:iCs/>
        </w:rPr>
      </w:pPr>
      <w:r>
        <w:rPr>
          <w:iCs/>
        </w:rPr>
        <w:t xml:space="preserve">What kind of </w:t>
      </w:r>
      <w:proofErr w:type="gramStart"/>
      <w:r>
        <w:rPr>
          <w:iCs/>
        </w:rPr>
        <w:t>support, if</w:t>
      </w:r>
      <w:proofErr w:type="gramEnd"/>
      <w:r>
        <w:rPr>
          <w:iCs/>
        </w:rPr>
        <w:t xml:space="preserve"> any did you have to pay for this</w:t>
      </w:r>
      <w:r w:rsidR="00C17DFD">
        <w:rPr>
          <w:iCs/>
        </w:rPr>
        <w:t xml:space="preserve"> </w:t>
      </w:r>
      <w:r>
        <w:rPr>
          <w:iCs/>
        </w:rPr>
        <w:t>lic</w:t>
      </w:r>
      <w:r w:rsidR="004A0B10">
        <w:rPr>
          <w:iCs/>
        </w:rPr>
        <w:t>e</w:t>
      </w:r>
      <w:r>
        <w:rPr>
          <w:iCs/>
        </w:rPr>
        <w:t xml:space="preserve">nse? </w:t>
      </w:r>
    </w:p>
    <w:p w:rsidR="007F53A8" w:rsidP="007F53A8" w:rsidRDefault="007F53A8" w14:paraId="5E4B4689" w14:textId="644EC65D">
      <w:pPr>
        <w:pStyle w:val="ListParagraph"/>
        <w:numPr>
          <w:ilvl w:val="1"/>
          <w:numId w:val="14"/>
        </w:numPr>
        <w:rPr>
          <w:iCs/>
        </w:rPr>
      </w:pPr>
      <w:r>
        <w:rPr>
          <w:iCs/>
        </w:rPr>
        <w:t>(If not obvious</w:t>
      </w:r>
      <w:r w:rsidR="004231C8">
        <w:rPr>
          <w:iCs/>
        </w:rPr>
        <w:t>/work-related</w:t>
      </w:r>
      <w:r>
        <w:rPr>
          <w:iCs/>
        </w:rPr>
        <w:t xml:space="preserve">) Did an employer help pay for some of the costs? </w:t>
      </w:r>
    </w:p>
    <w:p w:rsidRPr="00C95090" w:rsidR="007F53A8" w:rsidP="007F53A8" w:rsidRDefault="007F53A8" w14:paraId="74326A97" w14:textId="063F6631">
      <w:pPr>
        <w:pStyle w:val="ListParagraph"/>
        <w:numPr>
          <w:ilvl w:val="2"/>
          <w:numId w:val="14"/>
        </w:numPr>
        <w:rPr>
          <w:iCs/>
        </w:rPr>
      </w:pPr>
      <w:r>
        <w:rPr>
          <w:iCs/>
        </w:rPr>
        <w:t>(If yes) How much of the cost did the employers pay?</w:t>
      </w:r>
    </w:p>
    <w:p w:rsidR="00716642" w:rsidP="007F53A8" w:rsidRDefault="007F53A8" w14:paraId="51B8A56D" w14:textId="5AA86B30">
      <w:pPr>
        <w:pStyle w:val="ListParagraph"/>
        <w:numPr>
          <w:ilvl w:val="2"/>
          <w:numId w:val="14"/>
        </w:numPr>
      </w:pPr>
      <w:r>
        <w:t>(If not obvious) Did your employer provide anything other than financial support? (Find out if employer gave support through time to complete the training during work hours or any other non-monetary support)?</w:t>
      </w:r>
    </w:p>
    <w:p w:rsidR="00716642" w:rsidP="00DF25D5" w:rsidRDefault="00716642" w14:paraId="701936CB" w14:textId="76C57C1E">
      <w:pPr>
        <w:pStyle w:val="ListParagraph"/>
        <w:numPr>
          <w:ilvl w:val="0"/>
          <w:numId w:val="14"/>
        </w:numPr>
      </w:pPr>
      <w:r>
        <w:t xml:space="preserve">(Probe any </w:t>
      </w:r>
      <w:r w:rsidR="009F4823">
        <w:t xml:space="preserve">other </w:t>
      </w:r>
      <w:r>
        <w:t>potential response errors</w:t>
      </w:r>
      <w:r w:rsidR="009F4823">
        <w:t xml:space="preserve"> or difficulties</w:t>
      </w:r>
      <w:r>
        <w:t>)</w:t>
      </w:r>
    </w:p>
    <w:p w:rsidR="009F4823" w:rsidRDefault="009F4823" w14:paraId="20A99CA9" w14:textId="2E6262AF"/>
    <w:p w:rsidRPr="006269F3" w:rsidR="00716642" w:rsidP="00DF25D5" w:rsidRDefault="00716642" w14:paraId="13EF5EA7" w14:textId="03C7BCFB">
      <w:pPr>
        <w:pStyle w:val="ListParagraph"/>
        <w:numPr>
          <w:ilvl w:val="0"/>
          <w:numId w:val="8"/>
        </w:numPr>
      </w:pPr>
      <w:r>
        <w:t>All other respondents</w:t>
      </w:r>
      <w:r w:rsidR="00FA39BA">
        <w:t xml:space="preserve"> (Q23 = No)</w:t>
      </w:r>
    </w:p>
    <w:p w:rsidR="00716642" w:rsidP="00716642" w:rsidRDefault="00716642" w14:paraId="610EE0AB" w14:textId="77777777">
      <w:pPr>
        <w:ind w:left="360"/>
      </w:pPr>
    </w:p>
    <w:p w:rsidR="00716642" w:rsidP="00716642" w:rsidRDefault="00716642" w14:paraId="12CDDC36" w14:textId="45237324">
      <w:pPr>
        <w:ind w:firstLine="720"/>
      </w:pPr>
      <w:r>
        <w:t>Q23</w:t>
      </w:r>
      <w:r w:rsidR="0093041D">
        <w:t>.</w:t>
      </w:r>
      <w:r>
        <w:t xml:space="preserve"> Have </w:t>
      </w:r>
      <w:r w:rsidR="00676949">
        <w:t>License</w:t>
      </w:r>
      <w:r w:rsidR="00B40A5C">
        <w:t xml:space="preserve"> </w:t>
      </w:r>
    </w:p>
    <w:p w:rsidR="00716642" w:rsidP="00DF25D5" w:rsidRDefault="00716642" w14:paraId="7E85C028" w14:textId="7C420B54">
      <w:pPr>
        <w:pStyle w:val="ListParagraph"/>
        <w:numPr>
          <w:ilvl w:val="0"/>
          <w:numId w:val="14"/>
        </w:numPr>
      </w:pPr>
      <w:r>
        <w:t xml:space="preserve">In your own words, what do you think this question </w:t>
      </w:r>
      <w:r w:rsidR="00E32193">
        <w:t>wa</w:t>
      </w:r>
      <w:r>
        <w:t>s asking?</w:t>
      </w:r>
    </w:p>
    <w:p w:rsidR="00716642" w:rsidP="00DF25D5" w:rsidRDefault="00716642" w14:paraId="6C29B5BD" w14:textId="4782C0D3">
      <w:pPr>
        <w:pStyle w:val="ListParagraph"/>
        <w:numPr>
          <w:ilvl w:val="0"/>
          <w:numId w:val="14"/>
        </w:numPr>
      </w:pPr>
      <w:r>
        <w:t>How did you come up with your answers?</w:t>
      </w:r>
    </w:p>
    <w:p w:rsidR="001D0628" w:rsidP="001D0628" w:rsidRDefault="001D0628" w14:paraId="7E2C33D8" w14:textId="2EC6108F">
      <w:pPr>
        <w:pStyle w:val="ListParagraph"/>
        <w:numPr>
          <w:ilvl w:val="0"/>
          <w:numId w:val="14"/>
        </w:numPr>
      </w:pPr>
      <w:r>
        <w:t xml:space="preserve">What does the term “currently active” mean to you? </w:t>
      </w:r>
    </w:p>
    <w:p w:rsidR="009F4823" w:rsidP="009F4823" w:rsidRDefault="009F4823" w14:paraId="7F761A55" w14:textId="31CC3CA5">
      <w:pPr>
        <w:pStyle w:val="ListParagraph"/>
        <w:numPr>
          <w:ilvl w:val="0"/>
          <w:numId w:val="14"/>
        </w:numPr>
      </w:pPr>
      <w:r>
        <w:t>Have you had any licenses in the past that are no longer currently active?</w:t>
      </w:r>
    </w:p>
    <w:p w:rsidR="00716642" w:rsidP="00DF25D5" w:rsidRDefault="00716642" w14:paraId="172E1391" w14:textId="24074024">
      <w:pPr>
        <w:pStyle w:val="ListParagraph"/>
        <w:numPr>
          <w:ilvl w:val="0"/>
          <w:numId w:val="14"/>
        </w:numPr>
      </w:pPr>
      <w:r>
        <w:t xml:space="preserve">(Probe any potential response errors to find out why R did not report </w:t>
      </w:r>
      <w:r w:rsidR="00676949">
        <w:t>license</w:t>
      </w:r>
      <w:r w:rsidR="001D0628">
        <w:t xml:space="preserve"> that is currently active?</w:t>
      </w:r>
      <w:r>
        <w:t>)</w:t>
      </w:r>
    </w:p>
    <w:p w:rsidR="009F4823" w:rsidP="00DF25D5" w:rsidRDefault="009F4823" w14:paraId="45345AE0" w14:textId="04AA688C">
      <w:pPr>
        <w:pStyle w:val="ListParagraph"/>
        <w:numPr>
          <w:ilvl w:val="0"/>
          <w:numId w:val="14"/>
        </w:numPr>
      </w:pPr>
      <w:r>
        <w:t>(Probe any other potential response errors or difficulties)</w:t>
      </w:r>
    </w:p>
    <w:p w:rsidRPr="00716642" w:rsidR="00B676E6" w:rsidP="00716642" w:rsidRDefault="003E5A21" w14:paraId="3E2A2C54" w14:textId="27A82A53">
      <w:r>
        <w:rPr>
          <w:b/>
          <w:bCs/>
          <w:i/>
        </w:rPr>
        <w:br w:type="page"/>
      </w:r>
      <w:r w:rsidR="00716642">
        <w:rPr>
          <w:b/>
          <w:bCs/>
        </w:rPr>
        <w:lastRenderedPageBreak/>
        <w:t>CERTIFICATIONS FOR WORK</w:t>
      </w:r>
      <w:r w:rsidR="008866F0">
        <w:rPr>
          <w:b/>
          <w:bCs/>
        </w:rPr>
        <w:t xml:space="preserve"> (</w:t>
      </w:r>
      <w:r w:rsidRPr="00D36B77" w:rsidR="008866F0">
        <w:rPr>
          <w:b/>
          <w:bCs/>
        </w:rPr>
        <w:t>Q3</w:t>
      </w:r>
      <w:r w:rsidR="001F009D">
        <w:rPr>
          <w:b/>
          <w:bCs/>
        </w:rPr>
        <w:t>7</w:t>
      </w:r>
      <w:r w:rsidRPr="00D36B77" w:rsidR="008866F0">
        <w:rPr>
          <w:b/>
          <w:bCs/>
        </w:rPr>
        <w:t>–Q</w:t>
      </w:r>
      <w:r w:rsidR="001F009D">
        <w:rPr>
          <w:b/>
          <w:bCs/>
        </w:rPr>
        <w:t>50</w:t>
      </w:r>
      <w:r w:rsidRPr="00D36B77" w:rsidR="008866F0">
        <w:rPr>
          <w:b/>
          <w:bCs/>
        </w:rPr>
        <w:t>)</w:t>
      </w:r>
    </w:p>
    <w:p w:rsidR="00B676E6" w:rsidP="00B676E6" w:rsidRDefault="00B676E6" w14:paraId="72F36250" w14:textId="77777777"/>
    <w:p w:rsidRPr="00893933" w:rsidR="00716642" w:rsidP="00716642" w:rsidRDefault="00716642" w14:paraId="218FD293" w14:textId="77777777">
      <w:pPr>
        <w:rPr>
          <w:b/>
          <w:bCs/>
          <w:u w:val="single"/>
        </w:rPr>
      </w:pPr>
      <w:r>
        <w:rPr>
          <w:b/>
          <w:bCs/>
          <w:u w:val="single"/>
        </w:rPr>
        <w:t xml:space="preserve">General </w:t>
      </w:r>
      <w:r w:rsidRPr="00893933">
        <w:rPr>
          <w:b/>
          <w:bCs/>
          <w:u w:val="single"/>
        </w:rPr>
        <w:t>Observations</w:t>
      </w:r>
      <w:r>
        <w:rPr>
          <w:b/>
          <w:bCs/>
          <w:u w:val="single"/>
        </w:rPr>
        <w:t xml:space="preserve"> and Probing</w:t>
      </w:r>
      <w:r w:rsidRPr="00893933">
        <w:rPr>
          <w:b/>
          <w:bCs/>
          <w:u w:val="single"/>
        </w:rPr>
        <w:t>:</w:t>
      </w:r>
    </w:p>
    <w:p w:rsidR="00716642" w:rsidP="00DF25D5" w:rsidRDefault="00716642" w14:paraId="258E25A0" w14:textId="030304F1">
      <w:pPr>
        <w:pStyle w:val="ListParagraph"/>
        <w:numPr>
          <w:ilvl w:val="0"/>
          <w:numId w:val="4"/>
        </w:numPr>
      </w:pPr>
      <w:r>
        <w:t xml:space="preserve">Note any problems with any questions/response options/response </w:t>
      </w:r>
    </w:p>
    <w:p w:rsidR="00716642" w:rsidP="00DF25D5" w:rsidRDefault="00716642" w14:paraId="594624E5" w14:textId="77777777">
      <w:pPr>
        <w:pStyle w:val="ListParagraph"/>
        <w:numPr>
          <w:ilvl w:val="0"/>
          <w:numId w:val="4"/>
        </w:numPr>
      </w:pPr>
      <w:r>
        <w:t>Note if respondents seem to read the examples. Are they helpful or problematic?</w:t>
      </w:r>
    </w:p>
    <w:p w:rsidR="00716642" w:rsidP="00DF25D5" w:rsidRDefault="00716642" w14:paraId="730240C0" w14:textId="45F3CE20">
      <w:pPr>
        <w:pStyle w:val="ListParagraph"/>
        <w:numPr>
          <w:ilvl w:val="0"/>
          <w:numId w:val="4"/>
        </w:numPr>
      </w:pPr>
      <w:r>
        <w:t>Note whether respondent</w:t>
      </w:r>
      <w:r w:rsidR="00E32193">
        <w:t>s</w:t>
      </w:r>
      <w:r>
        <w:t xml:space="preserve"> follow the skip pattern(s) </w:t>
      </w:r>
    </w:p>
    <w:p w:rsidR="00716642" w:rsidP="00DF25D5" w:rsidRDefault="00716642" w14:paraId="387B049B" w14:textId="77777777">
      <w:pPr>
        <w:pStyle w:val="ListParagraph"/>
        <w:numPr>
          <w:ilvl w:val="0"/>
          <w:numId w:val="4"/>
        </w:numPr>
      </w:pPr>
      <w:r>
        <w:t xml:space="preserve">In general, probe these questions retrospectively, unless the respondent is stuck. </w:t>
      </w:r>
    </w:p>
    <w:p w:rsidR="00716642" w:rsidP="00DF25D5" w:rsidRDefault="00716642" w14:paraId="626C75B7" w14:textId="4D86F1FB">
      <w:pPr>
        <w:pStyle w:val="ListParagraph"/>
        <w:numPr>
          <w:ilvl w:val="0"/>
          <w:numId w:val="4"/>
        </w:numPr>
      </w:pPr>
      <w:r>
        <w:t xml:space="preserve">For questions without question-specific probes, probe only if </w:t>
      </w:r>
      <w:r w:rsidR="00B86EFE">
        <w:t>respondents</w:t>
      </w:r>
      <w:r>
        <w:t xml:space="preserve"> appear to have problems with these questions or the skip patterns. </w:t>
      </w:r>
    </w:p>
    <w:p w:rsidR="00716642" w:rsidP="00DF25D5" w:rsidRDefault="00716642" w14:paraId="75ECCB4A" w14:textId="77777777">
      <w:pPr>
        <w:pStyle w:val="ListParagraph"/>
        <w:numPr>
          <w:ilvl w:val="0"/>
          <w:numId w:val="4"/>
        </w:numPr>
      </w:pPr>
      <w:r>
        <w:t xml:space="preserve">Use general probes and any necessary follow-ups as needed. </w:t>
      </w:r>
    </w:p>
    <w:p w:rsidR="00716642" w:rsidP="00716642" w:rsidRDefault="00716642" w14:paraId="183FBF9C" w14:textId="77777777"/>
    <w:p w:rsidR="00716642" w:rsidP="00716642" w:rsidRDefault="00716642" w14:paraId="60A68289" w14:textId="4A8382ED">
      <w:pPr>
        <w:rPr>
          <w:b/>
          <w:bCs/>
          <w:u w:val="single"/>
        </w:rPr>
      </w:pPr>
      <w:r>
        <w:rPr>
          <w:b/>
          <w:bCs/>
          <w:u w:val="single"/>
        </w:rPr>
        <w:t>Question-S</w:t>
      </w:r>
      <w:r w:rsidRPr="00893933">
        <w:rPr>
          <w:b/>
          <w:bCs/>
          <w:u w:val="single"/>
        </w:rPr>
        <w:t>pecific Observations</w:t>
      </w:r>
      <w:r>
        <w:rPr>
          <w:b/>
          <w:bCs/>
          <w:u w:val="single"/>
        </w:rPr>
        <w:t xml:space="preserve"> Q</w:t>
      </w:r>
      <w:r w:rsidR="00DA17A1">
        <w:rPr>
          <w:b/>
          <w:bCs/>
          <w:u w:val="single"/>
        </w:rPr>
        <w:t>3</w:t>
      </w:r>
      <w:r w:rsidR="001F009D">
        <w:rPr>
          <w:b/>
          <w:bCs/>
          <w:u w:val="single"/>
        </w:rPr>
        <w:t>7</w:t>
      </w:r>
      <w:r>
        <w:rPr>
          <w:b/>
          <w:bCs/>
          <w:u w:val="single"/>
        </w:rPr>
        <w:t xml:space="preserve"> – Q</w:t>
      </w:r>
      <w:r w:rsidR="001F009D">
        <w:rPr>
          <w:b/>
          <w:bCs/>
          <w:u w:val="single"/>
        </w:rPr>
        <w:t>50</w:t>
      </w:r>
      <w:r w:rsidRPr="00893933">
        <w:rPr>
          <w:b/>
          <w:bCs/>
          <w:u w:val="single"/>
        </w:rPr>
        <w:t>:</w:t>
      </w:r>
    </w:p>
    <w:p w:rsidRPr="00716642" w:rsidR="00716642" w:rsidP="00DF25D5" w:rsidRDefault="00716642" w14:paraId="16A4F347" w14:textId="3AB37119">
      <w:pPr>
        <w:pStyle w:val="ListParagraph"/>
        <w:numPr>
          <w:ilvl w:val="0"/>
          <w:numId w:val="13"/>
        </w:numPr>
        <w:rPr>
          <w:b/>
          <w:bCs/>
          <w:u w:val="single"/>
        </w:rPr>
      </w:pPr>
      <w:r>
        <w:t xml:space="preserve">Note how </w:t>
      </w:r>
      <w:r w:rsidR="00E32193">
        <w:t>respondents</w:t>
      </w:r>
      <w:r>
        <w:t xml:space="preserve"> respond to probes about certifications. </w:t>
      </w:r>
    </w:p>
    <w:p w:rsidRPr="00286074" w:rsidR="00716642" w:rsidP="00DF25D5" w:rsidRDefault="00716642" w14:paraId="6EEAAAD1" w14:textId="61AE83F3">
      <w:pPr>
        <w:pStyle w:val="ListParagraph"/>
        <w:numPr>
          <w:ilvl w:val="0"/>
          <w:numId w:val="13"/>
        </w:numPr>
        <w:rPr>
          <w:b/>
          <w:bCs/>
          <w:u w:val="single"/>
        </w:rPr>
      </w:pPr>
      <w:proofErr w:type="gramStart"/>
      <w:r>
        <w:t>Refer back</w:t>
      </w:r>
      <w:proofErr w:type="gramEnd"/>
      <w:r>
        <w:t xml:space="preserve"> to </w:t>
      </w:r>
      <w:r w:rsidR="00E32193">
        <w:t>respondents’</w:t>
      </w:r>
      <w:r>
        <w:t xml:space="preserve"> responses to the </w:t>
      </w:r>
      <w:r w:rsidR="00C37508">
        <w:t>license</w:t>
      </w:r>
      <w:r>
        <w:t xml:space="preserve"> questions and note any potential problems</w:t>
      </w:r>
      <w:r w:rsidR="00DA17A1">
        <w:t xml:space="preserve"> or potential response errors</w:t>
      </w:r>
      <w:r>
        <w:t xml:space="preserve">. </w:t>
      </w:r>
    </w:p>
    <w:p w:rsidR="00716642" w:rsidP="00DF25D5" w:rsidRDefault="00716642" w14:paraId="3BA80717" w14:textId="31937476">
      <w:pPr>
        <w:pStyle w:val="ListParagraph"/>
        <w:numPr>
          <w:ilvl w:val="0"/>
          <w:numId w:val="13"/>
        </w:numPr>
      </w:pPr>
      <w:r>
        <w:t>Note if respondents need to return to Q12</w:t>
      </w:r>
      <w:r w:rsidR="00DA17A1">
        <w:t xml:space="preserve"> or Q</w:t>
      </w:r>
      <w:r w:rsidR="007F53A8">
        <w:t>40</w:t>
      </w:r>
      <w:r>
        <w:t xml:space="preserve"> to remember their answer</w:t>
      </w:r>
      <w:r w:rsidR="00DA17A1">
        <w:t>s.</w:t>
      </w:r>
    </w:p>
    <w:p w:rsidR="00716642" w:rsidP="00DF25D5" w:rsidRDefault="00716642" w14:paraId="3824DE3D" w14:textId="2E658586">
      <w:pPr>
        <w:pStyle w:val="ListParagraph"/>
        <w:numPr>
          <w:ilvl w:val="0"/>
          <w:numId w:val="13"/>
        </w:numPr>
      </w:pPr>
      <w:r>
        <w:t>Note if respondent</w:t>
      </w:r>
      <w:r w:rsidR="000B1204">
        <w:t>s</w:t>
      </w:r>
      <w:r>
        <w:t xml:space="preserve"> with more than one certification seem to be switching their frame of reference.</w:t>
      </w:r>
    </w:p>
    <w:p w:rsidR="00716642" w:rsidP="00716642" w:rsidRDefault="00716642" w14:paraId="796E9EAD" w14:textId="77777777">
      <w:pPr>
        <w:rPr>
          <w:b/>
          <w:bCs/>
          <w:u w:val="single"/>
        </w:rPr>
      </w:pPr>
    </w:p>
    <w:p w:rsidR="00716642" w:rsidP="00716642" w:rsidRDefault="00716642" w14:paraId="23CA4EDB" w14:textId="5A6D455C">
      <w:pPr>
        <w:rPr>
          <w:b/>
          <w:bCs/>
          <w:u w:val="single"/>
        </w:rPr>
      </w:pPr>
      <w:r>
        <w:rPr>
          <w:b/>
          <w:bCs/>
          <w:u w:val="single"/>
        </w:rPr>
        <w:t>Q</w:t>
      </w:r>
      <w:r w:rsidR="00DA17A1">
        <w:rPr>
          <w:b/>
          <w:bCs/>
          <w:u w:val="single"/>
        </w:rPr>
        <w:t>3</w:t>
      </w:r>
      <w:r w:rsidR="007F53A8">
        <w:rPr>
          <w:b/>
          <w:bCs/>
          <w:u w:val="single"/>
        </w:rPr>
        <w:t>7</w:t>
      </w:r>
      <w:r>
        <w:rPr>
          <w:b/>
          <w:bCs/>
          <w:u w:val="single"/>
        </w:rPr>
        <w:t xml:space="preserve"> – Q</w:t>
      </w:r>
      <w:r w:rsidR="007F53A8">
        <w:rPr>
          <w:b/>
          <w:bCs/>
          <w:u w:val="single"/>
        </w:rPr>
        <w:t>50</w:t>
      </w:r>
      <w:r>
        <w:rPr>
          <w:b/>
          <w:bCs/>
          <w:u w:val="single"/>
        </w:rPr>
        <w:t>:</w:t>
      </w:r>
    </w:p>
    <w:p w:rsidR="00716642" w:rsidP="00716642" w:rsidRDefault="00716642" w14:paraId="233FF2B7" w14:textId="77777777">
      <w:pPr>
        <w:rPr>
          <w:b/>
          <w:bCs/>
          <w:u w:val="single"/>
        </w:rPr>
      </w:pPr>
    </w:p>
    <w:p w:rsidRPr="006269F3" w:rsidR="00716642" w:rsidP="00DF25D5" w:rsidRDefault="00716642" w14:paraId="674F1113" w14:textId="19B156C6">
      <w:pPr>
        <w:pStyle w:val="ListParagraph"/>
        <w:numPr>
          <w:ilvl w:val="0"/>
          <w:numId w:val="8"/>
        </w:numPr>
      </w:pPr>
      <w:r w:rsidRPr="00270923">
        <w:t xml:space="preserve">If </w:t>
      </w:r>
      <w:r>
        <w:t xml:space="preserve">R reports work-related </w:t>
      </w:r>
      <w:r w:rsidR="00DA17A1">
        <w:t>certification</w:t>
      </w:r>
      <w:r w:rsidR="00B40A5C">
        <w:t xml:space="preserve"> (Q3</w:t>
      </w:r>
      <w:r w:rsidR="007F53A8">
        <w:t>7</w:t>
      </w:r>
      <w:r w:rsidR="00B40A5C">
        <w:t xml:space="preserve"> = Yes AND Q</w:t>
      </w:r>
      <w:r w:rsidR="000D78D1">
        <w:t>39</w:t>
      </w:r>
      <w:r w:rsidR="00B40A5C">
        <w:t xml:space="preserve"> = Yes)</w:t>
      </w:r>
    </w:p>
    <w:p w:rsidR="00716642" w:rsidP="00DF25D5" w:rsidRDefault="00716642" w14:paraId="5F4EE163" w14:textId="7F3FE516">
      <w:pPr>
        <w:pStyle w:val="ListParagraph"/>
        <w:numPr>
          <w:ilvl w:val="0"/>
          <w:numId w:val="12"/>
        </w:numPr>
      </w:pPr>
      <w:r>
        <w:t xml:space="preserve">You indicated that you have a </w:t>
      </w:r>
      <w:r w:rsidR="00DA17A1">
        <w:t>certification</w:t>
      </w:r>
      <w:r>
        <w:t xml:space="preserve">. Can you tell me about that </w:t>
      </w:r>
      <w:r w:rsidR="00DA17A1">
        <w:t>certification</w:t>
      </w:r>
      <w:r>
        <w:t xml:space="preserve">? </w:t>
      </w:r>
    </w:p>
    <w:p w:rsidR="00716642" w:rsidP="00DF25D5" w:rsidRDefault="00716642" w14:paraId="70298AD9" w14:textId="77777777">
      <w:pPr>
        <w:pStyle w:val="ListParagraph"/>
        <w:numPr>
          <w:ilvl w:val="0"/>
          <w:numId w:val="12"/>
        </w:numPr>
      </w:pPr>
      <w:r>
        <w:t>(Have R give a brief description, even if some of what they say is redundant with some of the questions)</w:t>
      </w:r>
    </w:p>
    <w:p w:rsidR="00716642" w:rsidP="00716642" w:rsidRDefault="00716642" w14:paraId="04C098A7" w14:textId="77777777">
      <w:pPr>
        <w:ind w:left="360"/>
      </w:pPr>
    </w:p>
    <w:p w:rsidR="00716642" w:rsidP="00716642" w:rsidRDefault="00716642" w14:paraId="6BACEED8" w14:textId="7C050E75">
      <w:pPr>
        <w:ind w:firstLine="720"/>
      </w:pPr>
      <w:r>
        <w:t>Q</w:t>
      </w:r>
      <w:r w:rsidR="001A1E90">
        <w:t>3</w:t>
      </w:r>
      <w:r w:rsidR="007F53A8">
        <w:t>7</w:t>
      </w:r>
      <w:r w:rsidR="0093041D">
        <w:t>.</w:t>
      </w:r>
      <w:r>
        <w:t xml:space="preserve"> Have </w:t>
      </w:r>
      <w:r w:rsidR="00DA17A1">
        <w:t>Certification</w:t>
      </w:r>
    </w:p>
    <w:p w:rsidR="00716642" w:rsidP="00DF25D5" w:rsidRDefault="00716642" w14:paraId="6453CCCD" w14:textId="11B9BD06">
      <w:pPr>
        <w:pStyle w:val="ListParagraph"/>
        <w:numPr>
          <w:ilvl w:val="0"/>
          <w:numId w:val="14"/>
        </w:numPr>
      </w:pPr>
      <w:r>
        <w:t xml:space="preserve">In your own words, what do you think this question </w:t>
      </w:r>
      <w:r w:rsidR="000B1204">
        <w:t>was</w:t>
      </w:r>
      <w:r>
        <w:t xml:space="preserve"> asking?</w:t>
      </w:r>
    </w:p>
    <w:p w:rsidR="00716642" w:rsidP="00DF25D5" w:rsidRDefault="00716642" w14:paraId="7DE4C9E2" w14:textId="4AF0546F">
      <w:pPr>
        <w:pStyle w:val="ListParagraph"/>
        <w:numPr>
          <w:ilvl w:val="0"/>
          <w:numId w:val="14"/>
        </w:numPr>
      </w:pPr>
      <w:r>
        <w:t>How did you come up with your answers?</w:t>
      </w:r>
    </w:p>
    <w:p w:rsidR="00326358" w:rsidP="00326358" w:rsidRDefault="00326358" w14:paraId="46CA32B6" w14:textId="77777777">
      <w:pPr>
        <w:pStyle w:val="ListParagraph"/>
        <w:numPr>
          <w:ilvl w:val="0"/>
          <w:numId w:val="14"/>
        </w:numPr>
      </w:pPr>
      <w:r>
        <w:t xml:space="preserve">What does the term “currently active” mean to you? </w:t>
      </w:r>
    </w:p>
    <w:p w:rsidR="00326358" w:rsidP="00326358" w:rsidRDefault="00326358" w14:paraId="00E40616" w14:textId="47AAA352">
      <w:pPr>
        <w:pStyle w:val="ListParagraph"/>
        <w:numPr>
          <w:ilvl w:val="0"/>
          <w:numId w:val="14"/>
        </w:numPr>
      </w:pPr>
      <w:r>
        <w:t>(Probe if R seems to have included a certification that is not currently active based on the screener</w:t>
      </w:r>
      <w:r w:rsidR="00FA39BA">
        <w:t xml:space="preserve"> and </w:t>
      </w:r>
      <w:r>
        <w:t xml:space="preserve">their description above).  </w:t>
      </w:r>
    </w:p>
    <w:p w:rsidR="00716642" w:rsidP="00DF25D5" w:rsidRDefault="00716642" w14:paraId="4D21D524" w14:textId="3747D869">
      <w:pPr>
        <w:pStyle w:val="ListParagraph"/>
        <w:numPr>
          <w:ilvl w:val="0"/>
          <w:numId w:val="14"/>
        </w:numPr>
      </w:pPr>
      <w:r>
        <w:t xml:space="preserve">(If there are obvious response errors) Did you notice these examples? Did you notice this instruction? </w:t>
      </w:r>
    </w:p>
    <w:p w:rsidR="00716642" w:rsidP="00DF25D5" w:rsidRDefault="00716642" w14:paraId="25FAB19A" w14:textId="77777777">
      <w:pPr>
        <w:pStyle w:val="ListParagraph"/>
        <w:numPr>
          <w:ilvl w:val="1"/>
          <w:numId w:val="14"/>
        </w:numPr>
      </w:pPr>
      <w:r>
        <w:t>What changes, if any, could we make to the question to make it clearer?</w:t>
      </w:r>
    </w:p>
    <w:p w:rsidR="00716642" w:rsidP="00DF25D5" w:rsidRDefault="00716642" w14:paraId="1D7C2D86" w14:textId="6F17ECE0">
      <w:pPr>
        <w:pStyle w:val="ListParagraph"/>
        <w:numPr>
          <w:ilvl w:val="0"/>
          <w:numId w:val="14"/>
        </w:numPr>
      </w:pPr>
      <w:r>
        <w:t xml:space="preserve">(Probe any </w:t>
      </w:r>
      <w:r w:rsidR="00053A0D">
        <w:t xml:space="preserve">other </w:t>
      </w:r>
      <w:r>
        <w:t>potential errors based on what R reported during screening</w:t>
      </w:r>
      <w:r w:rsidR="00DA17A1">
        <w:t xml:space="preserve">, </w:t>
      </w:r>
      <w:r>
        <w:t xml:space="preserve">the description of their </w:t>
      </w:r>
      <w:r w:rsidR="00DA17A1">
        <w:t>certification</w:t>
      </w:r>
      <w:r>
        <w:t>(s) above</w:t>
      </w:r>
      <w:r w:rsidR="00DA17A1">
        <w:t>, and how they answered the license questions</w:t>
      </w:r>
      <w:r>
        <w:t>)</w:t>
      </w:r>
    </w:p>
    <w:p w:rsidRPr="00D937A7" w:rsidR="00716642" w:rsidP="00716642" w:rsidRDefault="00716642" w14:paraId="3FEB3995" w14:textId="77777777"/>
    <w:p w:rsidR="002553FB" w:rsidRDefault="002553FB" w14:paraId="35CA3040" w14:textId="77777777">
      <w:r>
        <w:br w:type="page"/>
      </w:r>
    </w:p>
    <w:p w:rsidR="00716642" w:rsidP="00716642" w:rsidRDefault="00716642" w14:paraId="3E0CE30B" w14:textId="69088B4C">
      <w:pPr>
        <w:ind w:firstLine="720"/>
      </w:pPr>
      <w:r>
        <w:lastRenderedPageBreak/>
        <w:t>Q</w:t>
      </w:r>
      <w:r w:rsidR="001A1E90">
        <w:t>3</w:t>
      </w:r>
      <w:r w:rsidR="007F53A8">
        <w:t>8</w:t>
      </w:r>
      <w:r w:rsidR="0093041D">
        <w:t>.</w:t>
      </w:r>
      <w:r>
        <w:t xml:space="preserve"> </w:t>
      </w:r>
      <w:r w:rsidR="00DA17A1">
        <w:t>Certification</w:t>
      </w:r>
      <w:r>
        <w:t xml:space="preserve"> Count</w:t>
      </w:r>
    </w:p>
    <w:p w:rsidR="00716642" w:rsidP="00DF25D5" w:rsidRDefault="00716642" w14:paraId="0F6EF5A4" w14:textId="072C52E8">
      <w:pPr>
        <w:pStyle w:val="ListParagraph"/>
        <w:numPr>
          <w:ilvl w:val="0"/>
          <w:numId w:val="14"/>
        </w:numPr>
      </w:pPr>
      <w:r>
        <w:t xml:space="preserve">In your own words, what do you think this question </w:t>
      </w:r>
      <w:r w:rsidR="009F4823">
        <w:t>wa</w:t>
      </w:r>
      <w:r>
        <w:t>s asking?</w:t>
      </w:r>
    </w:p>
    <w:p w:rsidR="00716642" w:rsidP="00DF25D5" w:rsidRDefault="00716642" w14:paraId="2ED2437C" w14:textId="77777777">
      <w:pPr>
        <w:pStyle w:val="ListParagraph"/>
        <w:numPr>
          <w:ilvl w:val="0"/>
          <w:numId w:val="14"/>
        </w:numPr>
      </w:pPr>
      <w:r>
        <w:t xml:space="preserve">How did you come up with your answers? </w:t>
      </w:r>
    </w:p>
    <w:p w:rsidR="00716642" w:rsidP="00DF25D5" w:rsidRDefault="00716642" w14:paraId="5373BAA5" w14:textId="3467222C">
      <w:pPr>
        <w:pStyle w:val="ListParagraph"/>
        <w:numPr>
          <w:ilvl w:val="0"/>
          <w:numId w:val="14"/>
        </w:numPr>
      </w:pPr>
      <w:r>
        <w:t xml:space="preserve">(Probe any potential errors based on what R reported during screening and the description of their </w:t>
      </w:r>
      <w:r w:rsidR="00DA17A1">
        <w:t>certification</w:t>
      </w:r>
      <w:r>
        <w:t>(s) above.)</w:t>
      </w:r>
    </w:p>
    <w:p w:rsidR="00716642" w:rsidP="00DF25D5" w:rsidRDefault="00716642" w14:paraId="19CC3A8A" w14:textId="021F7939">
      <w:pPr>
        <w:pStyle w:val="ListParagraph"/>
        <w:numPr>
          <w:ilvl w:val="0"/>
          <w:numId w:val="14"/>
        </w:numPr>
      </w:pPr>
      <w:r>
        <w:t>(If R seem</w:t>
      </w:r>
      <w:r w:rsidR="000B1204">
        <w:t>s</w:t>
      </w:r>
      <w:r>
        <w:t xml:space="preserve"> confused by the instruction) In your own words, what does this instruction mean to you? </w:t>
      </w:r>
    </w:p>
    <w:p w:rsidR="00716642" w:rsidP="00DF25D5" w:rsidRDefault="00716642" w14:paraId="4AEE7781" w14:textId="77777777">
      <w:pPr>
        <w:pStyle w:val="ListParagraph"/>
        <w:numPr>
          <w:ilvl w:val="1"/>
          <w:numId w:val="14"/>
        </w:numPr>
      </w:pPr>
      <w:r>
        <w:t>What changes, if any, could we make to make it clearer?</w:t>
      </w:r>
    </w:p>
    <w:p w:rsidR="000B1204" w:rsidP="000B1204" w:rsidRDefault="000B1204" w14:paraId="237E0B60" w14:textId="636263CA">
      <w:pPr>
        <w:pStyle w:val="ListParagraph"/>
        <w:numPr>
          <w:ilvl w:val="0"/>
          <w:numId w:val="14"/>
        </w:numPr>
      </w:pPr>
      <w:r>
        <w:t>(Probe any other potential response errors or difficulties)</w:t>
      </w:r>
    </w:p>
    <w:p w:rsidR="00716642" w:rsidP="00716642" w:rsidRDefault="00716642" w14:paraId="396B729F" w14:textId="77777777">
      <w:pPr>
        <w:ind w:firstLine="720"/>
      </w:pPr>
    </w:p>
    <w:p w:rsidR="00716642" w:rsidP="00716642" w:rsidRDefault="00716642" w14:paraId="6A1900AC" w14:textId="07D4D8ED">
      <w:pPr>
        <w:ind w:firstLine="720"/>
      </w:pPr>
      <w:r>
        <w:t>Q</w:t>
      </w:r>
      <w:r w:rsidR="00FF05F0">
        <w:t>3</w:t>
      </w:r>
      <w:r w:rsidR="007F53A8">
        <w:t>9</w:t>
      </w:r>
      <w:r w:rsidR="0093041D">
        <w:t>.</w:t>
      </w:r>
      <w:r>
        <w:t xml:space="preserve"> Work-related</w:t>
      </w:r>
    </w:p>
    <w:p w:rsidR="00716642" w:rsidP="00DF25D5" w:rsidRDefault="00716642" w14:paraId="5C3BA831" w14:textId="3B79A4C0">
      <w:pPr>
        <w:pStyle w:val="ListParagraph"/>
        <w:numPr>
          <w:ilvl w:val="0"/>
          <w:numId w:val="14"/>
        </w:numPr>
      </w:pPr>
      <w:r>
        <w:t xml:space="preserve">In your own words, what do you think this question </w:t>
      </w:r>
      <w:r w:rsidR="009F4823">
        <w:t>wa</w:t>
      </w:r>
      <w:r>
        <w:t>s asking?</w:t>
      </w:r>
    </w:p>
    <w:p w:rsidR="00FA39BA" w:rsidP="00FA39BA" w:rsidRDefault="00FA39BA" w14:paraId="7CDE0619" w14:textId="13ABA0EE">
      <w:pPr>
        <w:pStyle w:val="ListParagraph"/>
        <w:numPr>
          <w:ilvl w:val="0"/>
          <w:numId w:val="14"/>
        </w:numPr>
      </w:pPr>
      <w:r>
        <w:t>How did you come up with your answer?</w:t>
      </w:r>
    </w:p>
    <w:p w:rsidR="00716642" w:rsidP="00DF25D5" w:rsidRDefault="00716642" w14:paraId="77B0343E" w14:textId="77777777">
      <w:pPr>
        <w:pStyle w:val="ListParagraph"/>
        <w:numPr>
          <w:ilvl w:val="0"/>
          <w:numId w:val="14"/>
        </w:numPr>
      </w:pPr>
      <w:r>
        <w:t>What does “work-related reasons” mean to you?</w:t>
      </w:r>
    </w:p>
    <w:p w:rsidR="00716642" w:rsidP="00DF25D5" w:rsidRDefault="00716642" w14:paraId="3DD12390" w14:textId="77777777">
      <w:pPr>
        <w:pStyle w:val="ListParagraph"/>
        <w:numPr>
          <w:ilvl w:val="0"/>
          <w:numId w:val="14"/>
        </w:numPr>
      </w:pPr>
      <w:r>
        <w:t>(Probe any potential response errors or difficulties)</w:t>
      </w:r>
    </w:p>
    <w:p w:rsidR="00716642" w:rsidP="00716642" w:rsidRDefault="00716642" w14:paraId="1B4E1AAA" w14:textId="77777777"/>
    <w:p w:rsidR="00716642" w:rsidP="00716642" w:rsidRDefault="00716642" w14:paraId="1E61ACF3" w14:textId="0B92A84F">
      <w:pPr>
        <w:ind w:firstLine="720"/>
      </w:pPr>
      <w:r>
        <w:t>Q</w:t>
      </w:r>
      <w:r w:rsidR="00FF05F0">
        <w:t>4</w:t>
      </w:r>
      <w:r w:rsidR="007F53A8">
        <w:t>1</w:t>
      </w:r>
      <w:r w:rsidR="0093041D">
        <w:t>.</w:t>
      </w:r>
      <w:r>
        <w:t xml:space="preserve"> Subject Area</w:t>
      </w:r>
    </w:p>
    <w:p w:rsidR="00716642" w:rsidP="00DF25D5" w:rsidRDefault="00716642" w14:paraId="24349ACE" w14:textId="30F72B32">
      <w:pPr>
        <w:pStyle w:val="ListParagraph"/>
        <w:numPr>
          <w:ilvl w:val="0"/>
          <w:numId w:val="14"/>
        </w:numPr>
      </w:pPr>
      <w:r>
        <w:t xml:space="preserve">In your own words, what do you think this question </w:t>
      </w:r>
      <w:r w:rsidR="009F4823">
        <w:t>wa</w:t>
      </w:r>
      <w:r>
        <w:t>s asking?</w:t>
      </w:r>
    </w:p>
    <w:p w:rsidR="00716642" w:rsidP="00DF25D5" w:rsidRDefault="00716642" w14:paraId="112390FA" w14:textId="77777777">
      <w:pPr>
        <w:pStyle w:val="ListParagraph"/>
        <w:numPr>
          <w:ilvl w:val="0"/>
          <w:numId w:val="14"/>
        </w:numPr>
      </w:pPr>
      <w:r>
        <w:t>How did you come up with your answer?</w:t>
      </w:r>
    </w:p>
    <w:p w:rsidR="00716642" w:rsidP="00DF25D5" w:rsidRDefault="00716642" w14:paraId="1C7D8CE1" w14:textId="77777777">
      <w:pPr>
        <w:pStyle w:val="ListParagraph"/>
        <w:numPr>
          <w:ilvl w:val="0"/>
          <w:numId w:val="14"/>
        </w:numPr>
      </w:pPr>
      <w:r>
        <w:t>What does “primary subject area” mean to you?</w:t>
      </w:r>
    </w:p>
    <w:p w:rsidR="00716642" w:rsidP="00DF25D5" w:rsidRDefault="00716642" w14:paraId="17926736" w14:textId="77777777">
      <w:pPr>
        <w:pStyle w:val="ListParagraph"/>
        <w:numPr>
          <w:ilvl w:val="0"/>
          <w:numId w:val="14"/>
        </w:numPr>
      </w:pPr>
      <w:r>
        <w:t>What does “field of study” mean to you?</w:t>
      </w:r>
    </w:p>
    <w:p w:rsidR="00716642" w:rsidP="00DF25D5" w:rsidRDefault="00716642" w14:paraId="668E436E" w14:textId="77777777">
      <w:pPr>
        <w:pStyle w:val="ListParagraph"/>
        <w:numPr>
          <w:ilvl w:val="0"/>
          <w:numId w:val="14"/>
        </w:numPr>
      </w:pPr>
      <w:r>
        <w:t>(Probe any potential response errors or difficulties)</w:t>
      </w:r>
    </w:p>
    <w:p w:rsidR="00716642" w:rsidP="00716642" w:rsidRDefault="00716642" w14:paraId="7ABDB15E" w14:textId="77777777">
      <w:pPr>
        <w:ind w:firstLine="720"/>
      </w:pPr>
    </w:p>
    <w:p w:rsidR="00716642" w:rsidP="00716642" w:rsidRDefault="00716642" w14:paraId="5A4A5E41" w14:textId="144F989F">
      <w:pPr>
        <w:ind w:firstLine="720"/>
      </w:pPr>
      <w:r>
        <w:t>Q</w:t>
      </w:r>
      <w:r w:rsidR="00FF05F0">
        <w:t>4</w:t>
      </w:r>
      <w:r w:rsidR="007F53A8">
        <w:t>3</w:t>
      </w:r>
      <w:r w:rsidR="0093041D">
        <w:t>.</w:t>
      </w:r>
      <w:r>
        <w:t xml:space="preserve"> Legally Required</w:t>
      </w:r>
    </w:p>
    <w:p w:rsidR="00716642" w:rsidP="00DF25D5" w:rsidRDefault="00716642" w14:paraId="720ECE3C" w14:textId="5FFAA4EE">
      <w:pPr>
        <w:pStyle w:val="ListParagraph"/>
        <w:numPr>
          <w:ilvl w:val="0"/>
          <w:numId w:val="14"/>
        </w:numPr>
      </w:pPr>
      <w:r>
        <w:t xml:space="preserve">In your own words, what do you think this question </w:t>
      </w:r>
      <w:r w:rsidR="009F4823">
        <w:t>was</w:t>
      </w:r>
      <w:r>
        <w:t xml:space="preserve"> asking?</w:t>
      </w:r>
    </w:p>
    <w:p w:rsidR="00716642" w:rsidP="00DF25D5" w:rsidRDefault="00716642" w14:paraId="3D0ABFD8" w14:textId="7F9CCA17">
      <w:pPr>
        <w:pStyle w:val="ListParagraph"/>
        <w:numPr>
          <w:ilvl w:val="0"/>
          <w:numId w:val="14"/>
        </w:numPr>
      </w:pPr>
      <w:r>
        <w:t>How did you come up with your answer?</w:t>
      </w:r>
    </w:p>
    <w:p w:rsidR="00716642" w:rsidP="00DF25D5" w:rsidRDefault="00716642" w14:paraId="606E989C" w14:textId="769A7F1D">
      <w:pPr>
        <w:pStyle w:val="ListParagraph"/>
        <w:numPr>
          <w:ilvl w:val="0"/>
          <w:numId w:val="14"/>
        </w:numPr>
      </w:pPr>
      <w:r>
        <w:t>(Probe any potential response errors or difficulties)</w:t>
      </w:r>
    </w:p>
    <w:p w:rsidR="00716642" w:rsidP="00716642" w:rsidRDefault="00716642" w14:paraId="0DE17C08" w14:textId="77777777"/>
    <w:p w:rsidR="00716642" w:rsidP="00716642" w:rsidRDefault="00716642" w14:paraId="1E5FECD7" w14:textId="4C9ECEE6">
      <w:pPr>
        <w:ind w:firstLine="720"/>
      </w:pPr>
      <w:r>
        <w:t>Q</w:t>
      </w:r>
      <w:r w:rsidR="00FF05F0">
        <w:t>4</w:t>
      </w:r>
      <w:r w:rsidR="007F53A8">
        <w:t>4</w:t>
      </w:r>
      <w:r w:rsidR="0093041D">
        <w:t>.</w:t>
      </w:r>
      <w:r>
        <w:t xml:space="preserve"> Who </w:t>
      </w:r>
      <w:proofErr w:type="gramStart"/>
      <w:r>
        <w:t>Issued</w:t>
      </w:r>
      <w:proofErr w:type="gramEnd"/>
    </w:p>
    <w:p w:rsidR="00716642" w:rsidP="00DF25D5" w:rsidRDefault="00716642" w14:paraId="610DB4D8" w14:textId="69CA84D0">
      <w:pPr>
        <w:pStyle w:val="ListParagraph"/>
        <w:numPr>
          <w:ilvl w:val="0"/>
          <w:numId w:val="14"/>
        </w:numPr>
      </w:pPr>
      <w:r>
        <w:t xml:space="preserve">In your own words, what do you think this question </w:t>
      </w:r>
      <w:r w:rsidR="009F4823">
        <w:t>wa</w:t>
      </w:r>
      <w:r>
        <w:t>s asking?</w:t>
      </w:r>
    </w:p>
    <w:p w:rsidR="00716642" w:rsidP="00DF25D5" w:rsidRDefault="00716642" w14:paraId="65DF99E8" w14:textId="77777777">
      <w:pPr>
        <w:pStyle w:val="ListParagraph"/>
        <w:numPr>
          <w:ilvl w:val="0"/>
          <w:numId w:val="14"/>
        </w:numPr>
      </w:pPr>
      <w:r>
        <w:t>How did you come up with your answer?</w:t>
      </w:r>
    </w:p>
    <w:p w:rsidR="00716642" w:rsidP="00DF25D5" w:rsidRDefault="00716642" w14:paraId="4E205882" w14:textId="77777777">
      <w:pPr>
        <w:pStyle w:val="ListParagraph"/>
        <w:numPr>
          <w:ilvl w:val="0"/>
          <w:numId w:val="14"/>
        </w:numPr>
      </w:pPr>
      <w:r>
        <w:t xml:space="preserve">(If not obvious from Rs description above) Can you tell me the name of the (agency/professional </w:t>
      </w:r>
      <w:proofErr w:type="spellStart"/>
      <w:r>
        <w:t>assoc</w:t>
      </w:r>
      <w:proofErr w:type="spellEnd"/>
      <w:r>
        <w:t xml:space="preserve">/business) that issued it? </w:t>
      </w:r>
    </w:p>
    <w:p w:rsidR="00716642" w:rsidP="00DF25D5" w:rsidRDefault="00716642" w14:paraId="49F05D66" w14:textId="77777777">
      <w:pPr>
        <w:pStyle w:val="ListParagraph"/>
        <w:numPr>
          <w:ilvl w:val="0"/>
          <w:numId w:val="14"/>
        </w:numPr>
      </w:pPr>
      <w:r>
        <w:t>(Probe any potential response errors or difficulties)</w:t>
      </w:r>
    </w:p>
    <w:p w:rsidR="00716642" w:rsidP="00716642" w:rsidRDefault="00716642" w14:paraId="253BFAA8" w14:textId="77777777">
      <w:pPr>
        <w:ind w:firstLine="720"/>
      </w:pPr>
    </w:p>
    <w:p w:rsidRPr="0041040B" w:rsidR="00D74494" w:rsidP="00D74494" w:rsidRDefault="00D74494" w14:paraId="0B06B335" w14:textId="7A549873">
      <w:pPr>
        <w:ind w:firstLine="720"/>
      </w:pPr>
      <w:r>
        <w:t>Q</w:t>
      </w:r>
      <w:r w:rsidR="00FF05F0">
        <w:t>4</w:t>
      </w:r>
      <w:r w:rsidR="007F53A8">
        <w:t>8</w:t>
      </w:r>
      <w:r>
        <w:t>. Use Certification</w:t>
      </w:r>
    </w:p>
    <w:p w:rsidRPr="0036067E" w:rsidR="00D74494" w:rsidP="00D74494" w:rsidRDefault="00D74494" w14:paraId="1B15A464" w14:textId="0C82F77A">
      <w:pPr>
        <w:pStyle w:val="ListParagraph"/>
        <w:numPr>
          <w:ilvl w:val="0"/>
          <w:numId w:val="15"/>
        </w:numPr>
        <w:ind w:left="1440"/>
        <w:rPr>
          <w:iCs/>
        </w:rPr>
      </w:pPr>
      <w:r w:rsidRPr="0036067E">
        <w:rPr>
          <w:iCs/>
        </w:rPr>
        <w:t xml:space="preserve">In your own word, what did you think this question </w:t>
      </w:r>
      <w:r w:rsidR="009F4823">
        <w:rPr>
          <w:iCs/>
        </w:rPr>
        <w:t>was</w:t>
      </w:r>
      <w:r w:rsidRPr="0036067E">
        <w:rPr>
          <w:iCs/>
        </w:rPr>
        <w:t xml:space="preserve"> asking? </w:t>
      </w:r>
    </w:p>
    <w:p w:rsidRPr="00B42491" w:rsidR="00D74494" w:rsidP="00D74494" w:rsidRDefault="00D74494" w14:paraId="28504348" w14:textId="59D1D992">
      <w:pPr>
        <w:pStyle w:val="ListParagraph"/>
        <w:numPr>
          <w:ilvl w:val="0"/>
          <w:numId w:val="15"/>
        </w:numPr>
        <w:ind w:left="1440"/>
        <w:rPr>
          <w:iCs/>
        </w:rPr>
      </w:pPr>
      <w:r w:rsidRPr="0036067E">
        <w:rPr>
          <w:iCs/>
        </w:rPr>
        <w:t>You answer</w:t>
      </w:r>
      <w:r>
        <w:rPr>
          <w:iCs/>
        </w:rPr>
        <w:t>ed</w:t>
      </w:r>
      <w:r w:rsidRPr="0036067E">
        <w:rPr>
          <w:iCs/>
        </w:rPr>
        <w:t xml:space="preserve"> _____</w:t>
      </w:r>
      <w:r>
        <w:rPr>
          <w:iCs/>
        </w:rPr>
        <w:t>. T</w:t>
      </w:r>
      <w:r w:rsidRPr="0036067E">
        <w:rPr>
          <w:iCs/>
        </w:rPr>
        <w:t>ell me more about that.</w:t>
      </w:r>
      <w:r w:rsidRPr="00B42491">
        <w:rPr>
          <w:iCs/>
        </w:rPr>
        <w:t xml:space="preserve"> (Find out how R uses the </w:t>
      </w:r>
      <w:r w:rsidR="00250510">
        <w:rPr>
          <w:iCs/>
        </w:rPr>
        <w:t>certification</w:t>
      </w:r>
      <w:r w:rsidRPr="00B42491">
        <w:rPr>
          <w:iCs/>
        </w:rPr>
        <w:t>.)</w:t>
      </w:r>
    </w:p>
    <w:p w:rsidRPr="006E3402" w:rsidR="00D74494" w:rsidP="102EDD08" w:rsidRDefault="00D74494" w14:paraId="2A31E86A" w14:textId="398DBB75">
      <w:pPr>
        <w:pStyle w:val="ListParagraph"/>
        <w:numPr>
          <w:ilvl w:val="1"/>
          <w:numId w:val="15"/>
        </w:numPr>
      </w:pPr>
      <w:proofErr w:type="gramStart"/>
      <w:r>
        <w:t>I’d</w:t>
      </w:r>
      <w:proofErr w:type="gramEnd"/>
      <w:r>
        <w:t xml:space="preserve"> like to know about why you decided to get this certification. Can you tell me about that?</w:t>
      </w:r>
    </w:p>
    <w:p w:rsidRPr="006E3402" w:rsidR="00D74494" w:rsidP="00D74494" w:rsidRDefault="00D74494" w14:paraId="57ADFA61" w14:textId="77777777">
      <w:pPr>
        <w:pStyle w:val="ListParagraph"/>
        <w:numPr>
          <w:ilvl w:val="2"/>
          <w:numId w:val="15"/>
        </w:numPr>
        <w:rPr>
          <w:iCs/>
        </w:rPr>
      </w:pPr>
      <w:r w:rsidRPr="006E3402">
        <w:rPr>
          <w:iCs/>
        </w:rPr>
        <w:t xml:space="preserve">(If not obvious) Did you get this </w:t>
      </w:r>
      <w:r>
        <w:rPr>
          <w:iCs/>
        </w:rPr>
        <w:t>certification</w:t>
      </w:r>
      <w:r w:rsidRPr="006E3402">
        <w:rPr>
          <w:iCs/>
        </w:rPr>
        <w:t xml:space="preserve"> for this</w:t>
      </w:r>
      <w:r>
        <w:rPr>
          <w:iCs/>
        </w:rPr>
        <w:t xml:space="preserve"> job? </w:t>
      </w:r>
    </w:p>
    <w:p w:rsidR="00D74494" w:rsidP="00D74494" w:rsidRDefault="00D74494" w14:paraId="67318366" w14:textId="77777777">
      <w:pPr>
        <w:pStyle w:val="ListParagraph"/>
        <w:numPr>
          <w:ilvl w:val="3"/>
          <w:numId w:val="15"/>
        </w:numPr>
        <w:ind w:left="2160"/>
        <w:rPr>
          <w:iCs/>
        </w:rPr>
      </w:pPr>
      <w:r>
        <w:rPr>
          <w:iCs/>
        </w:rPr>
        <w:t xml:space="preserve">(if yes) </w:t>
      </w:r>
      <w:r w:rsidRPr="0036067E">
        <w:rPr>
          <w:iCs/>
        </w:rPr>
        <w:t>Did you already have this</w:t>
      </w:r>
      <w:r>
        <w:rPr>
          <w:iCs/>
        </w:rPr>
        <w:t xml:space="preserve"> certification</w:t>
      </w:r>
      <w:r w:rsidRPr="0036067E">
        <w:rPr>
          <w:iCs/>
        </w:rPr>
        <w:t xml:space="preserve"> before you got this </w:t>
      </w:r>
      <w:proofErr w:type="gramStart"/>
      <w:r w:rsidRPr="0036067E">
        <w:rPr>
          <w:iCs/>
        </w:rPr>
        <w:t>job</w:t>
      </w:r>
      <w:proofErr w:type="gramEnd"/>
      <w:r w:rsidRPr="0036067E">
        <w:rPr>
          <w:iCs/>
        </w:rPr>
        <w:t xml:space="preserve"> or did you get it </w:t>
      </w:r>
      <w:r>
        <w:rPr>
          <w:iCs/>
        </w:rPr>
        <w:t>after you got the job?</w:t>
      </w:r>
    </w:p>
    <w:p w:rsidRPr="00D74494" w:rsidR="00716642" w:rsidP="00D74494" w:rsidRDefault="00D74494" w14:paraId="4836440B" w14:textId="72740004">
      <w:pPr>
        <w:pStyle w:val="ListParagraph"/>
        <w:numPr>
          <w:ilvl w:val="3"/>
          <w:numId w:val="15"/>
        </w:numPr>
        <w:ind w:left="2160"/>
        <w:rPr>
          <w:iCs/>
        </w:rPr>
      </w:pPr>
      <w:r w:rsidRPr="00D74494">
        <w:rPr>
          <w:iCs/>
        </w:rPr>
        <w:t>(if no) Did you get it for a previous job? Some other reason?</w:t>
      </w:r>
    </w:p>
    <w:p w:rsidR="009F4823" w:rsidP="009F4823" w:rsidRDefault="009F4823" w14:paraId="42005C76" w14:textId="372A88C3">
      <w:pPr>
        <w:pStyle w:val="ListParagraph"/>
        <w:numPr>
          <w:ilvl w:val="1"/>
          <w:numId w:val="15"/>
        </w:numPr>
      </w:pPr>
      <w:r>
        <w:t>(Probe any other potential response errors or difficulties)</w:t>
      </w:r>
    </w:p>
    <w:p w:rsidR="001F009D" w:rsidP="001F009D" w:rsidRDefault="001F009D" w14:paraId="668F265B" w14:textId="03741DCF">
      <w:pPr>
        <w:ind w:left="720"/>
      </w:pPr>
      <w:r>
        <w:lastRenderedPageBreak/>
        <w:t>Q</w:t>
      </w:r>
      <w:r w:rsidR="007F53A8">
        <w:t>49</w:t>
      </w:r>
      <w:r w:rsidR="0093041D">
        <w:t>.</w:t>
      </w:r>
      <w:r>
        <w:t xml:space="preserve"> Financial Support</w:t>
      </w:r>
    </w:p>
    <w:p w:rsidR="001F009D" w:rsidP="001F009D" w:rsidRDefault="001F009D" w14:paraId="1CBF4F19" w14:textId="77777777">
      <w:pPr>
        <w:pStyle w:val="ListParagraph"/>
        <w:numPr>
          <w:ilvl w:val="1"/>
          <w:numId w:val="15"/>
        </w:numPr>
      </w:pPr>
      <w:r>
        <w:t xml:space="preserve">In your own words, what did you think this question was asking? </w:t>
      </w:r>
    </w:p>
    <w:p w:rsidR="001F009D" w:rsidP="001F009D" w:rsidRDefault="001F009D" w14:paraId="724A23FB" w14:textId="77777777">
      <w:pPr>
        <w:pStyle w:val="ListParagraph"/>
        <w:numPr>
          <w:ilvl w:val="1"/>
          <w:numId w:val="15"/>
        </w:numPr>
      </w:pPr>
      <w:r>
        <w:t xml:space="preserve">How did you come up with your answer? </w:t>
      </w:r>
    </w:p>
    <w:p w:rsidR="001F009D" w:rsidP="001F009D" w:rsidRDefault="001F009D" w14:paraId="21535357" w14:textId="77777777">
      <w:pPr>
        <w:pStyle w:val="ListParagraph"/>
        <w:numPr>
          <w:ilvl w:val="1"/>
          <w:numId w:val="15"/>
        </w:numPr>
      </w:pPr>
      <w:r>
        <w:t xml:space="preserve">(If R indicated employer support) You indicated that had employer support or reimbursement. Can you tell me about that? </w:t>
      </w:r>
    </w:p>
    <w:p w:rsidR="001F009D" w:rsidP="001F009D" w:rsidRDefault="001F009D" w14:paraId="14B0ED86" w14:textId="77777777">
      <w:pPr>
        <w:pStyle w:val="ListParagraph"/>
        <w:numPr>
          <w:ilvl w:val="2"/>
          <w:numId w:val="15"/>
        </w:numPr>
      </w:pPr>
      <w:r>
        <w:t xml:space="preserve">(If not obvious) How much support did your employer provide? Did they pay for some of the training? </w:t>
      </w:r>
      <w:proofErr w:type="gramStart"/>
      <w:r>
        <w:t>All of</w:t>
      </w:r>
      <w:proofErr w:type="gramEnd"/>
      <w:r>
        <w:t xml:space="preserve"> the training?</w:t>
      </w:r>
    </w:p>
    <w:p w:rsidR="001F009D" w:rsidP="001F009D" w:rsidRDefault="001F009D" w14:paraId="6294FB01" w14:textId="77777777">
      <w:pPr>
        <w:pStyle w:val="ListParagraph"/>
        <w:numPr>
          <w:ilvl w:val="2"/>
          <w:numId w:val="15"/>
        </w:numPr>
      </w:pPr>
      <w:r>
        <w:t>(If not obvious) Did your employer provide anything other than financial support? (Find out if employer gave support through time to complete the training during work hours or any other non-monetary support)?</w:t>
      </w:r>
    </w:p>
    <w:p w:rsidR="001F009D" w:rsidP="001F009D" w:rsidRDefault="001F009D" w14:paraId="086E4097" w14:textId="77777777">
      <w:pPr>
        <w:pStyle w:val="ListParagraph"/>
        <w:numPr>
          <w:ilvl w:val="1"/>
          <w:numId w:val="15"/>
        </w:numPr>
      </w:pPr>
      <w:r>
        <w:t>(If R indicated loans, grants, scholarships) You indicated that you received support from loans, grants, or scholarships. Can you tell me about that? (Find out what kind of support and from what source)</w:t>
      </w:r>
    </w:p>
    <w:p w:rsidR="001F009D" w:rsidP="001F009D" w:rsidRDefault="001F009D" w14:paraId="08B09190" w14:textId="77777777">
      <w:pPr>
        <w:pStyle w:val="ListParagraph"/>
        <w:numPr>
          <w:ilvl w:val="1"/>
          <w:numId w:val="15"/>
        </w:numPr>
      </w:pPr>
      <w:r>
        <w:t>(If R indicated some other support) You indicated that you had some other support. Can you tell me about that? (Find out what the support is and if there were any response errors)</w:t>
      </w:r>
    </w:p>
    <w:p w:rsidR="001F009D" w:rsidP="001F009D" w:rsidRDefault="001F009D" w14:paraId="78CCF755" w14:textId="77777777">
      <w:pPr>
        <w:pStyle w:val="ListParagraph"/>
        <w:numPr>
          <w:ilvl w:val="1"/>
          <w:numId w:val="15"/>
        </w:numPr>
      </w:pPr>
      <w:r>
        <w:t xml:space="preserve"> (Probe any other potential response errors or difficulties)</w:t>
      </w:r>
    </w:p>
    <w:p w:rsidR="001F009D" w:rsidP="001F009D" w:rsidRDefault="001F009D" w14:paraId="75CD785B" w14:textId="77777777"/>
    <w:p w:rsidRPr="006269F3" w:rsidR="00716642" w:rsidP="00DF25D5" w:rsidRDefault="00716642" w14:paraId="142BD527" w14:textId="6A4FBD7A">
      <w:pPr>
        <w:pStyle w:val="ListParagraph"/>
        <w:numPr>
          <w:ilvl w:val="0"/>
          <w:numId w:val="8"/>
        </w:numPr>
      </w:pPr>
      <w:r w:rsidRPr="00270923">
        <w:t xml:space="preserve">If </w:t>
      </w:r>
      <w:r>
        <w:t xml:space="preserve">R reports non-work-related </w:t>
      </w:r>
      <w:r w:rsidR="00DA17A1">
        <w:t>certification</w:t>
      </w:r>
      <w:r w:rsidR="00B40A5C">
        <w:t xml:space="preserve"> (Q3</w:t>
      </w:r>
      <w:r w:rsidR="007F53A8">
        <w:t>7</w:t>
      </w:r>
      <w:r w:rsidR="00B40A5C">
        <w:t xml:space="preserve"> = Yes AND Q3</w:t>
      </w:r>
      <w:r w:rsidR="007F53A8">
        <w:t>9</w:t>
      </w:r>
      <w:r w:rsidR="00B40A5C">
        <w:t xml:space="preserve"> = No)</w:t>
      </w:r>
    </w:p>
    <w:p w:rsidR="00716642" w:rsidP="00DF25D5" w:rsidRDefault="00716642" w14:paraId="709CE8F8" w14:textId="0B956D3E">
      <w:pPr>
        <w:pStyle w:val="ListParagraph"/>
        <w:numPr>
          <w:ilvl w:val="0"/>
          <w:numId w:val="12"/>
        </w:numPr>
      </w:pPr>
      <w:r>
        <w:t xml:space="preserve">You indicated that you have a </w:t>
      </w:r>
      <w:r w:rsidR="00DA17A1">
        <w:t>certification</w:t>
      </w:r>
      <w:r>
        <w:t xml:space="preserve">. Can you tell me about that </w:t>
      </w:r>
      <w:r w:rsidR="00DA17A1">
        <w:t>certification</w:t>
      </w:r>
      <w:r>
        <w:t xml:space="preserve">? </w:t>
      </w:r>
    </w:p>
    <w:p w:rsidR="00716642" w:rsidP="00DF25D5" w:rsidRDefault="00716642" w14:paraId="4EA26DF3" w14:textId="77777777">
      <w:pPr>
        <w:pStyle w:val="ListParagraph"/>
        <w:numPr>
          <w:ilvl w:val="0"/>
          <w:numId w:val="12"/>
        </w:numPr>
      </w:pPr>
      <w:r>
        <w:t>(Have R give a brief description, even if some of what they say is redundant with some of the questions)</w:t>
      </w:r>
    </w:p>
    <w:p w:rsidR="00716642" w:rsidP="00716642" w:rsidRDefault="00716642" w14:paraId="4860E6DB" w14:textId="77777777">
      <w:pPr>
        <w:ind w:left="360"/>
      </w:pPr>
    </w:p>
    <w:p w:rsidR="00716642" w:rsidP="00716642" w:rsidRDefault="00716642" w14:paraId="488548C2" w14:textId="18A82FEB">
      <w:pPr>
        <w:ind w:firstLine="720"/>
      </w:pPr>
      <w:r>
        <w:t>Q</w:t>
      </w:r>
      <w:r w:rsidR="00FF05F0">
        <w:t>3</w:t>
      </w:r>
      <w:r w:rsidR="007F53A8">
        <w:t>7</w:t>
      </w:r>
      <w:r w:rsidR="0093041D">
        <w:t>.</w:t>
      </w:r>
      <w:r>
        <w:t xml:space="preserve"> Have </w:t>
      </w:r>
      <w:r w:rsidR="00DA17A1">
        <w:t>Certification</w:t>
      </w:r>
    </w:p>
    <w:p w:rsidR="00716642" w:rsidP="00DF25D5" w:rsidRDefault="00716642" w14:paraId="3C451537" w14:textId="317F1DEB">
      <w:pPr>
        <w:pStyle w:val="ListParagraph"/>
        <w:numPr>
          <w:ilvl w:val="0"/>
          <w:numId w:val="14"/>
        </w:numPr>
      </w:pPr>
      <w:r>
        <w:t xml:space="preserve">In your own words, what do you think this question </w:t>
      </w:r>
      <w:r w:rsidR="009F4823">
        <w:t>wa</w:t>
      </w:r>
      <w:r>
        <w:t>s asking?</w:t>
      </w:r>
    </w:p>
    <w:p w:rsidR="00716642" w:rsidP="00DF25D5" w:rsidRDefault="00716642" w14:paraId="414BB78C" w14:textId="77777777">
      <w:pPr>
        <w:pStyle w:val="ListParagraph"/>
        <w:numPr>
          <w:ilvl w:val="0"/>
          <w:numId w:val="14"/>
        </w:numPr>
      </w:pPr>
      <w:r>
        <w:t>How did you come up with your answers?</w:t>
      </w:r>
    </w:p>
    <w:p w:rsidR="00716642" w:rsidP="00DF25D5" w:rsidRDefault="00716642" w14:paraId="10CD442A" w14:textId="4280112C">
      <w:pPr>
        <w:pStyle w:val="ListParagraph"/>
        <w:numPr>
          <w:ilvl w:val="0"/>
          <w:numId w:val="14"/>
        </w:numPr>
      </w:pPr>
      <w:r>
        <w:t xml:space="preserve">(If there are obvious response errors) Did you notice these examples? Did you notice this instruction? </w:t>
      </w:r>
    </w:p>
    <w:p w:rsidR="00716642" w:rsidP="00DF25D5" w:rsidRDefault="00716642" w14:paraId="2DBCAB9E" w14:textId="77777777">
      <w:pPr>
        <w:pStyle w:val="ListParagraph"/>
        <w:numPr>
          <w:ilvl w:val="1"/>
          <w:numId w:val="14"/>
        </w:numPr>
      </w:pPr>
      <w:r>
        <w:t>What changes, if any, could we make to the question to make it clearer?</w:t>
      </w:r>
    </w:p>
    <w:p w:rsidR="00716642" w:rsidP="00DF25D5" w:rsidRDefault="00716642" w14:paraId="3A109441" w14:textId="6B90CFE2">
      <w:pPr>
        <w:pStyle w:val="ListParagraph"/>
        <w:numPr>
          <w:ilvl w:val="0"/>
          <w:numId w:val="14"/>
        </w:numPr>
      </w:pPr>
      <w:r>
        <w:t xml:space="preserve">(Probe any </w:t>
      </w:r>
      <w:r w:rsidR="00737A9F">
        <w:t xml:space="preserve">other </w:t>
      </w:r>
      <w:r>
        <w:t xml:space="preserve">potential errors based on what R reported during screening and the description of their </w:t>
      </w:r>
      <w:r w:rsidR="00DA17A1">
        <w:t>certification</w:t>
      </w:r>
      <w:r>
        <w:t>(s) above.)</w:t>
      </w:r>
    </w:p>
    <w:p w:rsidRPr="00D937A7" w:rsidR="00716642" w:rsidP="00716642" w:rsidRDefault="00716642" w14:paraId="291462DF" w14:textId="77777777"/>
    <w:p w:rsidR="00716642" w:rsidP="00716642" w:rsidRDefault="00716642" w14:paraId="0E21D603" w14:textId="07431A2C">
      <w:pPr>
        <w:ind w:firstLine="720"/>
      </w:pPr>
      <w:r>
        <w:t>Q</w:t>
      </w:r>
      <w:r w:rsidR="00FF05F0">
        <w:t>3</w:t>
      </w:r>
      <w:r w:rsidR="007F53A8">
        <w:t>8</w:t>
      </w:r>
      <w:r w:rsidR="0093041D">
        <w:t>.</w:t>
      </w:r>
      <w:r>
        <w:t xml:space="preserve"> </w:t>
      </w:r>
      <w:r w:rsidR="00DA17A1">
        <w:t>Certification</w:t>
      </w:r>
      <w:r>
        <w:t xml:space="preserve"> Count</w:t>
      </w:r>
    </w:p>
    <w:p w:rsidR="00716642" w:rsidP="00DF25D5" w:rsidRDefault="00716642" w14:paraId="431BF221" w14:textId="144E6CCD">
      <w:pPr>
        <w:pStyle w:val="ListParagraph"/>
        <w:numPr>
          <w:ilvl w:val="0"/>
          <w:numId w:val="14"/>
        </w:numPr>
      </w:pPr>
      <w:r>
        <w:t xml:space="preserve">In your own words, what do you think this question </w:t>
      </w:r>
      <w:r w:rsidR="009F4823">
        <w:t>wa</w:t>
      </w:r>
      <w:r>
        <w:t>s asking?</w:t>
      </w:r>
    </w:p>
    <w:p w:rsidR="00716642" w:rsidP="00DF25D5" w:rsidRDefault="00716642" w14:paraId="2224A8F1" w14:textId="77777777">
      <w:pPr>
        <w:pStyle w:val="ListParagraph"/>
        <w:numPr>
          <w:ilvl w:val="0"/>
          <w:numId w:val="14"/>
        </w:numPr>
      </w:pPr>
      <w:r>
        <w:t xml:space="preserve">How did you come up with your answers? </w:t>
      </w:r>
    </w:p>
    <w:p w:rsidR="00716642" w:rsidP="00DF25D5" w:rsidRDefault="00716642" w14:paraId="7371EDEE" w14:textId="7E757097">
      <w:pPr>
        <w:pStyle w:val="ListParagraph"/>
        <w:numPr>
          <w:ilvl w:val="0"/>
          <w:numId w:val="14"/>
        </w:numPr>
      </w:pPr>
      <w:r>
        <w:t xml:space="preserve">(Probe any potential errors based on what R reported during screening and the description of their </w:t>
      </w:r>
      <w:r w:rsidR="00DA17A1">
        <w:t>certification</w:t>
      </w:r>
      <w:r>
        <w:t>(s) above.)</w:t>
      </w:r>
    </w:p>
    <w:p w:rsidR="00716642" w:rsidP="00DF25D5" w:rsidRDefault="00716642" w14:paraId="74C1AF21" w14:textId="77777777">
      <w:pPr>
        <w:pStyle w:val="ListParagraph"/>
        <w:numPr>
          <w:ilvl w:val="0"/>
          <w:numId w:val="14"/>
        </w:numPr>
      </w:pPr>
      <w:r>
        <w:t xml:space="preserve">(If Rs seem confused by the instruction) In your own words, what does this instruction mean to you? </w:t>
      </w:r>
    </w:p>
    <w:p w:rsidR="00716642" w:rsidP="00DF25D5" w:rsidRDefault="00716642" w14:paraId="456885F1" w14:textId="77777777">
      <w:pPr>
        <w:pStyle w:val="ListParagraph"/>
        <w:numPr>
          <w:ilvl w:val="1"/>
          <w:numId w:val="14"/>
        </w:numPr>
      </w:pPr>
      <w:r>
        <w:t>What changes, if any, could we make to make it clearer?</w:t>
      </w:r>
    </w:p>
    <w:p w:rsidR="00737A9F" w:rsidP="00737A9F" w:rsidRDefault="00737A9F" w14:paraId="3F7437FF" w14:textId="77777777">
      <w:pPr>
        <w:pStyle w:val="ListParagraph"/>
        <w:numPr>
          <w:ilvl w:val="0"/>
          <w:numId w:val="14"/>
        </w:numPr>
      </w:pPr>
      <w:r>
        <w:t>(Probe any other potential response errors or difficulties)</w:t>
      </w:r>
    </w:p>
    <w:p w:rsidR="00716642" w:rsidP="00716642" w:rsidRDefault="00716642" w14:paraId="55E73941" w14:textId="77777777">
      <w:pPr>
        <w:ind w:firstLine="720"/>
      </w:pPr>
    </w:p>
    <w:p w:rsidR="00716642" w:rsidP="00716642" w:rsidRDefault="00716642" w14:paraId="228C5020" w14:textId="1557257D">
      <w:pPr>
        <w:ind w:firstLine="720"/>
      </w:pPr>
      <w:r>
        <w:t>Q</w:t>
      </w:r>
      <w:r w:rsidR="00FF05F0">
        <w:t>3</w:t>
      </w:r>
      <w:r w:rsidR="007F53A8">
        <w:t>9</w:t>
      </w:r>
      <w:r w:rsidR="0093041D">
        <w:t>.</w:t>
      </w:r>
      <w:r>
        <w:t xml:space="preserve"> Work-related</w:t>
      </w:r>
    </w:p>
    <w:p w:rsidR="00716642" w:rsidP="00DF25D5" w:rsidRDefault="00716642" w14:paraId="7BEAA979" w14:textId="2AA2B10D">
      <w:pPr>
        <w:pStyle w:val="ListParagraph"/>
        <w:numPr>
          <w:ilvl w:val="0"/>
          <w:numId w:val="14"/>
        </w:numPr>
      </w:pPr>
      <w:r>
        <w:t xml:space="preserve">In your own words, what do you think this question </w:t>
      </w:r>
      <w:r w:rsidR="009F4823">
        <w:t>wa</w:t>
      </w:r>
      <w:r>
        <w:t>s asking?</w:t>
      </w:r>
    </w:p>
    <w:p w:rsidR="00716642" w:rsidP="00DF25D5" w:rsidRDefault="00716642" w14:paraId="74747C97" w14:textId="5792EA85">
      <w:pPr>
        <w:pStyle w:val="ListParagraph"/>
        <w:numPr>
          <w:ilvl w:val="0"/>
          <w:numId w:val="14"/>
        </w:numPr>
      </w:pPr>
      <w:r>
        <w:t>What does “work-related reasons” mean to you?</w:t>
      </w:r>
    </w:p>
    <w:p w:rsidR="00FF05F0" w:rsidP="00FF05F0" w:rsidRDefault="00FF05F0" w14:paraId="22B0333D" w14:textId="461BBE81">
      <w:pPr>
        <w:pStyle w:val="ListParagraph"/>
        <w:numPr>
          <w:ilvl w:val="0"/>
          <w:numId w:val="14"/>
        </w:numPr>
        <w:rPr>
          <w:iCs/>
        </w:rPr>
      </w:pPr>
      <w:r w:rsidRPr="0036067E">
        <w:rPr>
          <w:iCs/>
        </w:rPr>
        <w:lastRenderedPageBreak/>
        <w:t>You answer</w:t>
      </w:r>
      <w:r>
        <w:rPr>
          <w:iCs/>
        </w:rPr>
        <w:t>ed</w:t>
      </w:r>
      <w:r w:rsidRPr="0036067E">
        <w:rPr>
          <w:iCs/>
        </w:rPr>
        <w:t xml:space="preserve"> ____</w:t>
      </w:r>
      <w:proofErr w:type="gramStart"/>
      <w:r w:rsidRPr="0036067E">
        <w:rPr>
          <w:iCs/>
        </w:rPr>
        <w:t xml:space="preserve">_ </w:t>
      </w:r>
      <w:r>
        <w:rPr>
          <w:iCs/>
        </w:rPr>
        <w:t>.</w:t>
      </w:r>
      <w:proofErr w:type="gramEnd"/>
      <w:r>
        <w:rPr>
          <w:iCs/>
        </w:rPr>
        <w:t xml:space="preserve"> T</w:t>
      </w:r>
      <w:r w:rsidRPr="0036067E">
        <w:rPr>
          <w:iCs/>
        </w:rPr>
        <w:t>ell me more about that.</w:t>
      </w:r>
      <w:r>
        <w:rPr>
          <w:iCs/>
        </w:rPr>
        <w:t xml:space="preserve"> (Find out if/how R uses the certification.)</w:t>
      </w:r>
    </w:p>
    <w:p w:rsidRPr="00C95090" w:rsidR="00FF05F0" w:rsidP="00FF05F0" w:rsidRDefault="00FF05F0" w14:paraId="5CAA7F27" w14:textId="0D8BB6E2">
      <w:pPr>
        <w:pStyle w:val="ListParagraph"/>
        <w:numPr>
          <w:ilvl w:val="0"/>
          <w:numId w:val="14"/>
        </w:numPr>
        <w:rPr>
          <w:iCs/>
        </w:rPr>
      </w:pPr>
      <w:proofErr w:type="gramStart"/>
      <w:r w:rsidRPr="00C95090">
        <w:rPr>
          <w:iCs/>
        </w:rPr>
        <w:t>I’d</w:t>
      </w:r>
      <w:proofErr w:type="gramEnd"/>
      <w:r w:rsidRPr="00C95090">
        <w:rPr>
          <w:iCs/>
        </w:rPr>
        <w:t xml:space="preserve"> like to know about why you decided to get this </w:t>
      </w:r>
      <w:r>
        <w:rPr>
          <w:iCs/>
        </w:rPr>
        <w:t>certification</w:t>
      </w:r>
      <w:r w:rsidRPr="00C95090">
        <w:rPr>
          <w:iCs/>
        </w:rPr>
        <w:t>. Can you tell me about that?</w:t>
      </w:r>
    </w:p>
    <w:p w:rsidRPr="00FF05F0" w:rsidR="00FF05F0" w:rsidP="00FF05F0" w:rsidRDefault="00FF05F0" w14:paraId="3A3BC98F" w14:textId="6CBAA310">
      <w:pPr>
        <w:pStyle w:val="ListParagraph"/>
        <w:numPr>
          <w:ilvl w:val="1"/>
          <w:numId w:val="14"/>
        </w:numPr>
        <w:rPr>
          <w:iCs/>
        </w:rPr>
      </w:pPr>
      <w:r w:rsidRPr="006E3402">
        <w:rPr>
          <w:iCs/>
        </w:rPr>
        <w:t xml:space="preserve">(If not obvious) Did you get this </w:t>
      </w:r>
      <w:r>
        <w:rPr>
          <w:iCs/>
        </w:rPr>
        <w:t>certification</w:t>
      </w:r>
      <w:r w:rsidRPr="006E3402">
        <w:rPr>
          <w:iCs/>
        </w:rPr>
        <w:t xml:space="preserve"> for </w:t>
      </w:r>
      <w:r>
        <w:rPr>
          <w:iCs/>
        </w:rPr>
        <w:t xml:space="preserve">a previous job? </w:t>
      </w:r>
      <w:r w:rsidRPr="00C95090">
        <w:rPr>
          <w:iCs/>
        </w:rPr>
        <w:t>Some other reason</w:t>
      </w:r>
      <w:r>
        <w:rPr>
          <w:iCs/>
        </w:rPr>
        <w:t>?</w:t>
      </w:r>
    </w:p>
    <w:p w:rsidR="00716642" w:rsidP="00DF25D5" w:rsidRDefault="00716642" w14:paraId="33DCB3F4" w14:textId="1D941CDC">
      <w:pPr>
        <w:pStyle w:val="ListParagraph"/>
        <w:numPr>
          <w:ilvl w:val="0"/>
          <w:numId w:val="14"/>
        </w:numPr>
      </w:pPr>
      <w:r>
        <w:t xml:space="preserve">(Probe to make sure that this </w:t>
      </w:r>
      <w:r w:rsidR="00DA17A1">
        <w:t>certification</w:t>
      </w:r>
      <w:r>
        <w:t xml:space="preserve"> was not for work-related reason.) </w:t>
      </w:r>
    </w:p>
    <w:p w:rsidR="00D645BB" w:rsidP="00D645BB" w:rsidRDefault="00D645BB" w14:paraId="38A66EBE" w14:textId="2270AB7D">
      <w:pPr>
        <w:pStyle w:val="ListParagraph"/>
        <w:numPr>
          <w:ilvl w:val="0"/>
          <w:numId w:val="14"/>
        </w:numPr>
        <w:rPr>
          <w:iCs/>
        </w:rPr>
      </w:pPr>
      <w:r>
        <w:rPr>
          <w:iCs/>
        </w:rPr>
        <w:t xml:space="preserve">What kind of </w:t>
      </w:r>
      <w:proofErr w:type="gramStart"/>
      <w:r>
        <w:rPr>
          <w:iCs/>
        </w:rPr>
        <w:t>support, if</w:t>
      </w:r>
      <w:proofErr w:type="gramEnd"/>
      <w:r>
        <w:rPr>
          <w:iCs/>
        </w:rPr>
        <w:t xml:space="preserve"> any did you have to pay for this certification? </w:t>
      </w:r>
    </w:p>
    <w:p w:rsidR="00D645BB" w:rsidP="00D645BB" w:rsidRDefault="00D645BB" w14:paraId="63F3500E" w14:textId="679B246E">
      <w:pPr>
        <w:pStyle w:val="ListParagraph"/>
        <w:numPr>
          <w:ilvl w:val="1"/>
          <w:numId w:val="14"/>
        </w:numPr>
        <w:rPr>
          <w:iCs/>
        </w:rPr>
      </w:pPr>
      <w:r>
        <w:rPr>
          <w:iCs/>
        </w:rPr>
        <w:t>(If not obvious</w:t>
      </w:r>
      <w:r w:rsidR="004231C8">
        <w:rPr>
          <w:iCs/>
        </w:rPr>
        <w:t>/work-related</w:t>
      </w:r>
      <w:r>
        <w:rPr>
          <w:iCs/>
        </w:rPr>
        <w:t xml:space="preserve">) Did an employer help pay for some of the costs? </w:t>
      </w:r>
    </w:p>
    <w:p w:rsidRPr="00C95090" w:rsidR="00D645BB" w:rsidP="00D645BB" w:rsidRDefault="00D645BB" w14:paraId="08530B8C" w14:textId="77777777">
      <w:pPr>
        <w:pStyle w:val="ListParagraph"/>
        <w:numPr>
          <w:ilvl w:val="2"/>
          <w:numId w:val="14"/>
        </w:numPr>
        <w:rPr>
          <w:iCs/>
        </w:rPr>
      </w:pPr>
      <w:r>
        <w:rPr>
          <w:iCs/>
        </w:rPr>
        <w:t>(If yes) How much of the cost did the employers pay?</w:t>
      </w:r>
    </w:p>
    <w:p w:rsidR="00D645BB" w:rsidP="00D645BB" w:rsidRDefault="00D645BB" w14:paraId="5623DB71" w14:textId="149F1B8F">
      <w:pPr>
        <w:pStyle w:val="ListParagraph"/>
        <w:numPr>
          <w:ilvl w:val="2"/>
          <w:numId w:val="14"/>
        </w:numPr>
      </w:pPr>
      <w:r>
        <w:t>(If not obvious) Did your employer provide anything other than financial support? (Find out if employer gave support through time to complete the training during work hours or any other non-monetary support)?</w:t>
      </w:r>
    </w:p>
    <w:p w:rsidR="00716642" w:rsidP="00DF25D5" w:rsidRDefault="00716642" w14:paraId="34F05E4D" w14:textId="5BA57C0B">
      <w:pPr>
        <w:pStyle w:val="ListParagraph"/>
        <w:numPr>
          <w:ilvl w:val="0"/>
          <w:numId w:val="14"/>
        </w:numPr>
      </w:pPr>
      <w:r>
        <w:t xml:space="preserve">(Probe any </w:t>
      </w:r>
      <w:r w:rsidR="00737A9F">
        <w:t xml:space="preserve">other </w:t>
      </w:r>
      <w:r>
        <w:t>potential response errors</w:t>
      </w:r>
      <w:r w:rsidR="00737A9F">
        <w:t xml:space="preserve"> or difficulties</w:t>
      </w:r>
      <w:r>
        <w:t>)</w:t>
      </w:r>
    </w:p>
    <w:p w:rsidR="00716642" w:rsidP="00716642" w:rsidRDefault="00716642" w14:paraId="45F4F791" w14:textId="2091EB91">
      <w:pPr>
        <w:ind w:left="1080"/>
      </w:pPr>
    </w:p>
    <w:p w:rsidR="00716642" w:rsidP="00716642" w:rsidRDefault="00716642" w14:paraId="1906E19C" w14:textId="77777777">
      <w:pPr>
        <w:ind w:left="1080"/>
      </w:pPr>
    </w:p>
    <w:p w:rsidRPr="006269F3" w:rsidR="00716642" w:rsidP="00DF25D5" w:rsidRDefault="00716642" w14:paraId="7B97778F" w14:textId="31858EB0">
      <w:pPr>
        <w:pStyle w:val="ListParagraph"/>
        <w:numPr>
          <w:ilvl w:val="0"/>
          <w:numId w:val="8"/>
        </w:numPr>
      </w:pPr>
      <w:r>
        <w:t>All other respondents</w:t>
      </w:r>
      <w:r w:rsidR="00B40A5C">
        <w:t xml:space="preserve"> (Q3</w:t>
      </w:r>
      <w:r w:rsidR="007F53A8">
        <w:t>7</w:t>
      </w:r>
      <w:r w:rsidR="00B40A5C">
        <w:t xml:space="preserve"> = No)</w:t>
      </w:r>
    </w:p>
    <w:p w:rsidR="00716642" w:rsidP="00716642" w:rsidRDefault="00716642" w14:paraId="200F24FC" w14:textId="77777777">
      <w:pPr>
        <w:ind w:left="360"/>
      </w:pPr>
    </w:p>
    <w:p w:rsidR="00716642" w:rsidP="00716642" w:rsidRDefault="00716642" w14:paraId="000AA5A0" w14:textId="4B45DD7D">
      <w:pPr>
        <w:ind w:firstLine="720"/>
      </w:pPr>
      <w:r>
        <w:t>Q</w:t>
      </w:r>
      <w:r w:rsidR="00FF05F0">
        <w:t>3</w:t>
      </w:r>
      <w:r w:rsidR="007F53A8">
        <w:t>7</w:t>
      </w:r>
      <w:r w:rsidR="0093041D">
        <w:t>.</w:t>
      </w:r>
      <w:r>
        <w:t xml:space="preserve"> Have </w:t>
      </w:r>
      <w:r w:rsidR="00DA17A1">
        <w:t>Certification</w:t>
      </w:r>
    </w:p>
    <w:p w:rsidR="00716642" w:rsidP="00DF25D5" w:rsidRDefault="00716642" w14:paraId="3380A8F1" w14:textId="04516D5A">
      <w:pPr>
        <w:pStyle w:val="ListParagraph"/>
        <w:numPr>
          <w:ilvl w:val="0"/>
          <w:numId w:val="14"/>
        </w:numPr>
      </w:pPr>
      <w:r>
        <w:t xml:space="preserve">In your own words, what do you think this question </w:t>
      </w:r>
      <w:r w:rsidR="00737A9F">
        <w:t>wa</w:t>
      </w:r>
      <w:r>
        <w:t>s asking?</w:t>
      </w:r>
    </w:p>
    <w:p w:rsidR="00716642" w:rsidP="00DF25D5" w:rsidRDefault="00716642" w14:paraId="69DDF9C5" w14:textId="2D83F5BB">
      <w:pPr>
        <w:pStyle w:val="ListParagraph"/>
        <w:numPr>
          <w:ilvl w:val="0"/>
          <w:numId w:val="14"/>
        </w:numPr>
      </w:pPr>
      <w:r>
        <w:t>How did you come up with your answers?</w:t>
      </w:r>
    </w:p>
    <w:p w:rsidR="00737A9F" w:rsidP="00DF25D5" w:rsidRDefault="00737A9F" w14:paraId="3A76DEAD" w14:textId="65A18326">
      <w:pPr>
        <w:pStyle w:val="ListParagraph"/>
        <w:numPr>
          <w:ilvl w:val="0"/>
          <w:numId w:val="14"/>
        </w:numPr>
      </w:pPr>
      <w:r>
        <w:t>Have you had any certifications in the past that are no longer currently active?</w:t>
      </w:r>
    </w:p>
    <w:p w:rsidR="00716642" w:rsidP="00DF25D5" w:rsidRDefault="00716642" w14:paraId="0DB5090E" w14:textId="42DCD310">
      <w:pPr>
        <w:pStyle w:val="ListParagraph"/>
        <w:numPr>
          <w:ilvl w:val="0"/>
          <w:numId w:val="14"/>
        </w:numPr>
      </w:pPr>
      <w:r>
        <w:t xml:space="preserve">(Probe any potential response errors to find out why R did not report </w:t>
      </w:r>
      <w:r w:rsidR="00DA17A1">
        <w:t>certification</w:t>
      </w:r>
      <w:r>
        <w:t>)</w:t>
      </w:r>
    </w:p>
    <w:p w:rsidR="00737A9F" w:rsidP="00737A9F" w:rsidRDefault="00737A9F" w14:paraId="6EB5F887" w14:textId="244EF6E6">
      <w:pPr>
        <w:pStyle w:val="ListParagraph"/>
        <w:numPr>
          <w:ilvl w:val="0"/>
          <w:numId w:val="14"/>
        </w:numPr>
      </w:pPr>
      <w:r>
        <w:t>(Probe any other potential response errors or difficulties)</w:t>
      </w:r>
    </w:p>
    <w:p w:rsidR="007F53A8" w:rsidP="00267886" w:rsidRDefault="007F53A8" w14:paraId="4017F0E7" w14:textId="77777777">
      <w:pPr>
        <w:rPr>
          <w:b/>
          <w:bCs/>
        </w:rPr>
      </w:pPr>
    </w:p>
    <w:p w:rsidR="007F53A8" w:rsidRDefault="007F53A8" w14:paraId="142AA4E1" w14:textId="77777777">
      <w:pPr>
        <w:rPr>
          <w:b/>
          <w:bCs/>
        </w:rPr>
      </w:pPr>
      <w:r>
        <w:rPr>
          <w:b/>
          <w:bCs/>
        </w:rPr>
        <w:br w:type="page"/>
      </w:r>
    </w:p>
    <w:p w:rsidRPr="001C1B55" w:rsidR="00B676E6" w:rsidP="00267886" w:rsidRDefault="00267886" w14:paraId="7E5CDE5B" w14:textId="3DD02152">
      <w:pPr>
        <w:rPr>
          <w:b/>
          <w:bCs/>
        </w:rPr>
      </w:pPr>
      <w:r>
        <w:rPr>
          <w:b/>
          <w:bCs/>
        </w:rPr>
        <w:lastRenderedPageBreak/>
        <w:t>VOCATIONAL CERTIFICATES</w:t>
      </w:r>
      <w:r w:rsidR="00C441C3">
        <w:rPr>
          <w:b/>
          <w:bCs/>
        </w:rPr>
        <w:t xml:space="preserve"> (Q</w:t>
      </w:r>
      <w:r w:rsidR="007F53A8">
        <w:rPr>
          <w:b/>
          <w:bCs/>
        </w:rPr>
        <w:t>51</w:t>
      </w:r>
      <w:r w:rsidR="00C441C3">
        <w:rPr>
          <w:b/>
          <w:bCs/>
        </w:rPr>
        <w:t>-</w:t>
      </w:r>
      <w:r w:rsidR="005A721E">
        <w:rPr>
          <w:b/>
          <w:bCs/>
        </w:rPr>
        <w:t>5</w:t>
      </w:r>
      <w:r w:rsidR="007F53A8">
        <w:rPr>
          <w:b/>
          <w:bCs/>
        </w:rPr>
        <w:t>7</w:t>
      </w:r>
      <w:r w:rsidR="00C441C3">
        <w:rPr>
          <w:b/>
          <w:bCs/>
        </w:rPr>
        <w:t>)</w:t>
      </w:r>
    </w:p>
    <w:p w:rsidR="00B676E6" w:rsidP="00B676E6" w:rsidRDefault="00B676E6" w14:paraId="4BCB4CC8" w14:textId="6941C47A">
      <w:r>
        <w:t xml:space="preserve"> </w:t>
      </w:r>
    </w:p>
    <w:p w:rsidRPr="00893933" w:rsidR="00B40A5C" w:rsidP="00B40A5C" w:rsidRDefault="00B40A5C" w14:paraId="03326FA8" w14:textId="77777777">
      <w:pPr>
        <w:rPr>
          <w:b/>
          <w:bCs/>
          <w:u w:val="single"/>
        </w:rPr>
      </w:pPr>
      <w:r>
        <w:rPr>
          <w:b/>
          <w:bCs/>
          <w:u w:val="single"/>
        </w:rPr>
        <w:t xml:space="preserve">General </w:t>
      </w:r>
      <w:r w:rsidRPr="00893933">
        <w:rPr>
          <w:b/>
          <w:bCs/>
          <w:u w:val="single"/>
        </w:rPr>
        <w:t>Observations</w:t>
      </w:r>
      <w:r>
        <w:rPr>
          <w:b/>
          <w:bCs/>
          <w:u w:val="single"/>
        </w:rPr>
        <w:t xml:space="preserve"> and Probing</w:t>
      </w:r>
      <w:r w:rsidRPr="00893933">
        <w:rPr>
          <w:b/>
          <w:bCs/>
          <w:u w:val="single"/>
        </w:rPr>
        <w:t>:</w:t>
      </w:r>
    </w:p>
    <w:p w:rsidR="00B40A5C" w:rsidP="00B40A5C" w:rsidRDefault="00B40A5C" w14:paraId="40F22FE9" w14:textId="0CB6CAAD">
      <w:pPr>
        <w:pStyle w:val="ListParagraph"/>
        <w:numPr>
          <w:ilvl w:val="0"/>
          <w:numId w:val="4"/>
        </w:numPr>
      </w:pPr>
      <w:r>
        <w:t xml:space="preserve">Note any problems with any questions/response options/response </w:t>
      </w:r>
    </w:p>
    <w:p w:rsidR="00B40A5C" w:rsidP="00B40A5C" w:rsidRDefault="00B40A5C" w14:paraId="2624DA1C" w14:textId="77777777">
      <w:pPr>
        <w:pStyle w:val="ListParagraph"/>
        <w:numPr>
          <w:ilvl w:val="0"/>
          <w:numId w:val="4"/>
        </w:numPr>
      </w:pPr>
      <w:r>
        <w:t>Note if respondents seem to read the examples. Are they helpful or problematic?</w:t>
      </w:r>
    </w:p>
    <w:p w:rsidR="00B40A5C" w:rsidP="00B40A5C" w:rsidRDefault="00B40A5C" w14:paraId="6ED03431" w14:textId="77777777">
      <w:pPr>
        <w:pStyle w:val="ListParagraph"/>
        <w:numPr>
          <w:ilvl w:val="0"/>
          <w:numId w:val="4"/>
        </w:numPr>
      </w:pPr>
      <w:r>
        <w:t xml:space="preserve">Note whether respondent follows the skip pattern(s) </w:t>
      </w:r>
    </w:p>
    <w:p w:rsidR="00B40A5C" w:rsidP="00B40A5C" w:rsidRDefault="00B40A5C" w14:paraId="446F3BB4" w14:textId="77777777">
      <w:pPr>
        <w:pStyle w:val="ListParagraph"/>
        <w:numPr>
          <w:ilvl w:val="0"/>
          <w:numId w:val="4"/>
        </w:numPr>
      </w:pPr>
      <w:r>
        <w:t xml:space="preserve">In general, probe these questions retrospectively, unless the respondent is stuck. </w:t>
      </w:r>
    </w:p>
    <w:p w:rsidR="00B40A5C" w:rsidP="00B40A5C" w:rsidRDefault="00B40A5C" w14:paraId="7A5244A0" w14:textId="61B68848">
      <w:pPr>
        <w:pStyle w:val="ListParagraph"/>
        <w:numPr>
          <w:ilvl w:val="0"/>
          <w:numId w:val="4"/>
        </w:numPr>
      </w:pPr>
      <w:r>
        <w:t xml:space="preserve">For questions without question-specific probes, probe only if </w:t>
      </w:r>
      <w:r w:rsidR="00964BEE">
        <w:t>respondents</w:t>
      </w:r>
      <w:r>
        <w:t xml:space="preserve"> appear to have problems with these questions or the skip patterns. </w:t>
      </w:r>
    </w:p>
    <w:p w:rsidR="00B40A5C" w:rsidP="00B40A5C" w:rsidRDefault="00B40A5C" w14:paraId="411F9EF8" w14:textId="77777777">
      <w:pPr>
        <w:pStyle w:val="ListParagraph"/>
        <w:numPr>
          <w:ilvl w:val="0"/>
          <w:numId w:val="4"/>
        </w:numPr>
      </w:pPr>
      <w:r>
        <w:t xml:space="preserve">Use general probes and any necessary follow-ups as needed. </w:t>
      </w:r>
    </w:p>
    <w:p w:rsidR="00B40A5C" w:rsidP="00B40A5C" w:rsidRDefault="00B40A5C" w14:paraId="752258D9" w14:textId="77777777"/>
    <w:p w:rsidR="00B40A5C" w:rsidP="00B40A5C" w:rsidRDefault="00B40A5C" w14:paraId="41B764FC" w14:textId="1A726926">
      <w:pPr>
        <w:rPr>
          <w:b/>
          <w:bCs/>
          <w:u w:val="single"/>
        </w:rPr>
      </w:pPr>
      <w:r>
        <w:rPr>
          <w:b/>
          <w:bCs/>
          <w:u w:val="single"/>
        </w:rPr>
        <w:t>Question-S</w:t>
      </w:r>
      <w:r w:rsidRPr="00893933">
        <w:rPr>
          <w:b/>
          <w:bCs/>
          <w:u w:val="single"/>
        </w:rPr>
        <w:t>pecific Observations</w:t>
      </w:r>
      <w:r>
        <w:rPr>
          <w:b/>
          <w:bCs/>
          <w:u w:val="single"/>
        </w:rPr>
        <w:t xml:space="preserve"> Q</w:t>
      </w:r>
      <w:r w:rsidR="007F53A8">
        <w:rPr>
          <w:b/>
          <w:bCs/>
          <w:u w:val="single"/>
        </w:rPr>
        <w:t>51</w:t>
      </w:r>
      <w:r>
        <w:rPr>
          <w:b/>
          <w:bCs/>
          <w:u w:val="single"/>
        </w:rPr>
        <w:t xml:space="preserve"> – Q</w:t>
      </w:r>
      <w:r w:rsidR="005A721E">
        <w:rPr>
          <w:b/>
          <w:bCs/>
          <w:u w:val="single"/>
        </w:rPr>
        <w:t>5</w:t>
      </w:r>
      <w:r w:rsidR="007F53A8">
        <w:rPr>
          <w:b/>
          <w:bCs/>
          <w:u w:val="single"/>
        </w:rPr>
        <w:t>7</w:t>
      </w:r>
      <w:r w:rsidRPr="00893933">
        <w:rPr>
          <w:b/>
          <w:bCs/>
          <w:u w:val="single"/>
        </w:rPr>
        <w:t>:</w:t>
      </w:r>
    </w:p>
    <w:p w:rsidR="00B40A5C" w:rsidP="00B40A5C" w:rsidRDefault="00B40A5C" w14:paraId="16A756C8" w14:textId="055F0850">
      <w:pPr>
        <w:pStyle w:val="ListParagraph"/>
        <w:numPr>
          <w:ilvl w:val="0"/>
          <w:numId w:val="13"/>
        </w:numPr>
      </w:pPr>
      <w:r>
        <w:t>Note if respondents need to return to Q12 to remember their answers.</w:t>
      </w:r>
    </w:p>
    <w:p w:rsidR="00B40A5C" w:rsidP="00B40A5C" w:rsidRDefault="00B40A5C" w14:paraId="2CB8F779" w14:textId="628F7BAE">
      <w:pPr>
        <w:pStyle w:val="ListParagraph"/>
        <w:numPr>
          <w:ilvl w:val="0"/>
          <w:numId w:val="13"/>
        </w:numPr>
      </w:pPr>
      <w:r>
        <w:t>Note if respondent</w:t>
      </w:r>
      <w:r w:rsidR="00964BEE">
        <w:t>s</w:t>
      </w:r>
      <w:r>
        <w:t xml:space="preserve"> with more than one voc</w:t>
      </w:r>
      <w:r w:rsidR="000D78D1">
        <w:t>ational</w:t>
      </w:r>
      <w:r>
        <w:t xml:space="preserve"> cert</w:t>
      </w:r>
      <w:r w:rsidR="000D78D1">
        <w:t>ificate (</w:t>
      </w:r>
      <w:proofErr w:type="spellStart"/>
      <w:r w:rsidR="000D78D1">
        <w:t>voc</w:t>
      </w:r>
      <w:proofErr w:type="spellEnd"/>
      <w:r w:rsidR="000D78D1">
        <w:t xml:space="preserve"> cert)</w:t>
      </w:r>
      <w:r>
        <w:t xml:space="preserve"> seem to be switching their frame of reference.</w:t>
      </w:r>
    </w:p>
    <w:p w:rsidR="00B40A5C" w:rsidP="00B676E6" w:rsidRDefault="00B40A5C" w14:paraId="1B1B5902" w14:textId="77777777"/>
    <w:p w:rsidRPr="006269F3" w:rsidR="00A4363A" w:rsidP="00DF25D5" w:rsidRDefault="00A4363A" w14:paraId="15DE2AE4" w14:textId="2F996347">
      <w:pPr>
        <w:pStyle w:val="ListParagraph"/>
        <w:numPr>
          <w:ilvl w:val="0"/>
          <w:numId w:val="8"/>
        </w:numPr>
      </w:pPr>
      <w:r w:rsidRPr="00270923">
        <w:t xml:space="preserve">If </w:t>
      </w:r>
      <w:r>
        <w:t xml:space="preserve">R reports </w:t>
      </w:r>
      <w:proofErr w:type="spellStart"/>
      <w:r>
        <w:t>Voc</w:t>
      </w:r>
      <w:proofErr w:type="spellEnd"/>
      <w:r>
        <w:t xml:space="preserve"> Cert</w:t>
      </w:r>
      <w:r w:rsidR="0010056A">
        <w:t xml:space="preserve"> (Q</w:t>
      </w:r>
      <w:r w:rsidR="007F53A8">
        <w:t>51</w:t>
      </w:r>
      <w:r w:rsidR="0010056A">
        <w:t xml:space="preserve"> = Yes)</w:t>
      </w:r>
    </w:p>
    <w:p w:rsidR="00A4363A" w:rsidP="00DF25D5" w:rsidRDefault="00A4363A" w14:paraId="072027CD" w14:textId="5EE1EE34">
      <w:pPr>
        <w:pStyle w:val="ListParagraph"/>
        <w:numPr>
          <w:ilvl w:val="0"/>
          <w:numId w:val="12"/>
        </w:numPr>
      </w:pPr>
      <w:r>
        <w:t xml:space="preserve">You indicated that you </w:t>
      </w:r>
      <w:r w:rsidR="005A721E">
        <w:t>earned</w:t>
      </w:r>
      <w:r>
        <w:t xml:space="preserve"> a vocational certificate. Can you tell me about that? </w:t>
      </w:r>
    </w:p>
    <w:p w:rsidR="00A4363A" w:rsidP="00DF25D5" w:rsidRDefault="00A4363A" w14:paraId="599ADD2E" w14:textId="04DE083C">
      <w:pPr>
        <w:pStyle w:val="ListParagraph"/>
        <w:numPr>
          <w:ilvl w:val="0"/>
          <w:numId w:val="12"/>
        </w:numPr>
      </w:pPr>
      <w:r>
        <w:t>(Have R give a brief description, even if some of what they say is redundant with some of the questions)</w:t>
      </w:r>
    </w:p>
    <w:p w:rsidR="00A4363A" w:rsidP="00A4363A" w:rsidRDefault="00A4363A" w14:paraId="54EEA8DB" w14:textId="77777777"/>
    <w:p w:rsidR="00A4363A" w:rsidP="00A4363A" w:rsidRDefault="00A4363A" w14:paraId="2524217A" w14:textId="3588A93D">
      <w:pPr>
        <w:ind w:left="360"/>
      </w:pPr>
      <w:r>
        <w:t>Q</w:t>
      </w:r>
      <w:r w:rsidR="007F53A8">
        <w:t>51</w:t>
      </w:r>
      <w:r w:rsidR="0093041D">
        <w:t>.</w:t>
      </w:r>
      <w:r>
        <w:t xml:space="preserve"> </w:t>
      </w:r>
      <w:r w:rsidR="005A721E">
        <w:t xml:space="preserve">Earned </w:t>
      </w:r>
      <w:proofErr w:type="spellStart"/>
      <w:r w:rsidR="00B40A5C">
        <w:t>Voc</w:t>
      </w:r>
      <w:proofErr w:type="spellEnd"/>
      <w:r w:rsidR="00B40A5C">
        <w:t xml:space="preserve"> Cert</w:t>
      </w:r>
    </w:p>
    <w:p w:rsidR="00A4363A" w:rsidP="00DF25D5" w:rsidRDefault="00A4363A" w14:paraId="76251125" w14:textId="05943919">
      <w:pPr>
        <w:pStyle w:val="ListParagraph"/>
        <w:numPr>
          <w:ilvl w:val="0"/>
          <w:numId w:val="14"/>
        </w:numPr>
      </w:pPr>
      <w:r>
        <w:t xml:space="preserve">In your own words, what do you think this question </w:t>
      </w:r>
      <w:r w:rsidR="00B86EFE">
        <w:t>wa</w:t>
      </w:r>
      <w:r>
        <w:t>s asking?</w:t>
      </w:r>
    </w:p>
    <w:p w:rsidR="00A4363A" w:rsidP="00DF25D5" w:rsidRDefault="00A4363A" w14:paraId="070FB1C1" w14:textId="245B7BBA">
      <w:pPr>
        <w:pStyle w:val="ListParagraph"/>
        <w:numPr>
          <w:ilvl w:val="0"/>
          <w:numId w:val="14"/>
        </w:numPr>
      </w:pPr>
      <w:r>
        <w:t>How did you come up with your answers?</w:t>
      </w:r>
    </w:p>
    <w:p w:rsidR="00737A9F" w:rsidP="00DF25D5" w:rsidRDefault="00737A9F" w14:paraId="64A64E42" w14:textId="225F2430">
      <w:pPr>
        <w:pStyle w:val="ListParagraph"/>
        <w:numPr>
          <w:ilvl w:val="0"/>
          <w:numId w:val="14"/>
        </w:numPr>
      </w:pPr>
      <w:r>
        <w:t xml:space="preserve">What does </w:t>
      </w:r>
      <w:r w:rsidR="00B86EFE">
        <w:t>“</w:t>
      </w:r>
      <w:r>
        <w:t>vocational certi</w:t>
      </w:r>
      <w:r w:rsidR="00B86EFE">
        <w:t>ficate” mean to you?</w:t>
      </w:r>
    </w:p>
    <w:p w:rsidR="00A4363A" w:rsidP="00DF25D5" w:rsidRDefault="00B86EFE" w14:paraId="0022EF97" w14:textId="1D4FABA4">
      <w:pPr>
        <w:pStyle w:val="ListParagraph"/>
        <w:numPr>
          <w:ilvl w:val="0"/>
          <w:numId w:val="14"/>
        </w:numPr>
      </w:pPr>
      <w:r>
        <w:t xml:space="preserve"> </w:t>
      </w:r>
      <w:r w:rsidR="00A4363A">
        <w:t>(Probe any potential errors or difficulties)</w:t>
      </w:r>
    </w:p>
    <w:p w:rsidR="00A4363A" w:rsidP="00A4363A" w:rsidRDefault="00A4363A" w14:paraId="7E65CB78" w14:textId="77777777"/>
    <w:p w:rsidR="00A4363A" w:rsidP="00A4363A" w:rsidRDefault="00A4363A" w14:paraId="07316190" w14:textId="368BB09B">
      <w:pPr>
        <w:ind w:left="360"/>
      </w:pPr>
      <w:r>
        <w:t>Q</w:t>
      </w:r>
      <w:r w:rsidR="005A721E">
        <w:t>5</w:t>
      </w:r>
      <w:r w:rsidR="007F53A8">
        <w:t>3</w:t>
      </w:r>
      <w:r w:rsidR="0093041D">
        <w:t>.</w:t>
      </w:r>
      <w:r>
        <w:t xml:space="preserve"> Instructional Hours</w:t>
      </w:r>
    </w:p>
    <w:p w:rsidR="00A4363A" w:rsidP="00DF25D5" w:rsidRDefault="00A4363A" w14:paraId="0C7884A4" w14:textId="6BBF5157">
      <w:pPr>
        <w:pStyle w:val="ListParagraph"/>
        <w:numPr>
          <w:ilvl w:val="0"/>
          <w:numId w:val="14"/>
        </w:numPr>
      </w:pPr>
      <w:r>
        <w:t xml:space="preserve">In your own words, what do you think this question </w:t>
      </w:r>
      <w:r w:rsidR="009C4C4D">
        <w:t>wa</w:t>
      </w:r>
      <w:r>
        <w:t>s asking?</w:t>
      </w:r>
    </w:p>
    <w:p w:rsidR="00A4363A" w:rsidP="00DF25D5" w:rsidRDefault="00A4363A" w14:paraId="06854B51" w14:textId="79D637FB">
      <w:pPr>
        <w:pStyle w:val="ListParagraph"/>
        <w:numPr>
          <w:ilvl w:val="0"/>
          <w:numId w:val="14"/>
        </w:numPr>
      </w:pPr>
      <w:r>
        <w:t>How did you come up with your answers? (Find out how Rs are estimating)</w:t>
      </w:r>
    </w:p>
    <w:p w:rsidR="00A4363A" w:rsidP="00DF25D5" w:rsidRDefault="00A4363A" w14:paraId="2A2E81AF" w14:textId="63120FDF">
      <w:pPr>
        <w:pStyle w:val="ListParagraph"/>
        <w:numPr>
          <w:ilvl w:val="0"/>
          <w:numId w:val="14"/>
        </w:numPr>
      </w:pPr>
      <w:r>
        <w:t>How easy or difficult is it to answer this question?</w:t>
      </w:r>
    </w:p>
    <w:p w:rsidR="00A4363A" w:rsidP="00DF25D5" w:rsidRDefault="00A4363A" w14:paraId="46F7D4D9" w14:textId="2D5BD7AD">
      <w:pPr>
        <w:pStyle w:val="ListParagraph"/>
        <w:numPr>
          <w:ilvl w:val="1"/>
          <w:numId w:val="14"/>
        </w:numPr>
      </w:pPr>
      <w:r>
        <w:t>(If difficult) What makes it difficult?</w:t>
      </w:r>
    </w:p>
    <w:p w:rsidR="00A4363A" w:rsidP="00DF25D5" w:rsidRDefault="00A4363A" w14:paraId="42A71DB2" w14:textId="4D9C1DF8">
      <w:pPr>
        <w:pStyle w:val="ListParagraph"/>
        <w:numPr>
          <w:ilvl w:val="0"/>
          <w:numId w:val="14"/>
        </w:numPr>
      </w:pPr>
      <w:r>
        <w:t xml:space="preserve">(Probe any potential errors or difficulties) </w:t>
      </w:r>
    </w:p>
    <w:p w:rsidR="00B676E6" w:rsidP="00B676E6" w:rsidRDefault="00B676E6" w14:paraId="6AF5BA0D" w14:textId="77777777"/>
    <w:p w:rsidRPr="0041040B" w:rsidR="00D74494" w:rsidP="00D74494" w:rsidRDefault="00B676E6" w14:paraId="0850BDDF" w14:textId="2802EC8C">
      <w:r>
        <w:t> </w:t>
      </w:r>
      <w:r w:rsidRPr="00D74494" w:rsidR="00D74494">
        <w:t xml:space="preserve"> </w:t>
      </w:r>
      <w:r w:rsidRPr="00A4363A" w:rsidR="00D74494">
        <w:t>Q</w:t>
      </w:r>
      <w:r w:rsidR="005A721E">
        <w:t>5</w:t>
      </w:r>
      <w:r w:rsidR="007F53A8">
        <w:t>6</w:t>
      </w:r>
      <w:r w:rsidR="0093041D">
        <w:t>.</w:t>
      </w:r>
      <w:r w:rsidRPr="00A4363A" w:rsidR="00D74494">
        <w:t xml:space="preserve"> </w:t>
      </w:r>
      <w:r w:rsidR="00D74494">
        <w:t xml:space="preserve">Use </w:t>
      </w:r>
      <w:proofErr w:type="spellStart"/>
      <w:r w:rsidR="00D74494">
        <w:t>Voc</w:t>
      </w:r>
      <w:proofErr w:type="spellEnd"/>
      <w:r w:rsidR="00D74494">
        <w:t xml:space="preserve"> Cert</w:t>
      </w:r>
    </w:p>
    <w:p w:rsidRPr="0036067E" w:rsidR="00D74494" w:rsidP="00D74494" w:rsidRDefault="00D74494" w14:paraId="1C90C4A5" w14:textId="00DD6C73">
      <w:pPr>
        <w:pStyle w:val="ListParagraph"/>
        <w:numPr>
          <w:ilvl w:val="0"/>
          <w:numId w:val="15"/>
        </w:numPr>
        <w:ind w:left="1440"/>
        <w:rPr>
          <w:iCs/>
        </w:rPr>
      </w:pPr>
      <w:r w:rsidRPr="0036067E">
        <w:rPr>
          <w:iCs/>
        </w:rPr>
        <w:t>In your own word</w:t>
      </w:r>
      <w:r w:rsidR="00735D36">
        <w:rPr>
          <w:iCs/>
        </w:rPr>
        <w:t>s</w:t>
      </w:r>
      <w:r w:rsidRPr="0036067E">
        <w:rPr>
          <w:iCs/>
        </w:rPr>
        <w:t xml:space="preserve">, what did you think this question </w:t>
      </w:r>
      <w:r w:rsidR="009C4C4D">
        <w:rPr>
          <w:iCs/>
        </w:rPr>
        <w:t>wa</w:t>
      </w:r>
      <w:r w:rsidRPr="0036067E">
        <w:rPr>
          <w:iCs/>
        </w:rPr>
        <w:t xml:space="preserve">s asking? </w:t>
      </w:r>
    </w:p>
    <w:p w:rsidRPr="00B42491" w:rsidR="00D74494" w:rsidP="00D74494" w:rsidRDefault="00D74494" w14:paraId="78D49CFE" w14:textId="77777777">
      <w:pPr>
        <w:pStyle w:val="ListParagraph"/>
        <w:numPr>
          <w:ilvl w:val="0"/>
          <w:numId w:val="15"/>
        </w:numPr>
        <w:ind w:left="1440"/>
        <w:rPr>
          <w:b/>
          <w:bCs/>
        </w:rPr>
      </w:pPr>
      <w:r w:rsidRPr="0036067E">
        <w:rPr>
          <w:iCs/>
        </w:rPr>
        <w:t>You answer</w:t>
      </w:r>
      <w:r>
        <w:rPr>
          <w:iCs/>
        </w:rPr>
        <w:t>ed</w:t>
      </w:r>
      <w:r w:rsidRPr="0036067E">
        <w:rPr>
          <w:iCs/>
        </w:rPr>
        <w:t xml:space="preserve"> _____</w:t>
      </w:r>
      <w:r>
        <w:rPr>
          <w:iCs/>
        </w:rPr>
        <w:t>. T</w:t>
      </w:r>
      <w:r w:rsidRPr="0036067E">
        <w:rPr>
          <w:iCs/>
        </w:rPr>
        <w:t>ell me more about that.</w:t>
      </w:r>
      <w:r>
        <w:rPr>
          <w:b/>
          <w:bCs/>
        </w:rPr>
        <w:t xml:space="preserve"> </w:t>
      </w:r>
      <w:r w:rsidRPr="00B42491">
        <w:rPr>
          <w:iCs/>
        </w:rPr>
        <w:t>(Find out how R uses the voc. cert.)</w:t>
      </w:r>
    </w:p>
    <w:p w:rsidRPr="006E3402" w:rsidR="00D74494" w:rsidP="00D74494" w:rsidRDefault="00D74494" w14:paraId="0F97BF2D" w14:textId="50820914">
      <w:pPr>
        <w:pStyle w:val="ListParagraph"/>
        <w:numPr>
          <w:ilvl w:val="1"/>
          <w:numId w:val="15"/>
        </w:numPr>
      </w:pPr>
      <w:bookmarkStart w:name="_Hlk39605629" w:id="0"/>
      <w:proofErr w:type="gramStart"/>
      <w:r>
        <w:t>I’d</w:t>
      </w:r>
      <w:proofErr w:type="gramEnd"/>
      <w:r>
        <w:t xml:space="preserve"> like to know about why you decided to get this vocational certificate. Can you tell me about that?</w:t>
      </w:r>
    </w:p>
    <w:bookmarkEnd w:id="0"/>
    <w:p w:rsidRPr="006E3402" w:rsidR="00D74494" w:rsidP="00D74494" w:rsidRDefault="00D74494" w14:paraId="4B8DE169" w14:textId="77777777">
      <w:pPr>
        <w:pStyle w:val="ListParagraph"/>
        <w:numPr>
          <w:ilvl w:val="2"/>
          <w:numId w:val="15"/>
        </w:numPr>
        <w:rPr>
          <w:iCs/>
        </w:rPr>
      </w:pPr>
      <w:r w:rsidRPr="006E3402">
        <w:rPr>
          <w:iCs/>
        </w:rPr>
        <w:t xml:space="preserve">(If not obvious) Did you get this </w:t>
      </w:r>
      <w:r>
        <w:rPr>
          <w:iCs/>
        </w:rPr>
        <w:t>certification</w:t>
      </w:r>
      <w:r w:rsidRPr="006E3402">
        <w:rPr>
          <w:iCs/>
        </w:rPr>
        <w:t xml:space="preserve"> for this</w:t>
      </w:r>
      <w:r>
        <w:rPr>
          <w:iCs/>
        </w:rPr>
        <w:t xml:space="preserve"> job? </w:t>
      </w:r>
    </w:p>
    <w:p w:rsidR="00D74494" w:rsidP="00D74494" w:rsidRDefault="00D74494" w14:paraId="1D0D5E9A" w14:textId="77777777">
      <w:pPr>
        <w:pStyle w:val="ListParagraph"/>
        <w:numPr>
          <w:ilvl w:val="3"/>
          <w:numId w:val="15"/>
        </w:numPr>
        <w:ind w:left="2160"/>
        <w:rPr>
          <w:iCs/>
        </w:rPr>
      </w:pPr>
      <w:r>
        <w:rPr>
          <w:iCs/>
        </w:rPr>
        <w:t xml:space="preserve">(if yes) </w:t>
      </w:r>
      <w:r w:rsidRPr="0036067E">
        <w:rPr>
          <w:iCs/>
        </w:rPr>
        <w:t>Did you already have this</w:t>
      </w:r>
      <w:r>
        <w:rPr>
          <w:iCs/>
        </w:rPr>
        <w:t xml:space="preserve"> certification</w:t>
      </w:r>
      <w:r w:rsidRPr="0036067E">
        <w:rPr>
          <w:iCs/>
        </w:rPr>
        <w:t xml:space="preserve"> before you got this </w:t>
      </w:r>
      <w:proofErr w:type="gramStart"/>
      <w:r w:rsidRPr="0036067E">
        <w:rPr>
          <w:iCs/>
        </w:rPr>
        <w:t>job</w:t>
      </w:r>
      <w:proofErr w:type="gramEnd"/>
      <w:r w:rsidRPr="0036067E">
        <w:rPr>
          <w:iCs/>
        </w:rPr>
        <w:t xml:space="preserve"> or did you get it </w:t>
      </w:r>
      <w:r>
        <w:rPr>
          <w:iCs/>
        </w:rPr>
        <w:t>after you got the job?</w:t>
      </w:r>
    </w:p>
    <w:p w:rsidRPr="0010056A" w:rsidR="00D74494" w:rsidP="00D74494" w:rsidRDefault="00D74494" w14:paraId="24F2EB2D" w14:textId="53B52191">
      <w:pPr>
        <w:pStyle w:val="ListParagraph"/>
        <w:numPr>
          <w:ilvl w:val="3"/>
          <w:numId w:val="15"/>
        </w:numPr>
        <w:ind w:left="2160"/>
        <w:rPr>
          <w:b/>
          <w:bCs/>
        </w:rPr>
      </w:pPr>
      <w:r w:rsidRPr="00B42491">
        <w:rPr>
          <w:iCs/>
        </w:rPr>
        <w:t>(if no) Did you get it for a previous job? Some other reason?</w:t>
      </w:r>
      <w:r>
        <w:rPr>
          <w:iCs/>
        </w:rPr>
        <w:t xml:space="preserve"> </w:t>
      </w:r>
    </w:p>
    <w:p w:rsidR="007F53A8" w:rsidP="007F53A8" w:rsidRDefault="002553FB" w14:paraId="5CF43489" w14:textId="13398038">
      <w:pPr>
        <w:ind w:left="720"/>
      </w:pPr>
      <w:r>
        <w:br w:type="page"/>
      </w:r>
      <w:r w:rsidR="007F53A8">
        <w:lastRenderedPageBreak/>
        <w:t>Q57</w:t>
      </w:r>
      <w:r w:rsidR="0093041D">
        <w:t>.</w:t>
      </w:r>
      <w:r w:rsidR="007F53A8">
        <w:t xml:space="preserve"> Financial Support</w:t>
      </w:r>
    </w:p>
    <w:p w:rsidR="007F53A8" w:rsidP="007F53A8" w:rsidRDefault="007F53A8" w14:paraId="1F904802" w14:textId="77777777">
      <w:pPr>
        <w:pStyle w:val="ListParagraph"/>
        <w:numPr>
          <w:ilvl w:val="1"/>
          <w:numId w:val="15"/>
        </w:numPr>
      </w:pPr>
      <w:r>
        <w:t xml:space="preserve">In your own words, what did you think this question was asking? </w:t>
      </w:r>
    </w:p>
    <w:p w:rsidR="007F53A8" w:rsidP="007F53A8" w:rsidRDefault="007F53A8" w14:paraId="7D273F34" w14:textId="77777777">
      <w:pPr>
        <w:pStyle w:val="ListParagraph"/>
        <w:numPr>
          <w:ilvl w:val="1"/>
          <w:numId w:val="15"/>
        </w:numPr>
      </w:pPr>
      <w:r>
        <w:t xml:space="preserve">How did you come up with your answer? </w:t>
      </w:r>
    </w:p>
    <w:p w:rsidR="007F53A8" w:rsidP="007F53A8" w:rsidRDefault="007F53A8" w14:paraId="65B09CDC" w14:textId="77777777">
      <w:pPr>
        <w:pStyle w:val="ListParagraph"/>
        <w:numPr>
          <w:ilvl w:val="1"/>
          <w:numId w:val="15"/>
        </w:numPr>
      </w:pPr>
      <w:r>
        <w:t xml:space="preserve">(If R indicated employer support) You indicated that had employer support or reimbursement. Can you tell me about that? </w:t>
      </w:r>
    </w:p>
    <w:p w:rsidR="007F53A8" w:rsidP="007F53A8" w:rsidRDefault="007F53A8" w14:paraId="437E7E36" w14:textId="77777777">
      <w:pPr>
        <w:pStyle w:val="ListParagraph"/>
        <w:numPr>
          <w:ilvl w:val="2"/>
          <w:numId w:val="15"/>
        </w:numPr>
      </w:pPr>
      <w:r>
        <w:t xml:space="preserve">(If not obvious) How much support did your employer provide? Did they pay for some of the training? </w:t>
      </w:r>
      <w:proofErr w:type="gramStart"/>
      <w:r>
        <w:t>All of</w:t>
      </w:r>
      <w:proofErr w:type="gramEnd"/>
      <w:r>
        <w:t xml:space="preserve"> the training?</w:t>
      </w:r>
    </w:p>
    <w:p w:rsidR="007F53A8" w:rsidP="007F53A8" w:rsidRDefault="007F53A8" w14:paraId="66BCB2BC" w14:textId="77777777">
      <w:pPr>
        <w:pStyle w:val="ListParagraph"/>
        <w:numPr>
          <w:ilvl w:val="2"/>
          <w:numId w:val="15"/>
        </w:numPr>
      </w:pPr>
      <w:r>
        <w:t>(If not obvious) Did your employer provide anything other than financial support? (Find out if employer gave support through time to complete the training during work hours or any other non-monetary support)?</w:t>
      </w:r>
    </w:p>
    <w:p w:rsidR="007F53A8" w:rsidP="007F53A8" w:rsidRDefault="007F53A8" w14:paraId="7021BD52" w14:textId="77777777">
      <w:pPr>
        <w:pStyle w:val="ListParagraph"/>
        <w:numPr>
          <w:ilvl w:val="1"/>
          <w:numId w:val="15"/>
        </w:numPr>
      </w:pPr>
      <w:r>
        <w:t>(If R indicated loans, grants, scholarships) You indicated that you received support from loans, grants, or scholarships. Can you tell me about that? (Find out what kind of support and from what source)</w:t>
      </w:r>
    </w:p>
    <w:p w:rsidR="007F53A8" w:rsidP="007F53A8" w:rsidRDefault="007F53A8" w14:paraId="5968E9A0" w14:textId="77777777">
      <w:pPr>
        <w:pStyle w:val="ListParagraph"/>
        <w:numPr>
          <w:ilvl w:val="1"/>
          <w:numId w:val="15"/>
        </w:numPr>
      </w:pPr>
      <w:r>
        <w:t>(If R indicated some other support) You indicated that you had some other support. Can you tell me about that? (Find out what the support is and if there were any response errors)</w:t>
      </w:r>
    </w:p>
    <w:p w:rsidR="007F53A8" w:rsidP="007F53A8" w:rsidRDefault="007F53A8" w14:paraId="28D77C43" w14:textId="77777777">
      <w:pPr>
        <w:pStyle w:val="ListParagraph"/>
        <w:numPr>
          <w:ilvl w:val="1"/>
          <w:numId w:val="15"/>
        </w:numPr>
      </w:pPr>
      <w:r>
        <w:t xml:space="preserve"> (Probe any other potential response errors or difficulties)</w:t>
      </w:r>
    </w:p>
    <w:p w:rsidR="002553FB" w:rsidRDefault="002553FB" w14:paraId="3E9CE5DF" w14:textId="6DC6E7B6"/>
    <w:p w:rsidRPr="006269F3" w:rsidR="0010056A" w:rsidP="0010056A" w:rsidRDefault="0010056A" w14:paraId="442003DE" w14:textId="2FE31B04">
      <w:pPr>
        <w:pStyle w:val="ListParagraph"/>
        <w:numPr>
          <w:ilvl w:val="0"/>
          <w:numId w:val="8"/>
        </w:numPr>
      </w:pPr>
      <w:r>
        <w:t xml:space="preserve">All other Rs </w:t>
      </w:r>
      <w:r w:rsidR="00516D99">
        <w:t>(Q</w:t>
      </w:r>
      <w:r w:rsidR="007F53A8">
        <w:t>51</w:t>
      </w:r>
      <w:r w:rsidR="00516D99">
        <w:t xml:space="preserve"> = No)</w:t>
      </w:r>
    </w:p>
    <w:p w:rsidR="0010056A" w:rsidP="0010056A" w:rsidRDefault="0010056A" w14:paraId="7CE06553" w14:textId="77777777"/>
    <w:p w:rsidR="0010056A" w:rsidP="0010056A" w:rsidRDefault="0010056A" w14:paraId="479C1FA2" w14:textId="1FF89127">
      <w:pPr>
        <w:ind w:left="360"/>
      </w:pPr>
      <w:r>
        <w:t>Q</w:t>
      </w:r>
      <w:r w:rsidR="007F53A8">
        <w:t>51</w:t>
      </w:r>
      <w:r w:rsidR="0093041D">
        <w:t>.</w:t>
      </w:r>
      <w:r>
        <w:t xml:space="preserve"> </w:t>
      </w:r>
      <w:r w:rsidR="005A721E">
        <w:t>Earned</w:t>
      </w:r>
      <w:r>
        <w:t xml:space="preserve"> </w:t>
      </w:r>
      <w:proofErr w:type="spellStart"/>
      <w:r>
        <w:t>Voc</w:t>
      </w:r>
      <w:proofErr w:type="spellEnd"/>
      <w:r>
        <w:t xml:space="preserve"> Cert. </w:t>
      </w:r>
    </w:p>
    <w:p w:rsidR="0010056A" w:rsidP="0010056A" w:rsidRDefault="0010056A" w14:paraId="4B7654B4" w14:textId="1F1B4346">
      <w:pPr>
        <w:pStyle w:val="ListParagraph"/>
        <w:numPr>
          <w:ilvl w:val="0"/>
          <w:numId w:val="14"/>
        </w:numPr>
      </w:pPr>
      <w:r>
        <w:t xml:space="preserve">In your own words, what do you think this question </w:t>
      </w:r>
      <w:r w:rsidR="009C4C4D">
        <w:t>wa</w:t>
      </w:r>
      <w:r>
        <w:t>s asking?</w:t>
      </w:r>
    </w:p>
    <w:p w:rsidR="0010056A" w:rsidP="0010056A" w:rsidRDefault="0010056A" w14:paraId="159C68D7" w14:textId="3A243C5F">
      <w:pPr>
        <w:pStyle w:val="ListParagraph"/>
        <w:numPr>
          <w:ilvl w:val="0"/>
          <w:numId w:val="14"/>
        </w:numPr>
      </w:pPr>
      <w:r>
        <w:t>How did you come up with your answers?</w:t>
      </w:r>
    </w:p>
    <w:p w:rsidR="00B86EFE" w:rsidP="00B86EFE" w:rsidRDefault="00B86EFE" w14:paraId="2125C8B3" w14:textId="77777777">
      <w:pPr>
        <w:pStyle w:val="ListParagraph"/>
        <w:numPr>
          <w:ilvl w:val="0"/>
          <w:numId w:val="14"/>
        </w:numPr>
      </w:pPr>
      <w:r>
        <w:t>What does “vocational certificate” mean to you?</w:t>
      </w:r>
    </w:p>
    <w:p w:rsidR="00B86EFE" w:rsidP="00B86EFE" w:rsidRDefault="00B86EFE" w14:paraId="1B2CCF9F" w14:textId="36F62E01">
      <w:pPr>
        <w:pStyle w:val="ListParagraph"/>
        <w:numPr>
          <w:ilvl w:val="0"/>
          <w:numId w:val="14"/>
        </w:numPr>
      </w:pPr>
      <w:r>
        <w:t>Can you think of any examples of the types of vocational certificates people might have?</w:t>
      </w:r>
    </w:p>
    <w:p w:rsidR="0010056A" w:rsidP="0010056A" w:rsidRDefault="0010056A" w14:paraId="2C6EC5B7" w14:textId="77777777">
      <w:pPr>
        <w:pStyle w:val="ListParagraph"/>
        <w:numPr>
          <w:ilvl w:val="0"/>
          <w:numId w:val="14"/>
        </w:numPr>
      </w:pPr>
      <w:r>
        <w:t>(Probe any potential errors or difficulties)</w:t>
      </w:r>
    </w:p>
    <w:p w:rsidRPr="00B42491" w:rsidR="0010056A" w:rsidP="0010056A" w:rsidRDefault="0010056A" w14:paraId="66D5902A" w14:textId="77777777">
      <w:pPr>
        <w:pStyle w:val="ListParagraph"/>
        <w:ind w:left="1800"/>
        <w:rPr>
          <w:b/>
          <w:bCs/>
        </w:rPr>
      </w:pPr>
    </w:p>
    <w:p w:rsidR="008216C1" w:rsidP="00D74494" w:rsidRDefault="008216C1" w14:paraId="4E820AF8" w14:textId="1634DDCA">
      <w:pPr>
        <w:rPr>
          <w:b/>
          <w:bCs/>
        </w:rPr>
      </w:pPr>
      <w:r>
        <w:rPr>
          <w:b/>
          <w:bCs/>
        </w:rPr>
        <w:br w:type="page"/>
      </w:r>
    </w:p>
    <w:p w:rsidR="00B676E6" w:rsidP="00267886" w:rsidRDefault="00596FBB" w14:paraId="07D7E022" w14:textId="3F2360CC">
      <w:pPr>
        <w:rPr>
          <w:b/>
          <w:bCs/>
        </w:rPr>
      </w:pPr>
      <w:r>
        <w:rPr>
          <w:b/>
          <w:bCs/>
        </w:rPr>
        <w:lastRenderedPageBreak/>
        <w:t xml:space="preserve">LANGUAGE PROFICIENCY QUESTIONS </w:t>
      </w:r>
      <w:r w:rsidR="00C441C3">
        <w:rPr>
          <w:b/>
          <w:bCs/>
        </w:rPr>
        <w:t>(Q</w:t>
      </w:r>
      <w:r w:rsidR="006D0582">
        <w:rPr>
          <w:b/>
          <w:bCs/>
        </w:rPr>
        <w:t>5</w:t>
      </w:r>
      <w:r w:rsidR="007F53A8">
        <w:rPr>
          <w:b/>
          <w:bCs/>
        </w:rPr>
        <w:t>8</w:t>
      </w:r>
      <w:r w:rsidR="00C441C3">
        <w:rPr>
          <w:b/>
          <w:bCs/>
        </w:rPr>
        <w:t>-Q</w:t>
      </w:r>
      <w:r w:rsidR="003954ED">
        <w:rPr>
          <w:b/>
          <w:bCs/>
        </w:rPr>
        <w:t>60</w:t>
      </w:r>
      <w:r w:rsidR="00C441C3">
        <w:rPr>
          <w:b/>
          <w:bCs/>
        </w:rPr>
        <w:t>)</w:t>
      </w:r>
    </w:p>
    <w:p w:rsidR="00267886" w:rsidP="00267886" w:rsidRDefault="00267886" w14:paraId="2893ACCE" w14:textId="77777777">
      <w:pPr>
        <w:rPr>
          <w:b/>
          <w:bCs/>
          <w:u w:val="single"/>
        </w:rPr>
      </w:pPr>
    </w:p>
    <w:p w:rsidRPr="00267886" w:rsidR="00267886" w:rsidP="00267886" w:rsidRDefault="00267886" w14:paraId="4D258524" w14:textId="68A1F728">
      <w:r>
        <w:rPr>
          <w:b/>
          <w:bCs/>
          <w:u w:val="single"/>
        </w:rPr>
        <w:t xml:space="preserve">General </w:t>
      </w:r>
      <w:r w:rsidRPr="00893933">
        <w:rPr>
          <w:b/>
          <w:bCs/>
          <w:u w:val="single"/>
        </w:rPr>
        <w:t>Observations</w:t>
      </w:r>
      <w:r>
        <w:rPr>
          <w:b/>
          <w:bCs/>
          <w:u w:val="single"/>
        </w:rPr>
        <w:t xml:space="preserve"> and Probing</w:t>
      </w:r>
      <w:r w:rsidRPr="00893933">
        <w:rPr>
          <w:b/>
          <w:bCs/>
          <w:u w:val="single"/>
        </w:rPr>
        <w:t>:</w:t>
      </w:r>
    </w:p>
    <w:p w:rsidR="00267886" w:rsidP="00DF25D5" w:rsidRDefault="00267886" w14:paraId="3371A7AC" w14:textId="57D8A3B6">
      <w:pPr>
        <w:pStyle w:val="ListParagraph"/>
        <w:numPr>
          <w:ilvl w:val="0"/>
          <w:numId w:val="4"/>
        </w:numPr>
      </w:pPr>
      <w:r>
        <w:t xml:space="preserve">Note any problems with any questions/response options/response </w:t>
      </w:r>
    </w:p>
    <w:p w:rsidR="00267886" w:rsidP="00DF25D5" w:rsidRDefault="00267886" w14:paraId="2A3A330C" w14:textId="77777777">
      <w:pPr>
        <w:pStyle w:val="ListParagraph"/>
        <w:numPr>
          <w:ilvl w:val="0"/>
          <w:numId w:val="4"/>
        </w:numPr>
      </w:pPr>
      <w:r>
        <w:t>Note if respondents seem to read the examples. Are they helpful or problematic?</w:t>
      </w:r>
    </w:p>
    <w:p w:rsidR="00267886" w:rsidP="00DF25D5" w:rsidRDefault="00267886" w14:paraId="15C52ABB" w14:textId="20DE5560">
      <w:pPr>
        <w:pStyle w:val="ListParagraph"/>
        <w:numPr>
          <w:ilvl w:val="0"/>
          <w:numId w:val="4"/>
        </w:numPr>
      </w:pPr>
      <w:r>
        <w:t>Note whether respondent</w:t>
      </w:r>
      <w:r w:rsidR="00964BEE">
        <w:t>s</w:t>
      </w:r>
      <w:r>
        <w:t xml:space="preserve"> follow the skip pattern(s) </w:t>
      </w:r>
    </w:p>
    <w:p w:rsidR="00267886" w:rsidP="00DF25D5" w:rsidRDefault="00267886" w14:paraId="4804F377" w14:textId="77777777">
      <w:pPr>
        <w:pStyle w:val="ListParagraph"/>
        <w:numPr>
          <w:ilvl w:val="0"/>
          <w:numId w:val="4"/>
        </w:numPr>
      </w:pPr>
      <w:r>
        <w:t xml:space="preserve">In general, probe these questions retrospectively, unless the respondent is stuck. </w:t>
      </w:r>
    </w:p>
    <w:p w:rsidR="00267886" w:rsidP="00DF25D5" w:rsidRDefault="00267886" w14:paraId="00FD0A87" w14:textId="7E22E6AC">
      <w:pPr>
        <w:pStyle w:val="ListParagraph"/>
        <w:numPr>
          <w:ilvl w:val="0"/>
          <w:numId w:val="4"/>
        </w:numPr>
      </w:pPr>
      <w:r>
        <w:t xml:space="preserve">For questions without question-specific probes, probe only if </w:t>
      </w:r>
      <w:r w:rsidR="00964BEE">
        <w:t>respondents</w:t>
      </w:r>
      <w:r>
        <w:t xml:space="preserve"> appear to have problems with these questions or the skip patterns. </w:t>
      </w:r>
    </w:p>
    <w:p w:rsidR="00267886" w:rsidP="00DF25D5" w:rsidRDefault="00267886" w14:paraId="06899EE9" w14:textId="77777777">
      <w:pPr>
        <w:pStyle w:val="ListParagraph"/>
        <w:numPr>
          <w:ilvl w:val="0"/>
          <w:numId w:val="4"/>
        </w:numPr>
      </w:pPr>
      <w:r>
        <w:t xml:space="preserve">Use general probes and any necessary follow-ups as needed. </w:t>
      </w:r>
    </w:p>
    <w:p w:rsidRPr="001C1B55" w:rsidR="00267886" w:rsidP="00267886" w:rsidRDefault="00267886" w14:paraId="42E4588A" w14:textId="77777777">
      <w:pPr>
        <w:rPr>
          <w:b/>
          <w:bCs/>
        </w:rPr>
      </w:pPr>
    </w:p>
    <w:p w:rsidR="00CC7FD7" w:rsidP="00CC7FD7" w:rsidRDefault="00CC7FD7" w14:paraId="6B9E0F89" w14:textId="7B69D6D9">
      <w:pPr>
        <w:rPr>
          <w:b/>
          <w:bCs/>
          <w:u w:val="single"/>
        </w:rPr>
      </w:pPr>
      <w:r>
        <w:rPr>
          <w:b/>
          <w:bCs/>
          <w:u w:val="single"/>
        </w:rPr>
        <w:t>Question-S</w:t>
      </w:r>
      <w:r w:rsidRPr="00893933">
        <w:rPr>
          <w:b/>
          <w:bCs/>
          <w:u w:val="single"/>
        </w:rPr>
        <w:t>pecific Observations</w:t>
      </w:r>
      <w:r>
        <w:rPr>
          <w:b/>
          <w:bCs/>
          <w:u w:val="single"/>
        </w:rPr>
        <w:t xml:space="preserve"> Q</w:t>
      </w:r>
      <w:r w:rsidR="006D0582">
        <w:rPr>
          <w:b/>
          <w:bCs/>
          <w:u w:val="single"/>
        </w:rPr>
        <w:t>5</w:t>
      </w:r>
      <w:r w:rsidR="003954ED">
        <w:rPr>
          <w:b/>
          <w:bCs/>
          <w:u w:val="single"/>
        </w:rPr>
        <w:t>8</w:t>
      </w:r>
      <w:r>
        <w:rPr>
          <w:b/>
          <w:bCs/>
          <w:u w:val="single"/>
        </w:rPr>
        <w:t xml:space="preserve"> – </w:t>
      </w:r>
      <w:r w:rsidRPr="00CC7FD7">
        <w:rPr>
          <w:b/>
          <w:bCs/>
          <w:u w:val="single"/>
        </w:rPr>
        <w:t>Q</w:t>
      </w:r>
      <w:r w:rsidR="003954ED">
        <w:rPr>
          <w:b/>
          <w:bCs/>
          <w:u w:val="single"/>
        </w:rPr>
        <w:t>60</w:t>
      </w:r>
      <w:r w:rsidRPr="00CC7FD7">
        <w:rPr>
          <w:b/>
          <w:bCs/>
          <w:u w:val="single"/>
        </w:rPr>
        <w:t>:</w:t>
      </w:r>
    </w:p>
    <w:p w:rsidR="00CC7FD7" w:rsidP="00CC7FD7" w:rsidRDefault="00CC7FD7" w14:paraId="29C6FAAC" w14:textId="77777777">
      <w:pPr>
        <w:pStyle w:val="ListParagraph"/>
        <w:numPr>
          <w:ilvl w:val="0"/>
          <w:numId w:val="13"/>
        </w:numPr>
      </w:pPr>
      <w:r>
        <w:t>Note if respondents need to return to Q12 to remember their answers.</w:t>
      </w:r>
    </w:p>
    <w:p w:rsidR="00CC7FD7" w:rsidP="00CC7FD7" w:rsidRDefault="00CC7FD7" w14:paraId="518B74B8" w14:textId="46881366">
      <w:pPr>
        <w:pStyle w:val="ListParagraph"/>
        <w:numPr>
          <w:ilvl w:val="0"/>
          <w:numId w:val="13"/>
        </w:numPr>
      </w:pPr>
      <w:r>
        <w:t>Note if respondent</w:t>
      </w:r>
      <w:r w:rsidR="00964BEE">
        <w:t>s</w:t>
      </w:r>
      <w:r>
        <w:t xml:space="preserve"> ha</w:t>
      </w:r>
      <w:r w:rsidR="00964BEE">
        <w:t>ve</w:t>
      </w:r>
      <w:r>
        <w:t xml:space="preserve"> any problems with the response options </w:t>
      </w:r>
    </w:p>
    <w:p w:rsidR="00B676E6" w:rsidP="00B676E6" w:rsidRDefault="00B676E6" w14:paraId="5BADAFA0" w14:textId="17D953B2"/>
    <w:p w:rsidRPr="006269F3" w:rsidR="00EE41AA" w:rsidP="00EE41AA" w:rsidRDefault="00EE41AA" w14:paraId="4F16A148" w14:textId="6756251C">
      <w:pPr>
        <w:pStyle w:val="ListParagraph"/>
        <w:numPr>
          <w:ilvl w:val="0"/>
          <w:numId w:val="8"/>
        </w:numPr>
      </w:pPr>
      <w:r>
        <w:t xml:space="preserve">All Rs </w:t>
      </w:r>
    </w:p>
    <w:p w:rsidR="00EE41AA" w:rsidP="00EE41AA" w:rsidRDefault="00EE41AA" w14:paraId="32361D2D" w14:textId="77777777"/>
    <w:p w:rsidR="00EE41AA" w:rsidP="00EE41AA" w:rsidRDefault="00EE41AA" w14:paraId="610A0EE7" w14:textId="1DE55079">
      <w:pPr>
        <w:ind w:left="360"/>
      </w:pPr>
      <w:r>
        <w:t>Q</w:t>
      </w:r>
      <w:r w:rsidR="006D0582">
        <w:t>5</w:t>
      </w:r>
      <w:r w:rsidR="003954ED">
        <w:t>8</w:t>
      </w:r>
      <w:r w:rsidR="0093041D">
        <w:t>.</w:t>
      </w:r>
      <w:r>
        <w:t xml:space="preserve"> Native Speaker</w:t>
      </w:r>
    </w:p>
    <w:p w:rsidR="00EE41AA" w:rsidP="00EE41AA" w:rsidRDefault="00EE41AA" w14:paraId="59EA9FAA" w14:textId="2997869B">
      <w:pPr>
        <w:pStyle w:val="ListParagraph"/>
        <w:numPr>
          <w:ilvl w:val="0"/>
          <w:numId w:val="14"/>
        </w:numPr>
      </w:pPr>
      <w:r>
        <w:t xml:space="preserve">In your own words, what do you think this question </w:t>
      </w:r>
      <w:r w:rsidR="00964BEE">
        <w:t>was</w:t>
      </w:r>
      <w:r>
        <w:t xml:space="preserve"> asking?</w:t>
      </w:r>
    </w:p>
    <w:p w:rsidR="00EE41AA" w:rsidP="00EE41AA" w:rsidRDefault="00EE41AA" w14:paraId="18FC1E3E" w14:textId="77777777">
      <w:pPr>
        <w:pStyle w:val="ListParagraph"/>
        <w:numPr>
          <w:ilvl w:val="0"/>
          <w:numId w:val="14"/>
        </w:numPr>
      </w:pPr>
      <w:r>
        <w:t>How did you come up with your answers?</w:t>
      </w:r>
    </w:p>
    <w:p w:rsidR="00EE41AA" w:rsidP="00EE41AA" w:rsidRDefault="00EE41AA" w14:paraId="01213158" w14:textId="47A1727F">
      <w:pPr>
        <w:pStyle w:val="ListParagraph"/>
        <w:numPr>
          <w:ilvl w:val="0"/>
          <w:numId w:val="14"/>
        </w:numPr>
      </w:pPr>
      <w:r>
        <w:t xml:space="preserve">(Probe any </w:t>
      </w:r>
      <w:r w:rsidR="00CC7FD7">
        <w:t xml:space="preserve">other </w:t>
      </w:r>
      <w:r>
        <w:t>potential errors or difficulties)</w:t>
      </w:r>
    </w:p>
    <w:p w:rsidR="00EE41AA" w:rsidP="00EE41AA" w:rsidRDefault="00EE41AA" w14:paraId="738150B9" w14:textId="77777777">
      <w:pPr>
        <w:ind w:left="360"/>
      </w:pPr>
    </w:p>
    <w:p w:rsidR="00EE41AA" w:rsidP="00EE41AA" w:rsidRDefault="00EE41AA" w14:paraId="660848E9" w14:textId="014CFA7E">
      <w:pPr>
        <w:ind w:left="360"/>
      </w:pPr>
      <w:r>
        <w:t>Q</w:t>
      </w:r>
      <w:r w:rsidR="006D0582">
        <w:t>5</w:t>
      </w:r>
      <w:r w:rsidR="003954ED">
        <w:t>9</w:t>
      </w:r>
      <w:r w:rsidR="0093041D">
        <w:t>.</w:t>
      </w:r>
      <w:r>
        <w:t xml:space="preserve"> English for Job</w:t>
      </w:r>
    </w:p>
    <w:p w:rsidR="00EE41AA" w:rsidP="00EE41AA" w:rsidRDefault="00EE41AA" w14:paraId="07A0E730" w14:textId="414E3D60">
      <w:pPr>
        <w:pStyle w:val="ListParagraph"/>
        <w:numPr>
          <w:ilvl w:val="0"/>
          <w:numId w:val="14"/>
        </w:numPr>
      </w:pPr>
      <w:r>
        <w:t xml:space="preserve">In your own words, what do you think this question </w:t>
      </w:r>
      <w:r w:rsidR="00964BEE">
        <w:t>was</w:t>
      </w:r>
      <w:r>
        <w:t xml:space="preserve"> asking?</w:t>
      </w:r>
    </w:p>
    <w:p w:rsidR="00EE41AA" w:rsidP="00EE41AA" w:rsidRDefault="00EE41AA" w14:paraId="42D1D622" w14:textId="77777777">
      <w:pPr>
        <w:pStyle w:val="ListParagraph"/>
        <w:numPr>
          <w:ilvl w:val="0"/>
          <w:numId w:val="14"/>
        </w:numPr>
      </w:pPr>
      <w:r>
        <w:t>How did you come up with your answers?</w:t>
      </w:r>
    </w:p>
    <w:p w:rsidR="00EE41AA" w:rsidP="00EE41AA" w:rsidRDefault="00EE41AA" w14:paraId="0710AAF3" w14:textId="22CCD7E5">
      <w:pPr>
        <w:pStyle w:val="ListParagraph"/>
        <w:numPr>
          <w:ilvl w:val="0"/>
          <w:numId w:val="14"/>
        </w:numPr>
      </w:pPr>
      <w:r>
        <w:t>(Probe any difficulties in understanding the response options)</w:t>
      </w:r>
    </w:p>
    <w:p w:rsidR="00EE41AA" w:rsidP="00EE41AA" w:rsidRDefault="00CC7FD7" w14:paraId="75B703CE" w14:textId="55CEC05D">
      <w:pPr>
        <w:pStyle w:val="ListParagraph"/>
        <w:numPr>
          <w:ilvl w:val="0"/>
          <w:numId w:val="14"/>
        </w:numPr>
      </w:pPr>
      <w:r>
        <w:t>(</w:t>
      </w:r>
      <w:r w:rsidR="00EE41AA">
        <w:t>Probe any difficulties in selecting a response option)</w:t>
      </w:r>
    </w:p>
    <w:p w:rsidR="00CC7FD7" w:rsidP="00CC7FD7" w:rsidRDefault="00CC7FD7" w14:paraId="3096D320" w14:textId="77777777">
      <w:pPr>
        <w:pStyle w:val="ListParagraph"/>
        <w:numPr>
          <w:ilvl w:val="0"/>
          <w:numId w:val="14"/>
        </w:numPr>
      </w:pPr>
      <w:r>
        <w:t>(Probe any other potential errors or difficulties)</w:t>
      </w:r>
    </w:p>
    <w:p w:rsidR="00CC7FD7" w:rsidP="00CC7FD7" w:rsidRDefault="00CC7FD7" w14:paraId="77B68846" w14:textId="77777777"/>
    <w:p w:rsidR="00EE41AA" w:rsidP="00EE41AA" w:rsidRDefault="00EE41AA" w14:paraId="27833BFE" w14:textId="77777777">
      <w:pPr>
        <w:ind w:left="1080"/>
      </w:pPr>
    </w:p>
    <w:p w:rsidR="00EE41AA" w:rsidP="00EE41AA" w:rsidRDefault="00EE41AA" w14:paraId="0B9A2CD0" w14:textId="013260A9">
      <w:pPr>
        <w:ind w:left="360"/>
      </w:pPr>
      <w:r>
        <w:t>Q</w:t>
      </w:r>
      <w:r w:rsidR="003954ED">
        <w:t>60</w:t>
      </w:r>
      <w:r w:rsidR="0093041D">
        <w:t>.</w:t>
      </w:r>
      <w:r>
        <w:t xml:space="preserve"> Spanish for Job</w:t>
      </w:r>
    </w:p>
    <w:p w:rsidR="00EE41AA" w:rsidP="00EE41AA" w:rsidRDefault="00EE41AA" w14:paraId="34B5E05C" w14:textId="658A33E0">
      <w:pPr>
        <w:pStyle w:val="ListParagraph"/>
        <w:numPr>
          <w:ilvl w:val="0"/>
          <w:numId w:val="14"/>
        </w:numPr>
      </w:pPr>
      <w:r>
        <w:t xml:space="preserve">In your own words, what do you think this question </w:t>
      </w:r>
      <w:r w:rsidR="00964BEE">
        <w:t>wa</w:t>
      </w:r>
      <w:r>
        <w:t>s asking?</w:t>
      </w:r>
    </w:p>
    <w:p w:rsidR="00EE41AA" w:rsidP="00EE41AA" w:rsidRDefault="00EE41AA" w14:paraId="406CF71F" w14:textId="77777777">
      <w:pPr>
        <w:pStyle w:val="ListParagraph"/>
        <w:numPr>
          <w:ilvl w:val="0"/>
          <w:numId w:val="14"/>
        </w:numPr>
      </w:pPr>
      <w:r>
        <w:t>How did you come up with your answers?</w:t>
      </w:r>
    </w:p>
    <w:p w:rsidR="00EE41AA" w:rsidP="00EE41AA" w:rsidRDefault="00EE41AA" w14:paraId="2F5147F7" w14:textId="77777777">
      <w:pPr>
        <w:pStyle w:val="ListParagraph"/>
        <w:numPr>
          <w:ilvl w:val="0"/>
          <w:numId w:val="14"/>
        </w:numPr>
      </w:pPr>
      <w:r>
        <w:t>(Probe any difficulties in understanding the response options)</w:t>
      </w:r>
    </w:p>
    <w:p w:rsidR="00CC7FD7" w:rsidP="00CC7FD7" w:rsidRDefault="00CC7FD7" w14:paraId="553A1FEB" w14:textId="77777777">
      <w:pPr>
        <w:pStyle w:val="ListParagraph"/>
        <w:numPr>
          <w:ilvl w:val="0"/>
          <w:numId w:val="14"/>
        </w:numPr>
      </w:pPr>
      <w:r>
        <w:t>(</w:t>
      </w:r>
      <w:r w:rsidR="00EE41AA">
        <w:t>Probe any difficulties in selecting a response option)</w:t>
      </w:r>
      <w:r w:rsidRPr="00CC7FD7">
        <w:t xml:space="preserve"> </w:t>
      </w:r>
    </w:p>
    <w:p w:rsidR="00CC7FD7" w:rsidP="00CC7FD7" w:rsidRDefault="00CC7FD7" w14:paraId="178E18CF" w14:textId="58EE9E42">
      <w:pPr>
        <w:pStyle w:val="ListParagraph"/>
        <w:numPr>
          <w:ilvl w:val="0"/>
          <w:numId w:val="14"/>
        </w:numPr>
      </w:pPr>
      <w:r>
        <w:t>(Probe any other potential errors or difficulties)</w:t>
      </w:r>
    </w:p>
    <w:p w:rsidR="00EE41AA" w:rsidP="00CC7FD7" w:rsidRDefault="00EE41AA" w14:paraId="5C429131" w14:textId="415A79E4">
      <w:pPr>
        <w:ind w:left="1080"/>
      </w:pPr>
    </w:p>
    <w:p w:rsidR="00EE41AA" w:rsidP="00EE41AA" w:rsidRDefault="00EE41AA" w14:paraId="5B027074" w14:textId="77777777">
      <w:pPr>
        <w:ind w:left="360"/>
      </w:pPr>
    </w:p>
    <w:p w:rsidR="00FE0552" w:rsidRDefault="009653C1" w14:paraId="71FAB7AE" w14:textId="069946D1">
      <w:pPr>
        <w:rPr>
          <w:b/>
          <w:bCs/>
        </w:rPr>
      </w:pPr>
      <w:r>
        <w:rPr>
          <w:b/>
          <w:bCs/>
        </w:rPr>
        <w:t>WRAP UP</w:t>
      </w:r>
    </w:p>
    <w:p w:rsidRPr="009653C1" w:rsidR="009653C1" w:rsidP="00DF25D5" w:rsidRDefault="009653C1" w14:paraId="2998473C" w14:textId="031733EC">
      <w:pPr>
        <w:pStyle w:val="ListParagraph"/>
        <w:numPr>
          <w:ilvl w:val="0"/>
          <w:numId w:val="17"/>
        </w:numPr>
        <w:rPr>
          <w:b/>
          <w:bCs/>
        </w:rPr>
      </w:pPr>
      <w:r>
        <w:t xml:space="preserve">Overall, </w:t>
      </w:r>
      <w:r w:rsidR="00D36B77">
        <w:t xml:space="preserve">what did you think about </w:t>
      </w:r>
      <w:r w:rsidR="00547D22">
        <w:t>this survey</w:t>
      </w:r>
      <w:r>
        <w:t>?</w:t>
      </w:r>
    </w:p>
    <w:p w:rsidRPr="009653C1" w:rsidR="009653C1" w:rsidP="00DF25D5" w:rsidRDefault="009653C1" w14:paraId="6EA18B62" w14:textId="7A978F8F">
      <w:pPr>
        <w:pStyle w:val="ListParagraph"/>
        <w:numPr>
          <w:ilvl w:val="0"/>
          <w:numId w:val="17"/>
        </w:numPr>
        <w:rPr>
          <w:b/>
          <w:bCs/>
        </w:rPr>
      </w:pPr>
      <w:proofErr w:type="gramStart"/>
      <w:r>
        <w:t>Are</w:t>
      </w:r>
      <w:proofErr w:type="gramEnd"/>
      <w:r>
        <w:t xml:space="preserve"> there any question that you think might be missing? Any that we </w:t>
      </w:r>
      <w:proofErr w:type="gramStart"/>
      <w:r>
        <w:t>don’t</w:t>
      </w:r>
      <w:proofErr w:type="gramEnd"/>
      <w:r>
        <w:t xml:space="preserve"> need?</w:t>
      </w:r>
    </w:p>
    <w:p w:rsidRPr="009653C1" w:rsidR="009653C1" w:rsidP="00DF25D5" w:rsidRDefault="009653C1" w14:paraId="236B5E4E" w14:textId="54D24910">
      <w:pPr>
        <w:pStyle w:val="ListParagraph"/>
        <w:numPr>
          <w:ilvl w:val="0"/>
          <w:numId w:val="17"/>
        </w:numPr>
        <w:rPr>
          <w:b/>
          <w:bCs/>
        </w:rPr>
      </w:pPr>
      <w:r>
        <w:t xml:space="preserve">Other than everything we have already talked </w:t>
      </w:r>
      <w:proofErr w:type="gramStart"/>
      <w:r>
        <w:t>about,</w:t>
      </w:r>
      <w:proofErr w:type="gramEnd"/>
      <w:r w:rsidR="00D36B77">
        <w:t xml:space="preserve"> </w:t>
      </w:r>
      <w:r>
        <w:t>is there any other feedback you would like to give us?</w:t>
      </w:r>
    </w:p>
    <w:p w:rsidRPr="00A4363A" w:rsidR="00A4363A" w:rsidP="00DF25D5" w:rsidRDefault="009653C1" w14:paraId="2AC09C18" w14:textId="6571F3C3">
      <w:pPr>
        <w:pStyle w:val="ListParagraph"/>
        <w:numPr>
          <w:ilvl w:val="0"/>
          <w:numId w:val="16"/>
        </w:numPr>
      </w:pPr>
      <w:r>
        <w:t xml:space="preserve">Wrap up the interview and </w:t>
      </w:r>
      <w:r w:rsidR="00596FBB">
        <w:t>t</w:t>
      </w:r>
      <w:r w:rsidR="00A4363A">
        <w:t xml:space="preserve">hank the respondent for </w:t>
      </w:r>
      <w:r w:rsidR="00596FBB">
        <w:t>his or her</w:t>
      </w:r>
      <w:r w:rsidR="00A4363A">
        <w:t xml:space="preserve"> time. </w:t>
      </w:r>
    </w:p>
    <w:p w:rsidR="00FE0552" w:rsidRDefault="00FE0552" w14:paraId="2E188494" w14:textId="77777777"/>
    <w:sectPr w:rsidR="00FE0552" w:rsidSect="002553FB">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83E1" w14:textId="77777777" w:rsidR="00047A5F" w:rsidRDefault="00047A5F" w:rsidP="003D662B">
      <w:r>
        <w:separator/>
      </w:r>
    </w:p>
  </w:endnote>
  <w:endnote w:type="continuationSeparator" w:id="0">
    <w:p w14:paraId="70E25272" w14:textId="77777777" w:rsidR="00047A5F" w:rsidRDefault="00047A5F" w:rsidP="003D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0684525"/>
      <w:docPartObj>
        <w:docPartGallery w:val="Page Numbers (Bottom of Page)"/>
        <w:docPartUnique/>
      </w:docPartObj>
    </w:sdtPr>
    <w:sdtEndPr>
      <w:rPr>
        <w:rStyle w:val="PageNumber"/>
      </w:rPr>
    </w:sdtEndPr>
    <w:sdtContent>
      <w:p w14:paraId="0E047D84" w14:textId="5F7944EC" w:rsidR="00D57432" w:rsidRDefault="00D57432" w:rsidP="007243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1A499" w14:textId="77777777" w:rsidR="00D57432" w:rsidRDefault="00D57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819039194"/>
      <w:docPartObj>
        <w:docPartGallery w:val="Page Numbers (Bottom of Page)"/>
        <w:docPartUnique/>
      </w:docPartObj>
    </w:sdtPr>
    <w:sdtEndPr>
      <w:rPr>
        <w:rStyle w:val="PageNumber"/>
      </w:rPr>
    </w:sdtEndPr>
    <w:sdtContent>
      <w:p w14:paraId="435E5947" w14:textId="63367B92" w:rsidR="00D57432" w:rsidRPr="003D662B" w:rsidRDefault="00D57432" w:rsidP="00724339">
        <w:pPr>
          <w:pStyle w:val="Footer"/>
          <w:framePr w:wrap="none" w:vAnchor="text" w:hAnchor="margin" w:xAlign="center" w:y="1"/>
          <w:rPr>
            <w:rStyle w:val="PageNumber"/>
            <w:sz w:val="20"/>
            <w:szCs w:val="20"/>
          </w:rPr>
        </w:pPr>
        <w:r w:rsidRPr="003D662B">
          <w:rPr>
            <w:rStyle w:val="PageNumber"/>
            <w:sz w:val="20"/>
            <w:szCs w:val="20"/>
          </w:rPr>
          <w:fldChar w:fldCharType="begin"/>
        </w:r>
        <w:r w:rsidRPr="003D662B">
          <w:rPr>
            <w:rStyle w:val="PageNumber"/>
            <w:sz w:val="20"/>
            <w:szCs w:val="20"/>
          </w:rPr>
          <w:instrText xml:space="preserve"> PAGE </w:instrText>
        </w:r>
        <w:r w:rsidRPr="003D662B">
          <w:rPr>
            <w:rStyle w:val="PageNumber"/>
            <w:sz w:val="20"/>
            <w:szCs w:val="20"/>
          </w:rPr>
          <w:fldChar w:fldCharType="separate"/>
        </w:r>
        <w:r w:rsidRPr="003D662B">
          <w:rPr>
            <w:rStyle w:val="PageNumber"/>
            <w:noProof/>
            <w:sz w:val="20"/>
            <w:szCs w:val="20"/>
          </w:rPr>
          <w:t>1</w:t>
        </w:r>
        <w:r w:rsidRPr="003D662B">
          <w:rPr>
            <w:rStyle w:val="PageNumber"/>
            <w:sz w:val="20"/>
            <w:szCs w:val="20"/>
          </w:rPr>
          <w:fldChar w:fldCharType="end"/>
        </w:r>
      </w:p>
    </w:sdtContent>
  </w:sdt>
  <w:p w14:paraId="65853C12" w14:textId="1B1FF98C" w:rsidR="00D57432" w:rsidRDefault="00D57432" w:rsidP="00547D22">
    <w:pPr>
      <w:pStyle w:val="Footer"/>
      <w:jc w:val="center"/>
    </w:pPr>
  </w:p>
  <w:p w14:paraId="34B52835" w14:textId="30C32149" w:rsidR="00D57432" w:rsidRPr="00547D22" w:rsidRDefault="00D57432" w:rsidP="00547D22">
    <w:pPr>
      <w:pStyle w:val="Footer"/>
      <w:jc w:val="center"/>
      <w:rPr>
        <w:sz w:val="18"/>
        <w:szCs w:val="18"/>
      </w:rPr>
    </w:pPr>
    <w:r>
      <w:rPr>
        <w:sz w:val="18"/>
        <w:szCs w:val="18"/>
      </w:rPr>
      <w:t>NTEWS Interview Protocol_Vocational Certific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FACAA" w14:textId="77777777" w:rsidR="00047A5F" w:rsidRDefault="00047A5F" w:rsidP="003D662B">
      <w:r>
        <w:separator/>
      </w:r>
    </w:p>
  </w:footnote>
  <w:footnote w:type="continuationSeparator" w:id="0">
    <w:p w14:paraId="20C4D22F" w14:textId="77777777" w:rsidR="00047A5F" w:rsidRDefault="00047A5F" w:rsidP="003D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ED0"/>
    <w:multiLevelType w:val="hybridMultilevel"/>
    <w:tmpl w:val="8D2A24EA"/>
    <w:lvl w:ilvl="0" w:tplc="C112863A">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C150E"/>
    <w:multiLevelType w:val="hybridMultilevel"/>
    <w:tmpl w:val="BDD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4991"/>
    <w:multiLevelType w:val="hybridMultilevel"/>
    <w:tmpl w:val="EE20C01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3681"/>
    <w:multiLevelType w:val="hybridMultilevel"/>
    <w:tmpl w:val="27DC86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AC3F89"/>
    <w:multiLevelType w:val="hybridMultilevel"/>
    <w:tmpl w:val="CFAED9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3FCC"/>
    <w:multiLevelType w:val="hybridMultilevel"/>
    <w:tmpl w:val="DB96AB18"/>
    <w:lvl w:ilvl="0" w:tplc="EF4CEF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11BC"/>
    <w:multiLevelType w:val="hybridMultilevel"/>
    <w:tmpl w:val="2D0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00F4D"/>
    <w:multiLevelType w:val="hybridMultilevel"/>
    <w:tmpl w:val="2E84C4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62847"/>
    <w:multiLevelType w:val="hybridMultilevel"/>
    <w:tmpl w:val="8DE8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34B9"/>
    <w:multiLevelType w:val="hybridMultilevel"/>
    <w:tmpl w:val="BC463E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297658"/>
    <w:multiLevelType w:val="hybridMultilevel"/>
    <w:tmpl w:val="407411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170D6"/>
    <w:multiLevelType w:val="hybridMultilevel"/>
    <w:tmpl w:val="1F44E0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F90714"/>
    <w:multiLevelType w:val="hybridMultilevel"/>
    <w:tmpl w:val="82A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00F68"/>
    <w:multiLevelType w:val="hybridMultilevel"/>
    <w:tmpl w:val="8AD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F5DEE"/>
    <w:multiLevelType w:val="hybridMultilevel"/>
    <w:tmpl w:val="63DC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038B4"/>
    <w:multiLevelType w:val="hybridMultilevel"/>
    <w:tmpl w:val="2278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C6552"/>
    <w:multiLevelType w:val="hybridMultilevel"/>
    <w:tmpl w:val="A9A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43785"/>
    <w:multiLevelType w:val="hybridMultilevel"/>
    <w:tmpl w:val="12FA4F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A84440"/>
    <w:multiLevelType w:val="hybridMultilevel"/>
    <w:tmpl w:val="1C20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F3152"/>
    <w:multiLevelType w:val="hybridMultilevel"/>
    <w:tmpl w:val="9F0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77D62"/>
    <w:multiLevelType w:val="hybridMultilevel"/>
    <w:tmpl w:val="C01A55F4"/>
    <w:lvl w:ilvl="0" w:tplc="C11286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E775F"/>
    <w:multiLevelType w:val="hybridMultilevel"/>
    <w:tmpl w:val="93AE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6"/>
  </w:num>
  <w:num w:numId="4">
    <w:abstractNumId w:val="18"/>
  </w:num>
  <w:num w:numId="5">
    <w:abstractNumId w:val="8"/>
  </w:num>
  <w:num w:numId="6">
    <w:abstractNumId w:val="7"/>
  </w:num>
  <w:num w:numId="7">
    <w:abstractNumId w:val="4"/>
  </w:num>
  <w:num w:numId="8">
    <w:abstractNumId w:val="0"/>
  </w:num>
  <w:num w:numId="9">
    <w:abstractNumId w:val="3"/>
  </w:num>
  <w:num w:numId="10">
    <w:abstractNumId w:val="17"/>
  </w:num>
  <w:num w:numId="11">
    <w:abstractNumId w:val="20"/>
  </w:num>
  <w:num w:numId="12">
    <w:abstractNumId w:val="21"/>
  </w:num>
  <w:num w:numId="13">
    <w:abstractNumId w:val="14"/>
  </w:num>
  <w:num w:numId="14">
    <w:abstractNumId w:val="11"/>
  </w:num>
  <w:num w:numId="15">
    <w:abstractNumId w:val="10"/>
  </w:num>
  <w:num w:numId="16">
    <w:abstractNumId w:val="15"/>
  </w:num>
  <w:num w:numId="17">
    <w:abstractNumId w:val="6"/>
  </w:num>
  <w:num w:numId="18">
    <w:abstractNumId w:val="5"/>
  </w:num>
  <w:num w:numId="19">
    <w:abstractNumId w:val="12"/>
  </w:num>
  <w:num w:numId="20">
    <w:abstractNumId w:val="1"/>
  </w:num>
  <w:num w:numId="21">
    <w:abstractNumId w:val="13"/>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E6"/>
    <w:rsid w:val="0000275B"/>
    <w:rsid w:val="0000388E"/>
    <w:rsid w:val="00004659"/>
    <w:rsid w:val="00006E7F"/>
    <w:rsid w:val="000167E6"/>
    <w:rsid w:val="00024C8D"/>
    <w:rsid w:val="00037DBD"/>
    <w:rsid w:val="00040174"/>
    <w:rsid w:val="00045305"/>
    <w:rsid w:val="00047A5F"/>
    <w:rsid w:val="0005104E"/>
    <w:rsid w:val="00053A0D"/>
    <w:rsid w:val="000627AF"/>
    <w:rsid w:val="00065D97"/>
    <w:rsid w:val="000746A8"/>
    <w:rsid w:val="00077E8A"/>
    <w:rsid w:val="000832F4"/>
    <w:rsid w:val="000926E1"/>
    <w:rsid w:val="00097D5D"/>
    <w:rsid w:val="000A0290"/>
    <w:rsid w:val="000A18C6"/>
    <w:rsid w:val="000A321E"/>
    <w:rsid w:val="000A4C76"/>
    <w:rsid w:val="000B1204"/>
    <w:rsid w:val="000B2637"/>
    <w:rsid w:val="000B4EF5"/>
    <w:rsid w:val="000B5876"/>
    <w:rsid w:val="000B659E"/>
    <w:rsid w:val="000C523F"/>
    <w:rsid w:val="000C7423"/>
    <w:rsid w:val="000D78D1"/>
    <w:rsid w:val="0010056A"/>
    <w:rsid w:val="00110E6C"/>
    <w:rsid w:val="001126EB"/>
    <w:rsid w:val="00112EE3"/>
    <w:rsid w:val="00113940"/>
    <w:rsid w:val="00114D93"/>
    <w:rsid w:val="00132C02"/>
    <w:rsid w:val="00134C96"/>
    <w:rsid w:val="00136C9C"/>
    <w:rsid w:val="001412D6"/>
    <w:rsid w:val="00144A07"/>
    <w:rsid w:val="00146D59"/>
    <w:rsid w:val="00155045"/>
    <w:rsid w:val="001551B0"/>
    <w:rsid w:val="001557E7"/>
    <w:rsid w:val="001624D1"/>
    <w:rsid w:val="00173467"/>
    <w:rsid w:val="001735AB"/>
    <w:rsid w:val="00180F89"/>
    <w:rsid w:val="00187806"/>
    <w:rsid w:val="00196351"/>
    <w:rsid w:val="001A1E90"/>
    <w:rsid w:val="001B41CF"/>
    <w:rsid w:val="001C0DE8"/>
    <w:rsid w:val="001C1B55"/>
    <w:rsid w:val="001C5031"/>
    <w:rsid w:val="001D0628"/>
    <w:rsid w:val="001D0E8C"/>
    <w:rsid w:val="001D3741"/>
    <w:rsid w:val="001D5EF8"/>
    <w:rsid w:val="001D6016"/>
    <w:rsid w:val="001F009D"/>
    <w:rsid w:val="001F6DE4"/>
    <w:rsid w:val="00202ED8"/>
    <w:rsid w:val="002030C7"/>
    <w:rsid w:val="00213BBA"/>
    <w:rsid w:val="00215C39"/>
    <w:rsid w:val="0021699B"/>
    <w:rsid w:val="00224CD1"/>
    <w:rsid w:val="00233052"/>
    <w:rsid w:val="00233420"/>
    <w:rsid w:val="0024768D"/>
    <w:rsid w:val="00250510"/>
    <w:rsid w:val="002553FB"/>
    <w:rsid w:val="0026775E"/>
    <w:rsid w:val="00267886"/>
    <w:rsid w:val="00270923"/>
    <w:rsid w:val="00273EC4"/>
    <w:rsid w:val="00277AF5"/>
    <w:rsid w:val="002846EE"/>
    <w:rsid w:val="00286074"/>
    <w:rsid w:val="0028688F"/>
    <w:rsid w:val="002A0942"/>
    <w:rsid w:val="002B045C"/>
    <w:rsid w:val="002B19E2"/>
    <w:rsid w:val="002B598A"/>
    <w:rsid w:val="002C35F8"/>
    <w:rsid w:val="002C4A07"/>
    <w:rsid w:val="002C5052"/>
    <w:rsid w:val="002C559C"/>
    <w:rsid w:val="002D031E"/>
    <w:rsid w:val="002D1EAF"/>
    <w:rsid w:val="002E0B18"/>
    <w:rsid w:val="002E1AB9"/>
    <w:rsid w:val="002E4D45"/>
    <w:rsid w:val="002E67F5"/>
    <w:rsid w:val="00300107"/>
    <w:rsid w:val="00303EE7"/>
    <w:rsid w:val="00314074"/>
    <w:rsid w:val="00322376"/>
    <w:rsid w:val="00326358"/>
    <w:rsid w:val="00336EA7"/>
    <w:rsid w:val="003376C6"/>
    <w:rsid w:val="0036067E"/>
    <w:rsid w:val="003639E2"/>
    <w:rsid w:val="00363A72"/>
    <w:rsid w:val="00366004"/>
    <w:rsid w:val="003828F3"/>
    <w:rsid w:val="00382FBB"/>
    <w:rsid w:val="00394854"/>
    <w:rsid w:val="003954ED"/>
    <w:rsid w:val="003A6428"/>
    <w:rsid w:val="003B1E53"/>
    <w:rsid w:val="003B2B34"/>
    <w:rsid w:val="003B554E"/>
    <w:rsid w:val="003C3858"/>
    <w:rsid w:val="003C45B2"/>
    <w:rsid w:val="003C57BA"/>
    <w:rsid w:val="003D07CC"/>
    <w:rsid w:val="003D2DF5"/>
    <w:rsid w:val="003D662B"/>
    <w:rsid w:val="003D7381"/>
    <w:rsid w:val="003E4D51"/>
    <w:rsid w:val="003E5A21"/>
    <w:rsid w:val="003F1EA6"/>
    <w:rsid w:val="0040167D"/>
    <w:rsid w:val="004103E2"/>
    <w:rsid w:val="0041040B"/>
    <w:rsid w:val="0041645B"/>
    <w:rsid w:val="004231C8"/>
    <w:rsid w:val="00425AD1"/>
    <w:rsid w:val="004271E8"/>
    <w:rsid w:val="004276C8"/>
    <w:rsid w:val="00436740"/>
    <w:rsid w:val="004368D5"/>
    <w:rsid w:val="00446CBE"/>
    <w:rsid w:val="004564E2"/>
    <w:rsid w:val="00457E69"/>
    <w:rsid w:val="004719ED"/>
    <w:rsid w:val="00472A72"/>
    <w:rsid w:val="00482330"/>
    <w:rsid w:val="00487E3D"/>
    <w:rsid w:val="00492D80"/>
    <w:rsid w:val="00496863"/>
    <w:rsid w:val="004A0B10"/>
    <w:rsid w:val="004A1CD8"/>
    <w:rsid w:val="004A7DD5"/>
    <w:rsid w:val="004C225C"/>
    <w:rsid w:val="004C3B8A"/>
    <w:rsid w:val="004C7F5A"/>
    <w:rsid w:val="004D20F8"/>
    <w:rsid w:val="004E7966"/>
    <w:rsid w:val="004E7DC9"/>
    <w:rsid w:val="004F0A92"/>
    <w:rsid w:val="004F179C"/>
    <w:rsid w:val="005021B3"/>
    <w:rsid w:val="00505283"/>
    <w:rsid w:val="00507A49"/>
    <w:rsid w:val="00516D99"/>
    <w:rsid w:val="00517DB4"/>
    <w:rsid w:val="005202E8"/>
    <w:rsid w:val="00520402"/>
    <w:rsid w:val="00527C2A"/>
    <w:rsid w:val="005320DF"/>
    <w:rsid w:val="00541E1E"/>
    <w:rsid w:val="00542ED4"/>
    <w:rsid w:val="005451BC"/>
    <w:rsid w:val="00547D22"/>
    <w:rsid w:val="0055062F"/>
    <w:rsid w:val="00557B05"/>
    <w:rsid w:val="00572EC6"/>
    <w:rsid w:val="00577AB8"/>
    <w:rsid w:val="005856B7"/>
    <w:rsid w:val="0059025B"/>
    <w:rsid w:val="005917EC"/>
    <w:rsid w:val="005923F6"/>
    <w:rsid w:val="00596FBB"/>
    <w:rsid w:val="005A721E"/>
    <w:rsid w:val="005C40D4"/>
    <w:rsid w:val="005C45C1"/>
    <w:rsid w:val="005D0A03"/>
    <w:rsid w:val="005D59F8"/>
    <w:rsid w:val="005D7DAB"/>
    <w:rsid w:val="005F12CD"/>
    <w:rsid w:val="00601D60"/>
    <w:rsid w:val="00606E5D"/>
    <w:rsid w:val="006160AD"/>
    <w:rsid w:val="006204EC"/>
    <w:rsid w:val="00620C66"/>
    <w:rsid w:val="00621571"/>
    <w:rsid w:val="006269F3"/>
    <w:rsid w:val="00627FF2"/>
    <w:rsid w:val="00633CA5"/>
    <w:rsid w:val="0063565D"/>
    <w:rsid w:val="00637ABD"/>
    <w:rsid w:val="00646A98"/>
    <w:rsid w:val="00647F4D"/>
    <w:rsid w:val="00651231"/>
    <w:rsid w:val="0065366C"/>
    <w:rsid w:val="00653A7D"/>
    <w:rsid w:val="00653D29"/>
    <w:rsid w:val="00665751"/>
    <w:rsid w:val="00676949"/>
    <w:rsid w:val="006834E2"/>
    <w:rsid w:val="00684EB5"/>
    <w:rsid w:val="0068739A"/>
    <w:rsid w:val="006A5628"/>
    <w:rsid w:val="006B6E8A"/>
    <w:rsid w:val="006B6F54"/>
    <w:rsid w:val="006C4915"/>
    <w:rsid w:val="006D0582"/>
    <w:rsid w:val="006D2F36"/>
    <w:rsid w:val="006F238C"/>
    <w:rsid w:val="006F47C1"/>
    <w:rsid w:val="006F7B76"/>
    <w:rsid w:val="006F7E94"/>
    <w:rsid w:val="0070107C"/>
    <w:rsid w:val="00705816"/>
    <w:rsid w:val="00716642"/>
    <w:rsid w:val="00724339"/>
    <w:rsid w:val="00735763"/>
    <w:rsid w:val="00735D36"/>
    <w:rsid w:val="00736583"/>
    <w:rsid w:val="00737A9F"/>
    <w:rsid w:val="0074040F"/>
    <w:rsid w:val="00745ECF"/>
    <w:rsid w:val="00747A6C"/>
    <w:rsid w:val="007556F5"/>
    <w:rsid w:val="00755E53"/>
    <w:rsid w:val="007617F9"/>
    <w:rsid w:val="00767F13"/>
    <w:rsid w:val="0077410A"/>
    <w:rsid w:val="007804E2"/>
    <w:rsid w:val="00785A9A"/>
    <w:rsid w:val="0078750F"/>
    <w:rsid w:val="00791465"/>
    <w:rsid w:val="00793096"/>
    <w:rsid w:val="00794278"/>
    <w:rsid w:val="007C5443"/>
    <w:rsid w:val="007C60E4"/>
    <w:rsid w:val="007D0A3D"/>
    <w:rsid w:val="007D3386"/>
    <w:rsid w:val="007E2F14"/>
    <w:rsid w:val="007E47AA"/>
    <w:rsid w:val="007E52D1"/>
    <w:rsid w:val="007F53A8"/>
    <w:rsid w:val="007F5F6A"/>
    <w:rsid w:val="008216C1"/>
    <w:rsid w:val="008234DD"/>
    <w:rsid w:val="00827A12"/>
    <w:rsid w:val="00827E0A"/>
    <w:rsid w:val="00830218"/>
    <w:rsid w:val="008337AE"/>
    <w:rsid w:val="008360D5"/>
    <w:rsid w:val="0084230E"/>
    <w:rsid w:val="008440D4"/>
    <w:rsid w:val="00846760"/>
    <w:rsid w:val="008534D2"/>
    <w:rsid w:val="008539B1"/>
    <w:rsid w:val="008606C9"/>
    <w:rsid w:val="00861CCC"/>
    <w:rsid w:val="00861D07"/>
    <w:rsid w:val="00863740"/>
    <w:rsid w:val="00865518"/>
    <w:rsid w:val="008727E2"/>
    <w:rsid w:val="00873638"/>
    <w:rsid w:val="0088066E"/>
    <w:rsid w:val="008866F0"/>
    <w:rsid w:val="00886B06"/>
    <w:rsid w:val="00893933"/>
    <w:rsid w:val="00896CFB"/>
    <w:rsid w:val="0089744C"/>
    <w:rsid w:val="008B3F90"/>
    <w:rsid w:val="008C37B1"/>
    <w:rsid w:val="008C70C3"/>
    <w:rsid w:val="008C778A"/>
    <w:rsid w:val="008D0998"/>
    <w:rsid w:val="008D5DC5"/>
    <w:rsid w:val="008E38E6"/>
    <w:rsid w:val="008F2F3E"/>
    <w:rsid w:val="008F33FC"/>
    <w:rsid w:val="008F4C79"/>
    <w:rsid w:val="008F75B6"/>
    <w:rsid w:val="00905F73"/>
    <w:rsid w:val="0091680A"/>
    <w:rsid w:val="00921732"/>
    <w:rsid w:val="0092177F"/>
    <w:rsid w:val="00926690"/>
    <w:rsid w:val="0093041D"/>
    <w:rsid w:val="009307D0"/>
    <w:rsid w:val="00937A4D"/>
    <w:rsid w:val="00941C25"/>
    <w:rsid w:val="009527E3"/>
    <w:rsid w:val="0096332E"/>
    <w:rsid w:val="00964BEE"/>
    <w:rsid w:val="009653C1"/>
    <w:rsid w:val="00965AEB"/>
    <w:rsid w:val="00974BC6"/>
    <w:rsid w:val="00980204"/>
    <w:rsid w:val="00983C49"/>
    <w:rsid w:val="00997869"/>
    <w:rsid w:val="00997DA6"/>
    <w:rsid w:val="009B791B"/>
    <w:rsid w:val="009C38EB"/>
    <w:rsid w:val="009C4C4D"/>
    <w:rsid w:val="009C4C78"/>
    <w:rsid w:val="009E25A5"/>
    <w:rsid w:val="009E426B"/>
    <w:rsid w:val="009E4451"/>
    <w:rsid w:val="009E6254"/>
    <w:rsid w:val="009E7097"/>
    <w:rsid w:val="009F4823"/>
    <w:rsid w:val="009F4CF4"/>
    <w:rsid w:val="00A14D72"/>
    <w:rsid w:val="00A154BC"/>
    <w:rsid w:val="00A16538"/>
    <w:rsid w:val="00A17B90"/>
    <w:rsid w:val="00A304CE"/>
    <w:rsid w:val="00A31233"/>
    <w:rsid w:val="00A4363A"/>
    <w:rsid w:val="00A50165"/>
    <w:rsid w:val="00A57B9B"/>
    <w:rsid w:val="00A601B6"/>
    <w:rsid w:val="00A611AB"/>
    <w:rsid w:val="00A6578C"/>
    <w:rsid w:val="00A81F23"/>
    <w:rsid w:val="00A85E0F"/>
    <w:rsid w:val="00A942AD"/>
    <w:rsid w:val="00A97C56"/>
    <w:rsid w:val="00AA131A"/>
    <w:rsid w:val="00AA4C01"/>
    <w:rsid w:val="00AA629C"/>
    <w:rsid w:val="00AA7973"/>
    <w:rsid w:val="00AD698F"/>
    <w:rsid w:val="00AE0C9A"/>
    <w:rsid w:val="00AE7337"/>
    <w:rsid w:val="00AE78B7"/>
    <w:rsid w:val="00AF0C83"/>
    <w:rsid w:val="00AF51F5"/>
    <w:rsid w:val="00B0392E"/>
    <w:rsid w:val="00B15832"/>
    <w:rsid w:val="00B26DBC"/>
    <w:rsid w:val="00B40A5C"/>
    <w:rsid w:val="00B436B2"/>
    <w:rsid w:val="00B52D5C"/>
    <w:rsid w:val="00B676E6"/>
    <w:rsid w:val="00B81B04"/>
    <w:rsid w:val="00B86EFE"/>
    <w:rsid w:val="00BA74CB"/>
    <w:rsid w:val="00BB0B72"/>
    <w:rsid w:val="00BB7AF7"/>
    <w:rsid w:val="00BC1CED"/>
    <w:rsid w:val="00BD234C"/>
    <w:rsid w:val="00BD6AEF"/>
    <w:rsid w:val="00BE49C4"/>
    <w:rsid w:val="00C17DFD"/>
    <w:rsid w:val="00C2152A"/>
    <w:rsid w:val="00C24053"/>
    <w:rsid w:val="00C35F63"/>
    <w:rsid w:val="00C37508"/>
    <w:rsid w:val="00C4412A"/>
    <w:rsid w:val="00C441C3"/>
    <w:rsid w:val="00C460F3"/>
    <w:rsid w:val="00C47215"/>
    <w:rsid w:val="00C509D8"/>
    <w:rsid w:val="00C52E69"/>
    <w:rsid w:val="00C54093"/>
    <w:rsid w:val="00C62D29"/>
    <w:rsid w:val="00C67570"/>
    <w:rsid w:val="00C757AC"/>
    <w:rsid w:val="00C76814"/>
    <w:rsid w:val="00C95090"/>
    <w:rsid w:val="00CA28DB"/>
    <w:rsid w:val="00CA6AB2"/>
    <w:rsid w:val="00CB22DD"/>
    <w:rsid w:val="00CB7F01"/>
    <w:rsid w:val="00CC1351"/>
    <w:rsid w:val="00CC7176"/>
    <w:rsid w:val="00CC7FD7"/>
    <w:rsid w:val="00D01CF1"/>
    <w:rsid w:val="00D02415"/>
    <w:rsid w:val="00D0496B"/>
    <w:rsid w:val="00D10DC7"/>
    <w:rsid w:val="00D14DB3"/>
    <w:rsid w:val="00D169DF"/>
    <w:rsid w:val="00D179B0"/>
    <w:rsid w:val="00D22021"/>
    <w:rsid w:val="00D22BD4"/>
    <w:rsid w:val="00D34592"/>
    <w:rsid w:val="00D36B77"/>
    <w:rsid w:val="00D40093"/>
    <w:rsid w:val="00D53110"/>
    <w:rsid w:val="00D53CA3"/>
    <w:rsid w:val="00D561B3"/>
    <w:rsid w:val="00D57432"/>
    <w:rsid w:val="00D57801"/>
    <w:rsid w:val="00D645BB"/>
    <w:rsid w:val="00D65BCC"/>
    <w:rsid w:val="00D667B3"/>
    <w:rsid w:val="00D676E3"/>
    <w:rsid w:val="00D74494"/>
    <w:rsid w:val="00D75BEF"/>
    <w:rsid w:val="00D767EB"/>
    <w:rsid w:val="00D839CA"/>
    <w:rsid w:val="00D937A7"/>
    <w:rsid w:val="00D96B02"/>
    <w:rsid w:val="00DA0EB8"/>
    <w:rsid w:val="00DA17A1"/>
    <w:rsid w:val="00DB6606"/>
    <w:rsid w:val="00DD2E0D"/>
    <w:rsid w:val="00DD69F4"/>
    <w:rsid w:val="00DE44BF"/>
    <w:rsid w:val="00DF25D5"/>
    <w:rsid w:val="00DF2948"/>
    <w:rsid w:val="00DF3560"/>
    <w:rsid w:val="00DF73DC"/>
    <w:rsid w:val="00E13025"/>
    <w:rsid w:val="00E1660B"/>
    <w:rsid w:val="00E30879"/>
    <w:rsid w:val="00E32193"/>
    <w:rsid w:val="00E44206"/>
    <w:rsid w:val="00E517C4"/>
    <w:rsid w:val="00E552EE"/>
    <w:rsid w:val="00E6058C"/>
    <w:rsid w:val="00E6102F"/>
    <w:rsid w:val="00E70BF5"/>
    <w:rsid w:val="00E86201"/>
    <w:rsid w:val="00E87001"/>
    <w:rsid w:val="00E9365B"/>
    <w:rsid w:val="00E94F38"/>
    <w:rsid w:val="00EC200C"/>
    <w:rsid w:val="00EC6A26"/>
    <w:rsid w:val="00ED7CA3"/>
    <w:rsid w:val="00EE41AA"/>
    <w:rsid w:val="00F01E0F"/>
    <w:rsid w:val="00F05F6A"/>
    <w:rsid w:val="00F1186B"/>
    <w:rsid w:val="00F13C62"/>
    <w:rsid w:val="00F14889"/>
    <w:rsid w:val="00F158F3"/>
    <w:rsid w:val="00F26A69"/>
    <w:rsid w:val="00F34E49"/>
    <w:rsid w:val="00F550DC"/>
    <w:rsid w:val="00F83988"/>
    <w:rsid w:val="00F84A5E"/>
    <w:rsid w:val="00F84C65"/>
    <w:rsid w:val="00F873E8"/>
    <w:rsid w:val="00F874CF"/>
    <w:rsid w:val="00F87723"/>
    <w:rsid w:val="00F9667F"/>
    <w:rsid w:val="00F97353"/>
    <w:rsid w:val="00FA39BA"/>
    <w:rsid w:val="00FA3AD5"/>
    <w:rsid w:val="00FA3FC1"/>
    <w:rsid w:val="00FA5820"/>
    <w:rsid w:val="00FB1BE1"/>
    <w:rsid w:val="00FB5109"/>
    <w:rsid w:val="00FC6A7E"/>
    <w:rsid w:val="00FD3A2A"/>
    <w:rsid w:val="00FE0552"/>
    <w:rsid w:val="00FE0E11"/>
    <w:rsid w:val="00FE204D"/>
    <w:rsid w:val="00FE49EF"/>
    <w:rsid w:val="00FF05F0"/>
    <w:rsid w:val="00FF46DD"/>
    <w:rsid w:val="00FF7B47"/>
    <w:rsid w:val="029B97D3"/>
    <w:rsid w:val="02C2E7C5"/>
    <w:rsid w:val="08BB79CE"/>
    <w:rsid w:val="0CBADED5"/>
    <w:rsid w:val="102EDD08"/>
    <w:rsid w:val="107DEFC2"/>
    <w:rsid w:val="129FD5A3"/>
    <w:rsid w:val="14F83EFA"/>
    <w:rsid w:val="17968961"/>
    <w:rsid w:val="181B1B1A"/>
    <w:rsid w:val="1D982C04"/>
    <w:rsid w:val="20CA5600"/>
    <w:rsid w:val="3568BE55"/>
    <w:rsid w:val="39A2EBEC"/>
    <w:rsid w:val="3A534BB1"/>
    <w:rsid w:val="3B53EC9A"/>
    <w:rsid w:val="4049F072"/>
    <w:rsid w:val="40D147C3"/>
    <w:rsid w:val="429D3AB9"/>
    <w:rsid w:val="46175C79"/>
    <w:rsid w:val="502878FE"/>
    <w:rsid w:val="5052AB95"/>
    <w:rsid w:val="5175BE91"/>
    <w:rsid w:val="53A899EE"/>
    <w:rsid w:val="53AB822C"/>
    <w:rsid w:val="55136A38"/>
    <w:rsid w:val="551CC31C"/>
    <w:rsid w:val="56A3B307"/>
    <w:rsid w:val="5D5FDE6F"/>
    <w:rsid w:val="67463E18"/>
    <w:rsid w:val="6A758675"/>
    <w:rsid w:val="6A7B6E1B"/>
    <w:rsid w:val="6B501EAD"/>
    <w:rsid w:val="6D8DD3BB"/>
    <w:rsid w:val="70AEDD11"/>
    <w:rsid w:val="71ED7FAD"/>
    <w:rsid w:val="74905DC0"/>
    <w:rsid w:val="7648180A"/>
    <w:rsid w:val="7C72F696"/>
    <w:rsid w:val="7CC99599"/>
    <w:rsid w:val="7CDD8D90"/>
    <w:rsid w:val="7DDB225B"/>
    <w:rsid w:val="7DFC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AAB315"/>
  <w15:chartTrackingRefBased/>
  <w15:docId w15:val="{9F687299-17B6-1C45-9C08-B3427C83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8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38E6"/>
    <w:rPr>
      <w:rFonts w:ascii="Times New Roman" w:hAnsi="Times New Roman" w:cs="Times New Roman"/>
      <w:sz w:val="18"/>
      <w:szCs w:val="18"/>
    </w:rPr>
  </w:style>
  <w:style w:type="paragraph" w:styleId="ListParagraph">
    <w:name w:val="List Paragraph"/>
    <w:basedOn w:val="Normal"/>
    <w:uiPriority w:val="34"/>
    <w:qFormat/>
    <w:rsid w:val="002C35F8"/>
    <w:pPr>
      <w:ind w:left="720"/>
      <w:contextualSpacing/>
    </w:pPr>
  </w:style>
  <w:style w:type="character" w:styleId="CommentReference">
    <w:name w:val="annotation reference"/>
    <w:basedOn w:val="DefaultParagraphFont"/>
    <w:uiPriority w:val="99"/>
    <w:semiHidden/>
    <w:unhideWhenUsed/>
    <w:rsid w:val="003C45B2"/>
    <w:rPr>
      <w:sz w:val="16"/>
      <w:szCs w:val="16"/>
    </w:rPr>
  </w:style>
  <w:style w:type="paragraph" w:styleId="CommentText">
    <w:name w:val="annotation text"/>
    <w:basedOn w:val="Normal"/>
    <w:link w:val="CommentTextChar"/>
    <w:uiPriority w:val="99"/>
    <w:unhideWhenUsed/>
    <w:rsid w:val="003C45B2"/>
    <w:rPr>
      <w:sz w:val="20"/>
      <w:szCs w:val="20"/>
    </w:rPr>
  </w:style>
  <w:style w:type="character" w:customStyle="1" w:styleId="CommentTextChar">
    <w:name w:val="Comment Text Char"/>
    <w:basedOn w:val="DefaultParagraphFont"/>
    <w:link w:val="CommentText"/>
    <w:uiPriority w:val="99"/>
    <w:rsid w:val="003C45B2"/>
    <w:rPr>
      <w:sz w:val="20"/>
      <w:szCs w:val="20"/>
    </w:rPr>
  </w:style>
  <w:style w:type="paragraph" w:styleId="CommentSubject">
    <w:name w:val="annotation subject"/>
    <w:basedOn w:val="CommentText"/>
    <w:next w:val="CommentText"/>
    <w:link w:val="CommentSubjectChar"/>
    <w:uiPriority w:val="99"/>
    <w:semiHidden/>
    <w:unhideWhenUsed/>
    <w:rsid w:val="003C45B2"/>
    <w:rPr>
      <w:b/>
      <w:bCs/>
    </w:rPr>
  </w:style>
  <w:style w:type="character" w:customStyle="1" w:styleId="CommentSubjectChar">
    <w:name w:val="Comment Subject Char"/>
    <w:basedOn w:val="CommentTextChar"/>
    <w:link w:val="CommentSubject"/>
    <w:uiPriority w:val="99"/>
    <w:semiHidden/>
    <w:rsid w:val="003C45B2"/>
    <w:rPr>
      <w:b/>
      <w:bCs/>
      <w:sz w:val="20"/>
      <w:szCs w:val="20"/>
    </w:rPr>
  </w:style>
  <w:style w:type="paragraph" w:styleId="Revision">
    <w:name w:val="Revision"/>
    <w:hidden/>
    <w:uiPriority w:val="99"/>
    <w:semiHidden/>
    <w:rsid w:val="00314074"/>
  </w:style>
  <w:style w:type="paragraph" w:styleId="Footer">
    <w:name w:val="footer"/>
    <w:basedOn w:val="Normal"/>
    <w:link w:val="FooterChar"/>
    <w:uiPriority w:val="99"/>
    <w:unhideWhenUsed/>
    <w:rsid w:val="003D662B"/>
    <w:pPr>
      <w:tabs>
        <w:tab w:val="center" w:pos="4680"/>
        <w:tab w:val="right" w:pos="9360"/>
      </w:tabs>
    </w:pPr>
  </w:style>
  <w:style w:type="character" w:customStyle="1" w:styleId="FooterChar">
    <w:name w:val="Footer Char"/>
    <w:basedOn w:val="DefaultParagraphFont"/>
    <w:link w:val="Footer"/>
    <w:uiPriority w:val="99"/>
    <w:rsid w:val="003D662B"/>
  </w:style>
  <w:style w:type="character" w:styleId="PageNumber">
    <w:name w:val="page number"/>
    <w:basedOn w:val="DefaultParagraphFont"/>
    <w:uiPriority w:val="99"/>
    <w:semiHidden/>
    <w:unhideWhenUsed/>
    <w:rsid w:val="003D662B"/>
  </w:style>
  <w:style w:type="paragraph" w:styleId="Header">
    <w:name w:val="header"/>
    <w:basedOn w:val="Normal"/>
    <w:link w:val="HeaderChar"/>
    <w:uiPriority w:val="99"/>
    <w:unhideWhenUsed/>
    <w:rsid w:val="003D662B"/>
    <w:pPr>
      <w:tabs>
        <w:tab w:val="center" w:pos="4680"/>
        <w:tab w:val="right" w:pos="9360"/>
      </w:tabs>
    </w:pPr>
  </w:style>
  <w:style w:type="character" w:customStyle="1" w:styleId="HeaderChar">
    <w:name w:val="Header Char"/>
    <w:basedOn w:val="DefaultParagraphFont"/>
    <w:link w:val="Header"/>
    <w:uiPriority w:val="99"/>
    <w:rsid w:val="003D662B"/>
  </w:style>
  <w:style w:type="paragraph" w:customStyle="1" w:styleId="Default">
    <w:name w:val="Default"/>
    <w:rsid w:val="00CA28D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3450">
      <w:bodyDiv w:val="1"/>
      <w:marLeft w:val="0"/>
      <w:marRight w:val="0"/>
      <w:marTop w:val="0"/>
      <w:marBottom w:val="0"/>
      <w:divBdr>
        <w:top w:val="none" w:sz="0" w:space="0" w:color="auto"/>
        <w:left w:val="none" w:sz="0" w:space="0" w:color="auto"/>
        <w:bottom w:val="none" w:sz="0" w:space="0" w:color="auto"/>
        <w:right w:val="none" w:sz="0" w:space="0" w:color="auto"/>
      </w:divBdr>
    </w:div>
    <w:div w:id="519706301">
      <w:bodyDiv w:val="1"/>
      <w:marLeft w:val="0"/>
      <w:marRight w:val="0"/>
      <w:marTop w:val="0"/>
      <w:marBottom w:val="0"/>
      <w:divBdr>
        <w:top w:val="none" w:sz="0" w:space="0" w:color="auto"/>
        <w:left w:val="none" w:sz="0" w:space="0" w:color="auto"/>
        <w:bottom w:val="none" w:sz="0" w:space="0" w:color="auto"/>
        <w:right w:val="none" w:sz="0" w:space="0" w:color="auto"/>
      </w:divBdr>
    </w:div>
    <w:div w:id="1056514700">
      <w:bodyDiv w:val="1"/>
      <w:marLeft w:val="0"/>
      <w:marRight w:val="0"/>
      <w:marTop w:val="0"/>
      <w:marBottom w:val="0"/>
      <w:divBdr>
        <w:top w:val="none" w:sz="0" w:space="0" w:color="auto"/>
        <w:left w:val="none" w:sz="0" w:space="0" w:color="auto"/>
        <w:bottom w:val="none" w:sz="0" w:space="0" w:color="auto"/>
        <w:right w:val="none" w:sz="0" w:space="0" w:color="auto"/>
      </w:divBdr>
    </w:div>
    <w:div w:id="14969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6C7CFE781DA04AADB4E3F7A747AF19" ma:contentTypeVersion="2" ma:contentTypeDescription="Create a new document." ma:contentTypeScope="" ma:versionID="8b4446f3bf513b25a36b0699bd0d24a3">
  <xsd:schema xmlns:xsd="http://www.w3.org/2001/XMLSchema" xmlns:xs="http://www.w3.org/2001/XMLSchema" xmlns:p="http://schemas.microsoft.com/office/2006/metadata/properties" xmlns:ns2="38db20a4-8d6b-45fb-b31b-7a6069c75f78" targetNamespace="http://schemas.microsoft.com/office/2006/metadata/properties" ma:root="true" ma:fieldsID="4fdb61f27855fd1ac9f7b99677fd7803" ns2:_="">
    <xsd:import namespace="38db20a4-8d6b-45fb-b31b-7a6069c75f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20a4-8d6b-45fb-b31b-7a6069c75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F7FA6-78F9-4CAD-81D5-33D2D95D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D3D0C-AEDF-ED4C-BDC0-1E8A677A6469}">
  <ds:schemaRefs>
    <ds:schemaRef ds:uri="http://schemas.openxmlformats.org/officeDocument/2006/bibliography"/>
  </ds:schemaRefs>
</ds:datastoreItem>
</file>

<file path=customXml/itemProps3.xml><?xml version="1.0" encoding="utf-8"?>
<ds:datastoreItem xmlns:ds="http://schemas.openxmlformats.org/officeDocument/2006/customXml" ds:itemID="{9EF3F56E-BA7D-4F5E-8015-4BE26BBA7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b20a4-8d6b-45fb-b31b-7a6069c7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B9439-9B72-43B5-B1FE-2C8103BD8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Jennifer L</dc:creator>
  <cp:keywords/>
  <dc:description/>
  <cp:lastModifiedBy>Gigi</cp:lastModifiedBy>
  <cp:revision>5</cp:revision>
  <dcterms:created xsi:type="dcterms:W3CDTF">2020-07-15T13:48:00Z</dcterms:created>
  <dcterms:modified xsi:type="dcterms:W3CDTF">2020-07-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C7CFE781DA04AADB4E3F7A747AF19</vt:lpwstr>
  </property>
</Properties>
</file>